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438C05" w14:textId="738191C7" w:rsidR="00B11653" w:rsidRDefault="00F37740">
      <w:r>
        <w:rPr>
          <w:noProof/>
        </w:rPr>
        <mc:AlternateContent>
          <mc:Choice Requires="wps">
            <w:drawing>
              <wp:anchor distT="0" distB="0" distL="114300" distR="114300" simplePos="0" relativeHeight="251668480" behindDoc="0" locked="0" layoutInCell="1" allowOverlap="1" wp14:anchorId="413458E8" wp14:editId="0D83563D">
                <wp:simplePos x="0" y="0"/>
                <wp:positionH relativeFrom="column">
                  <wp:posOffset>4987412</wp:posOffset>
                </wp:positionH>
                <wp:positionV relativeFrom="paragraph">
                  <wp:posOffset>987425</wp:posOffset>
                </wp:positionV>
                <wp:extent cx="1506855" cy="1464310"/>
                <wp:effectExtent l="0" t="0" r="0" b="0"/>
                <wp:wrapSquare wrapText="bothSides"/>
                <wp:docPr id="816635374" name="Text Box 1"/>
                <wp:cNvGraphicFramePr/>
                <a:graphic xmlns:a="http://schemas.openxmlformats.org/drawingml/2006/main">
                  <a:graphicData uri="http://schemas.microsoft.com/office/word/2010/wordprocessingShape">
                    <wps:wsp>
                      <wps:cNvSpPr txBox="1"/>
                      <wps:spPr>
                        <a:xfrm>
                          <a:off x="0" y="0"/>
                          <a:ext cx="1506855" cy="1464310"/>
                        </a:xfrm>
                        <a:prstGeom prst="rect">
                          <a:avLst/>
                        </a:prstGeom>
                        <a:noFill/>
                        <a:ln w="6350">
                          <a:noFill/>
                        </a:ln>
                      </wps:spPr>
                      <wps:txb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458E8" id="_x0000_t202" coordsize="21600,21600" o:spt="202" path="m,l,21600r21600,l21600,xe">
                <v:stroke joinstyle="miter"/>
                <v:path gradientshapeok="t" o:connecttype="rect"/>
              </v:shapetype>
              <v:shape id="Text Box 1" o:spid="_x0000_s1026" type="#_x0000_t202" style="position:absolute;margin-left:392.7pt;margin-top:77.75pt;width:118.65pt;height:115.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" filled="f" stroked="f" strokeweight=".5pt">
                <v:textbox>
                  <w:txbxContent>
                    <w:p w14:paraId="747EC210" w14:textId="0CE16F5D"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GEBOORTEDATUM</w:t>
                      </w:r>
                    </w:p>
                    <w:p w14:paraId="4633CB24" w14:textId="3E1F5B64" w:rsidR="0004532F" w:rsidRPr="000E5868" w:rsidRDefault="0004532F" w:rsidP="000E5868">
                      <w:pPr>
                        <w:spacing w:after="120" w:line="240"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05-04-1985</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1541F9EA" wp14:editId="27C48E51">
                <wp:simplePos x="0" y="0"/>
                <wp:positionH relativeFrom="column">
                  <wp:posOffset>3284193</wp:posOffset>
                </wp:positionH>
                <wp:positionV relativeFrom="paragraph">
                  <wp:posOffset>-6985</wp:posOffset>
                </wp:positionV>
                <wp:extent cx="3568700" cy="655955"/>
                <wp:effectExtent l="0" t="0" r="0" b="0"/>
                <wp:wrapNone/>
                <wp:docPr id="1382255691" name="Text Box 5"/>
                <wp:cNvGraphicFramePr/>
                <a:graphic xmlns:a="http://schemas.openxmlformats.org/drawingml/2006/main">
                  <a:graphicData uri="http://schemas.microsoft.com/office/word/2010/wordprocessingShape">
                    <wps:wsp>
                      <wps:cNvSpPr txBox="1"/>
                      <wps:spPr>
                        <a:xfrm>
                          <a:off x="0" y="0"/>
                          <a:ext cx="3568700" cy="655955"/>
                        </a:xfrm>
                        <a:prstGeom prst="rect">
                          <a:avLst/>
                        </a:prstGeom>
                        <a:noFill/>
                        <a:ln w="6350">
                          <a:noFill/>
                        </a:ln>
                      </wps:spPr>
                      <wps:txb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41F9EA" id="Text Box 5" o:spid="_x0000_s1027" type="#_x0000_t202" style="position:absolute;margin-left:258.6pt;margin-top:-.55pt;width:281pt;height:51.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" filled="f" stroked="f" strokeweight=".5pt">
                <v:textbox>
                  <w:txbxContent>
                    <w:p w14:paraId="2A955DE2" w14:textId="6F32DDA5" w:rsidR="00B11653" w:rsidRPr="000E5868" w:rsidRDefault="00B11653" w:rsidP="000E5868">
                      <w:pPr>
                        <w:spacing w:line="240" w:lineRule="auto"/>
                        <w:rPr>
                          <w:rFonts w:ascii="Plus Jakarta Sans" w:hAnsi="Plus Jakarta Sans"/>
                          <w:color w:val="FFFFFF" w:themeColor="background1"/>
                          <w:sz w:val="58"/>
                          <w:szCs w:val="58"/>
                          <w:lang w:val="nl-NL"/>
                        </w:rPr>
                      </w:pPr>
                      <w:r w:rsidRPr="000E5868">
                        <w:rPr>
                          <w:rFonts w:ascii="Plus Jakarta Sans" w:hAnsi="Plus Jakarta Sans"/>
                          <w:color w:val="FFFFFF" w:themeColor="background1"/>
                          <w:sz w:val="58"/>
                          <w:szCs w:val="58"/>
                          <w:lang w:val="nl-NL"/>
                        </w:rPr>
                        <w:t>Erik Kijk in de Vegte</w:t>
                      </w:r>
                    </w:p>
                    <w:p w14:paraId="0ECEF8ED" w14:textId="77777777" w:rsidR="0004532F" w:rsidRPr="000E5868" w:rsidRDefault="0004532F" w:rsidP="000E5868">
                      <w:pPr>
                        <w:spacing w:line="240" w:lineRule="auto"/>
                        <w:rPr>
                          <w:color w:val="FFFFFF" w:themeColor="background1"/>
                        </w:rPr>
                      </w:pPr>
                    </w:p>
                  </w:txbxContent>
                </v:textbox>
              </v:shape>
            </w:pict>
          </mc:Fallback>
        </mc:AlternateContent>
      </w:r>
      <w:r w:rsidR="001958BA">
        <w:rPr>
          <w:noProof/>
        </w:rPr>
        <mc:AlternateContent>
          <mc:Choice Requires="wps">
            <w:drawing>
              <wp:anchor distT="0" distB="0" distL="114300" distR="114300" simplePos="0" relativeHeight="251666432" behindDoc="0" locked="0" layoutInCell="1" allowOverlap="1" wp14:anchorId="114F53A9" wp14:editId="7DE7FBAF">
                <wp:simplePos x="0" y="0"/>
                <wp:positionH relativeFrom="column">
                  <wp:posOffset>3279775</wp:posOffset>
                </wp:positionH>
                <wp:positionV relativeFrom="paragraph">
                  <wp:posOffset>991870</wp:posOffset>
                </wp:positionV>
                <wp:extent cx="1614170" cy="1464310"/>
                <wp:effectExtent l="0" t="0" r="0" b="0"/>
                <wp:wrapSquare wrapText="bothSides"/>
                <wp:docPr id="3271020" name="Text Box 1"/>
                <wp:cNvGraphicFramePr/>
                <a:graphic xmlns:a="http://schemas.openxmlformats.org/drawingml/2006/main">
                  <a:graphicData uri="http://schemas.microsoft.com/office/word/2010/wordprocessingShape">
                    <wps:wsp>
                      <wps:cNvSpPr txBox="1"/>
                      <wps:spPr>
                        <a:xfrm>
                          <a:off x="0" y="0"/>
                          <a:ext cx="1614170" cy="1464310"/>
                        </a:xfrm>
                        <a:prstGeom prst="rect">
                          <a:avLst/>
                        </a:prstGeom>
                        <a:noFill/>
                        <a:ln w="6350">
                          <a:noFill/>
                        </a:ln>
                      </wps:spPr>
                      <wps:txb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F53A9" id="_x0000_s1028" type="#_x0000_t202" style="position:absolute;margin-left:258.25pt;margin-top:78.1pt;width:127.1pt;height:115.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" filled="f" stroked="f" strokeweight=".5pt">
                <v:textbox>
                  <w:txbxContent>
                    <w:p w14:paraId="284689E7" w14:textId="3630B969"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FUNCTIE</w:t>
                      </w:r>
                    </w:p>
                    <w:p w14:paraId="53EF3592" w14:textId="1EEB775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Low Code Test Engineer</w:t>
                      </w:r>
                    </w:p>
                    <w:p w14:paraId="4ED6E054" w14:textId="77777777" w:rsidR="0004532F" w:rsidRPr="000E5868" w:rsidRDefault="0004532F" w:rsidP="000E5868">
                      <w:pPr>
                        <w:spacing w:after="0" w:line="276" w:lineRule="auto"/>
                        <w:rPr>
                          <w:rFonts w:ascii="Plus Jakarta Sans" w:hAnsi="Plus Jakarta Sans"/>
                          <w:color w:val="FFFFFF" w:themeColor="background1"/>
                          <w:sz w:val="18"/>
                          <w:szCs w:val="18"/>
                          <w:lang w:val="nl-NL"/>
                        </w:rPr>
                      </w:pPr>
                    </w:p>
                    <w:p w14:paraId="29798280" w14:textId="488A69ED"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WOONPLAATS</w:t>
                      </w:r>
                    </w:p>
                    <w:p w14:paraId="27B0411B" w14:textId="0DBC4122" w:rsidR="0004532F" w:rsidRPr="000E5868" w:rsidRDefault="0004532F" w:rsidP="000E5868">
                      <w:pPr>
                        <w:spacing w:after="120" w:line="276" w:lineRule="auto"/>
                        <w:rPr>
                          <w:rFonts w:ascii="Plus Jakarta Sans" w:hAnsi="Plus Jakarta Sans"/>
                          <w:color w:val="FFFFFF" w:themeColor="background1"/>
                          <w:sz w:val="18"/>
                          <w:szCs w:val="18"/>
                          <w:lang w:val="nl-NL"/>
                        </w:rPr>
                      </w:pPr>
                      <w:r w:rsidRPr="000E5868">
                        <w:rPr>
                          <w:rFonts w:ascii="Plus Jakarta Sans" w:hAnsi="Plus Jakarta Sans"/>
                          <w:color w:val="FFFFFF" w:themeColor="background1"/>
                          <w:sz w:val="18"/>
                          <w:szCs w:val="18"/>
                          <w:lang w:val="nl-NL"/>
                        </w:rPr>
                        <w:t>Zeist</w:t>
                      </w:r>
                    </w:p>
                  </w:txbxContent>
                </v:textbox>
                <w10:wrap type="square"/>
              </v:shape>
            </w:pict>
          </mc:Fallback>
        </mc:AlternateContent>
      </w:r>
      <w:r w:rsidR="002251BB" w:rsidRPr="00B11653">
        <w:rPr>
          <w:noProof/>
        </w:rPr>
        <w:drawing>
          <wp:anchor distT="0" distB="0" distL="114300" distR="114300" simplePos="0" relativeHeight="251656190" behindDoc="1" locked="0" layoutInCell="1" allowOverlap="1" wp14:anchorId="72854C67" wp14:editId="5C654BAF">
            <wp:simplePos x="0" y="0"/>
            <wp:positionH relativeFrom="column">
              <wp:posOffset>-912752</wp:posOffset>
            </wp:positionH>
            <wp:positionV relativeFrom="page">
              <wp:posOffset>0</wp:posOffset>
            </wp:positionV>
            <wp:extent cx="7996136" cy="3557905"/>
            <wp:effectExtent l="0" t="0" r="5080" b="0"/>
            <wp:wrapNone/>
            <wp:docPr id="7041151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
                    <pic:cNvPicPr/>
                  </pic:nvPicPr>
                  <pic:blipFill>
                    <a:blip r:embed="rId8"/>
                    <a:stretch>
                      <a:fillRect/>
                    </a:stretch>
                  </pic:blipFill>
                  <pic:spPr>
                    <a:xfrm>
                      <a:off x="0" y="0"/>
                      <a:ext cx="8000152" cy="3559692"/>
                    </a:xfrm>
                    <a:prstGeom prst="rect">
                      <a:avLst/>
                    </a:prstGeom>
                  </pic:spPr>
                </pic:pic>
              </a:graphicData>
            </a:graphic>
            <wp14:sizeRelH relativeFrom="page">
              <wp14:pctWidth>0</wp14:pctWidth>
            </wp14:sizeRelH>
            <wp14:sizeRelV relativeFrom="page">
              <wp14:pctHeight>0</wp14:pctHeight>
            </wp14:sizeRelV>
          </wp:anchor>
        </w:drawing>
      </w:r>
      <w:r w:rsidR="00D52540">
        <w:rPr>
          <w:noProof/>
        </w:rPr>
        <w:drawing>
          <wp:anchor distT="0" distB="0" distL="114300" distR="114300" simplePos="0" relativeHeight="251678720" behindDoc="1" locked="0" layoutInCell="1" allowOverlap="1" wp14:anchorId="41AA082E" wp14:editId="32279833">
            <wp:simplePos x="0" y="0"/>
            <wp:positionH relativeFrom="column">
              <wp:posOffset>194310</wp:posOffset>
            </wp:positionH>
            <wp:positionV relativeFrom="paragraph">
              <wp:posOffset>-225848</wp:posOffset>
            </wp:positionV>
            <wp:extent cx="1862118" cy="586223"/>
            <wp:effectExtent l="0" t="0" r="5080" b="0"/>
            <wp:wrapNone/>
            <wp:docPr id="172764875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648750" name="Graphic 1727648750"/>
                    <pic:cNvPicPr/>
                  </pic:nvPicPr>
                  <pic:blipFill>
                    <a:blip r:embed="rId9">
                      <a:extLst>
                        <a:ext uri="{96DAC541-7B7A-43D3-8B79-37D633B846F1}">
                          <asvg:svgBlip xmlns:asvg="http://schemas.microsoft.com/office/drawing/2016/SVG/main" r:embed="rId10"/>
                        </a:ext>
                      </a:extLst>
                    </a:blip>
                    <a:stretch>
                      <a:fillRect/>
                    </a:stretch>
                  </pic:blipFill>
                  <pic:spPr>
                    <a:xfrm>
                      <a:off x="0" y="0"/>
                      <a:ext cx="1862118" cy="586223"/>
                    </a:xfrm>
                    <a:prstGeom prst="rect">
                      <a:avLst/>
                    </a:prstGeom>
                  </pic:spPr>
                </pic:pic>
              </a:graphicData>
            </a:graphic>
            <wp14:sizeRelH relativeFrom="page">
              <wp14:pctWidth>0</wp14:pctWidth>
            </wp14:sizeRelH>
            <wp14:sizeRelV relativeFrom="page">
              <wp14:pctHeight>0</wp14:pctHeight>
            </wp14:sizeRelV>
          </wp:anchor>
        </w:drawing>
      </w:r>
      <w:r w:rsidR="00B11653">
        <w:rPr>
          <w:noProof/>
        </w:rPr>
        <mc:AlternateContent>
          <mc:Choice Requires="wps">
            <w:drawing>
              <wp:anchor distT="0" distB="0" distL="114300" distR="114300" simplePos="0" relativeHeight="251660288" behindDoc="0" locked="0" layoutInCell="1" allowOverlap="1" wp14:anchorId="24CE036A" wp14:editId="6DEFC1A3">
                <wp:simplePos x="0" y="0"/>
                <wp:positionH relativeFrom="column">
                  <wp:posOffset>-184785</wp:posOffset>
                </wp:positionH>
                <wp:positionV relativeFrom="paragraph">
                  <wp:posOffset>609177</wp:posOffset>
                </wp:positionV>
                <wp:extent cx="2616200" cy="2616200"/>
                <wp:effectExtent l="0" t="0" r="0" b="0"/>
                <wp:wrapNone/>
                <wp:docPr id="2015815561" name="Oval 4"/>
                <wp:cNvGraphicFramePr/>
                <a:graphic xmlns:a="http://schemas.openxmlformats.org/drawingml/2006/main">
                  <a:graphicData uri="http://schemas.microsoft.com/office/word/2010/wordprocessingShape">
                    <wps:wsp>
                      <wps:cNvSpPr/>
                      <wps:spPr>
                        <a:xfrm>
                          <a:off x="0" y="0"/>
                          <a:ext cx="2616200" cy="2616200"/>
                        </a:xfrm>
                        <a:prstGeom prst="ellipse">
                          <a:avLst/>
                        </a:prstGeom>
                        <a:blipFill dpi="0" rotWithShape="1">
                          <a:blip r:embed="rId11">
                            <a:extLst>
                              <a:ext uri="{28A0092B-C50C-407E-A947-70E740481C1C}">
                                <a14:useLocalDpi xmlns:a14="http://schemas.microsoft.com/office/drawing/2010/main" val="0"/>
                              </a:ext>
                            </a:extLst>
                          </a:blip>
                          <a:srcRect/>
                          <a:stretch>
                            <a:fillRect l="-453" t="-1876" r="-1876" b="-453"/>
                          </a:stretch>
                        </a:blip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2CBD7D" id="Oval 4" o:spid="_x0000_s1026" style="position:absolute;margin-left:-14.55pt;margin-top:47.95pt;width:206pt;height:2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" stroked="f" strokeweight="1.5pt">
                <v:fill r:id="rId12" o:title="" recolor="t" rotate="t" type="frame"/>
                <v:stroke joinstyle="miter"/>
              </v:oval>
            </w:pict>
          </mc:Fallback>
        </mc:AlternateContent>
      </w:r>
      <w:r w:rsidR="00B11653">
        <w:br/>
      </w:r>
      <w:r w:rsidR="00B11653">
        <w:br/>
      </w:r>
      <w:r w:rsidR="00B11653">
        <w:br/>
      </w:r>
      <w:r w:rsidR="00B11653">
        <w:br/>
      </w:r>
    </w:p>
    <w:p w14:paraId="1F42E1CF" w14:textId="77777777" w:rsidR="0004532F" w:rsidRDefault="0004532F">
      <w:pPr>
        <w:sectPr w:rsidR="0004532F" w:rsidSect="00307129">
          <w:headerReference w:type="default" r:id="rId13"/>
          <w:footerReference w:type="default" r:id="rId14"/>
          <w:footerReference w:type="first" r:id="rId15"/>
          <w:pgSz w:w="11906" w:h="16838"/>
          <w:pgMar w:top="1440" w:right="622" w:bottom="1440" w:left="794" w:header="709" w:footer="397" w:gutter="0"/>
          <w:cols w:space="708"/>
          <w:titlePg/>
          <w:docGrid w:linePitch="360"/>
        </w:sectPr>
      </w:pPr>
    </w:p>
    <w:p w14:paraId="0245734B" w14:textId="1168C12D" w:rsidR="00B11653" w:rsidRDefault="0023741E">
      <w:r>
        <w:rPr>
          <w:noProof/>
        </w:rPr>
        <mc:AlternateContent>
          <mc:Choice Requires="wps">
            <w:drawing>
              <wp:anchor distT="0" distB="0" distL="114300" distR="114300" simplePos="0" relativeHeight="251689984" behindDoc="0" locked="0" layoutInCell="1" allowOverlap="1" wp14:anchorId="53C0D026" wp14:editId="3AB696FB">
                <wp:simplePos x="0" y="0"/>
                <wp:positionH relativeFrom="column">
                  <wp:posOffset>-454025</wp:posOffset>
                </wp:positionH>
                <wp:positionV relativeFrom="paragraph">
                  <wp:posOffset>2678368</wp:posOffset>
                </wp:positionV>
                <wp:extent cx="1453515" cy="0"/>
                <wp:effectExtent l="0" t="12700" r="19685" b="12700"/>
                <wp:wrapNone/>
                <wp:docPr id="1864530245" name="Straight Connector 15"/>
                <wp:cNvGraphicFramePr/>
                <a:graphic xmlns:a="http://schemas.openxmlformats.org/drawingml/2006/main">
                  <a:graphicData uri="http://schemas.microsoft.com/office/word/2010/wordprocessingShape">
                    <wps:wsp>
                      <wps:cNvCnPr/>
                      <wps:spPr>
                        <a:xfrm>
                          <a:off x="0" y="0"/>
                          <a:ext cx="145351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D34D55E" id="Straight Connector 15" o:spid="_x0000_s1026" style="position:absolute;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5pt,210.9pt" to="78.7pt,210.9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" strokecolor="#55dd94" strokeweight="1.5pt">
                <v:stroke joinstyle="miter"/>
              </v:line>
            </w:pict>
          </mc:Fallback>
        </mc:AlternateContent>
      </w:r>
      <w:r w:rsidR="00065B83">
        <w:rPr>
          <w:noProof/>
        </w:rPr>
        <mc:AlternateContent>
          <mc:Choice Requires="wps">
            <w:drawing>
              <wp:anchor distT="0" distB="0" distL="114300" distR="114300" simplePos="0" relativeHeight="251702272" behindDoc="0" locked="0" layoutInCell="1" allowOverlap="1" wp14:anchorId="67CF79A2" wp14:editId="50F8A87B">
                <wp:simplePos x="0" y="0"/>
                <wp:positionH relativeFrom="column">
                  <wp:posOffset>-453390</wp:posOffset>
                </wp:positionH>
                <wp:positionV relativeFrom="paragraph">
                  <wp:posOffset>5931454</wp:posOffset>
                </wp:positionV>
                <wp:extent cx="827314" cy="0"/>
                <wp:effectExtent l="0" t="12700" r="24130" b="12700"/>
                <wp:wrapNone/>
                <wp:docPr id="405830428" name="Straight Connector 15"/>
                <wp:cNvGraphicFramePr/>
                <a:graphic xmlns:a="http://schemas.openxmlformats.org/drawingml/2006/main">
                  <a:graphicData uri="http://schemas.microsoft.com/office/word/2010/wordprocessingShape">
                    <wps:wsp>
                      <wps:cNvCnPr/>
                      <wps:spPr>
                        <a:xfrm>
                          <a:off x="0" y="0"/>
                          <a:ext cx="827314"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21051C00" id="Straight Connector 15" o:spid="_x0000_s1026" style="position:absolute;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5.7pt,467.05pt" to="29.45pt,467.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" strokecolor="#55dd94" strokeweight="1.5pt">
                <v:stroke joinstyle="miter"/>
              </v:line>
            </w:pict>
          </mc:Fallback>
        </mc:AlternateContent>
      </w:r>
      <w:r w:rsidR="001958BA" w:rsidRPr="00D52540">
        <w:rPr>
          <w:noProof/>
        </w:rPr>
        <w:drawing>
          <wp:anchor distT="0" distB="0" distL="114300" distR="114300" simplePos="0" relativeHeight="251655165" behindDoc="1" locked="0" layoutInCell="1" allowOverlap="1" wp14:anchorId="52B7CF1E" wp14:editId="31659129">
            <wp:simplePos x="0" y="0"/>
            <wp:positionH relativeFrom="column">
              <wp:posOffset>3383915</wp:posOffset>
            </wp:positionH>
            <wp:positionV relativeFrom="paragraph">
              <wp:posOffset>5735320</wp:posOffset>
            </wp:positionV>
            <wp:extent cx="3945255" cy="4046855"/>
            <wp:effectExtent l="0" t="0" r="4445" b="4445"/>
            <wp:wrapNone/>
            <wp:docPr id="1274544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544615" name=""/>
                    <pic:cNvPicPr/>
                  </pic:nvPicPr>
                  <pic:blipFill>
                    <a:blip r:embed="rId16">
                      <a:alphaModFix amt="20000"/>
                    </a:blip>
                    <a:stretch>
                      <a:fillRect/>
                    </a:stretch>
                  </pic:blipFill>
                  <pic:spPr>
                    <a:xfrm>
                      <a:off x="0" y="0"/>
                      <a:ext cx="3945255" cy="4046855"/>
                    </a:xfrm>
                    <a:prstGeom prst="rect">
                      <a:avLst/>
                    </a:prstGeom>
                  </pic:spPr>
                </pic:pic>
              </a:graphicData>
            </a:graphic>
            <wp14:sizeRelH relativeFrom="page">
              <wp14:pctWidth>0</wp14:pctWidth>
            </wp14:sizeRelH>
            <wp14:sizeRelV relativeFrom="page">
              <wp14:pctHeight>0</wp14:pctHeight>
            </wp14:sizeRelV>
          </wp:anchor>
        </w:drawing>
      </w:r>
      <w:r w:rsidR="001A7313">
        <w:rPr>
          <w:noProof/>
        </w:rPr>
        <mc:AlternateContent>
          <mc:Choice Requires="wps">
            <w:drawing>
              <wp:anchor distT="0" distB="0" distL="114300" distR="114300" simplePos="0" relativeHeight="251669504" behindDoc="0" locked="0" layoutInCell="1" allowOverlap="1" wp14:anchorId="5A312803" wp14:editId="2FFD9698">
                <wp:simplePos x="0" y="0"/>
                <wp:positionH relativeFrom="column">
                  <wp:posOffset>-545123</wp:posOffset>
                </wp:positionH>
                <wp:positionV relativeFrom="paragraph">
                  <wp:posOffset>2364106</wp:posOffset>
                </wp:positionV>
                <wp:extent cx="3240000" cy="2848708"/>
                <wp:effectExtent l="0" t="0" r="0" b="0"/>
                <wp:wrapNone/>
                <wp:docPr id="1227867030" name="Text Box 6"/>
                <wp:cNvGraphicFramePr/>
                <a:graphic xmlns:a="http://schemas.openxmlformats.org/drawingml/2006/main">
                  <a:graphicData uri="http://schemas.microsoft.com/office/word/2010/wordprocessingShape">
                    <wps:wsp>
                      <wps:cNvSpPr txBox="1"/>
                      <wps:spPr>
                        <a:xfrm>
                          <a:off x="0" y="0"/>
                          <a:ext cx="3240000" cy="2848708"/>
                        </a:xfrm>
                        <a:prstGeom prst="rect">
                          <a:avLst/>
                        </a:prstGeom>
                        <a:noFill/>
                        <a:ln w="6350">
                          <a:noFill/>
                        </a:ln>
                      </wps:spPr>
                      <wps:txbx id="4">
                        <w:txbxContent>
                          <w:p w14:paraId="4B1C264A" w14:textId="11F5CF82" w:rsidR="000E5868" w:rsidRPr="003D5A44" w:rsidRDefault="00D52540" w:rsidP="00065B83">
                            <w:pPr>
                              <w:pStyle w:val="Titel"/>
                              <w:rPr>
                                <w:lang w:val="nl-NL"/>
                              </w:rPr>
                            </w:pPr>
                            <w:r w:rsidRPr="003D5A44">
                              <w:rPr>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requirements, offertes, begrotingen, user research, stakeholder management) als de development (prototyping, unit testing, API testing, debugging) en ook de deployment (CI/CD, acceptance testing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LowCod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usability. Hierdoor weet hij vanuit een breed perspectief user stories te valideren. Met zijn kennis van Requirements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312803" id="_x0000_t202" coordsize="21600,21600" o:spt="202" path="m,l,21600r21600,l21600,xe">
                <v:stroke joinstyle="miter"/>
                <v:path gradientshapeok="t" o:connecttype="rect"/>
              </v:shapetype>
              <v:shape id="Text Box 6" o:spid="_x0000_s1029" type="#_x0000_t202" style="position:absolute;margin-left:-42.9pt;margin-top:186.15pt;width:255.1pt;height:2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" filled="f" stroked="f" strokeweight=".5pt">
                <v:textbox style="mso-next-textbox:#_x0000_s1030">
                  <w:txbxContent>
                    <w:p w14:paraId="4B1C264A" w14:textId="11F5CF82" w:rsidR="000E5868" w:rsidRPr="003D5A44" w:rsidRDefault="00D52540" w:rsidP="00065B83">
                      <w:pPr>
                        <w:pStyle w:val="Titel"/>
                        <w:rPr>
                          <w:lang w:val="nl-NL"/>
                        </w:rPr>
                      </w:pPr>
                      <w:r w:rsidRPr="003D5A44">
                        <w:rPr>
                          <w:lang w:val="nl-NL"/>
                        </w:rPr>
                        <w:t>Persoonlijk profiel</w:t>
                      </w:r>
                    </w:p>
                    <w:p w14:paraId="1E4DCC74" w14:textId="190F3819" w:rsidR="0004532F" w:rsidRDefault="0004532F" w:rsidP="000E5868">
                      <w:pPr>
                        <w:pStyle w:val="BasicParagraph"/>
                        <w:suppressAutoHyphens/>
                        <w:spacing w:before="240"/>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Erik is een bedachtzame, originele denker met een sterk analytisch vermogen. Hij kijkt altijd een paar stappen verder en komt zo vaak met nieuwe inzichten en oplossingen. Met een assertieve en professionele instelling streeft Erik er naar het beste uit zichzelf en de producten waar hij aan werkt te halen. Als ondernemer heeft hij brede ervaring opgedaan in zowel het voortraject (requirements, offertes, begrotingen, user research, stakeholder management) als de development (prototyping, unit testing, API testing, debugging) en ook de deployment (CI/CD, acceptance testing en operations).</w:t>
                      </w:r>
                    </w:p>
                    <w:p w14:paraId="29A94792"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5E2B862D" w14:textId="77777777" w:rsidR="0004532F" w:rsidRDefault="0004532F" w:rsidP="0004532F">
                      <w:pPr>
                        <w:pStyle w:val="BasicParagraph"/>
                        <w:suppressAutoHyphens/>
                        <w:rPr>
                          <w:rFonts w:ascii="PlusJakartaSans-Regular" w:hAnsi="PlusJakartaSans-Regular" w:cs="PlusJakartaSans-Regular"/>
                          <w:color w:val="212B46"/>
                          <w:sz w:val="18"/>
                          <w:szCs w:val="18"/>
                        </w:rPr>
                      </w:pPr>
                      <w:r>
                        <w:rPr>
                          <w:rFonts w:ascii="PlusJakartaSans-Regular" w:hAnsi="PlusJakartaSans-Regular" w:cs="PlusJakartaSans-Regular"/>
                          <w:color w:val="212B46"/>
                          <w:sz w:val="18"/>
                          <w:szCs w:val="18"/>
                        </w:rPr>
                        <w:t xml:space="preserve">Voor de rol van LowCode Tester kan Erik putten uit zijn ervaring als Developer en </w:t>
                      </w:r>
                      <w:proofErr w:type="gramStart"/>
                      <w:r>
                        <w:rPr>
                          <w:rFonts w:ascii="PlusJakartaSans-Regular" w:hAnsi="PlusJakartaSans-Regular" w:cs="PlusJakartaSans-Regular"/>
                          <w:color w:val="212B46"/>
                          <w:sz w:val="18"/>
                          <w:szCs w:val="18"/>
                        </w:rPr>
                        <w:t>UX designer</w:t>
                      </w:r>
                      <w:proofErr w:type="gramEnd"/>
                      <w:r>
                        <w:rPr>
                          <w:rFonts w:ascii="PlusJakartaSans-Regular" w:hAnsi="PlusJakartaSans-Regular" w:cs="PlusJakartaSans-Regular"/>
                          <w:color w:val="212B46"/>
                          <w:sz w:val="18"/>
                          <w:szCs w:val="18"/>
                        </w:rPr>
                        <w:t xml:space="preserve"> met oog voor usability. Hierdoor weet hij vanuit een breed perspectief user stories te valideren. Met zijn kennis van Requirements Engineering is hij in staat gedegen testplannen te schrijven en te toetsen. De laatste jaren heeft hij meer fascinatie ontwikkeld voor het optimaliseren en automatiseren van processen, zowel in zijn eigen werkwijze als voor eindgebruikers.</w:t>
                      </w:r>
                    </w:p>
                    <w:p w14:paraId="46C759E5" w14:textId="77777777" w:rsidR="0004532F" w:rsidRDefault="0004532F" w:rsidP="0004532F">
                      <w:pPr>
                        <w:pStyle w:val="BasicParagraph"/>
                        <w:suppressAutoHyphens/>
                        <w:rPr>
                          <w:rFonts w:ascii="PlusJakartaSans-Regular" w:hAnsi="PlusJakartaSans-Regular" w:cs="PlusJakartaSans-Regular"/>
                          <w:color w:val="212B46"/>
                          <w:sz w:val="18"/>
                          <w:szCs w:val="18"/>
                        </w:rPr>
                      </w:pPr>
                    </w:p>
                    <w:p w14:paraId="7F38F790" w14:textId="68D06F18" w:rsidR="0004532F" w:rsidRDefault="0004532F" w:rsidP="0004532F">
                      <w:r>
                        <w:rPr>
                          <w:rFonts w:ascii="PlusJakartaSans-Regular" w:hAnsi="PlusJakartaSans-Regular" w:cs="PlusJakartaSans-Regular"/>
                          <w:color w:val="212B46"/>
                          <w:sz w:val="18"/>
                          <w:szCs w:val="18"/>
                        </w:rPr>
                        <w:t>Als tester werkt Erik zorgvuldig, gestructureerd en gedetailleerd maar houdt daarbij altijd zicht op de gehele context. Hij komt tot zijn recht in een signalerende rol, durft ook discussies aan te gaan als dit bevorderlijk is voor het einddoel en is van nature diplomatiek ingesteld. Hij kan zich makkelijk in verschillende perspectieven verplaatsen en spreekt de taal van verschillende betrokken stakeholders.</w:t>
                      </w:r>
                    </w:p>
                  </w:txbxContent>
                </v:textbox>
              </v:shape>
            </w:pict>
          </mc:Fallback>
        </mc:AlternateContent>
      </w:r>
      <w:r w:rsidR="001A7313">
        <w:rPr>
          <w:noProof/>
        </w:rPr>
        <mc:AlternateContent>
          <mc:Choice Requires="wps">
            <w:drawing>
              <wp:anchor distT="0" distB="0" distL="114300" distR="114300" simplePos="0" relativeHeight="251671552" behindDoc="0" locked="0" layoutInCell="1" allowOverlap="1" wp14:anchorId="6159BDFF" wp14:editId="357C47DF">
                <wp:simplePos x="0" y="0"/>
                <wp:positionH relativeFrom="column">
                  <wp:posOffset>2840355</wp:posOffset>
                </wp:positionH>
                <wp:positionV relativeFrom="paragraph">
                  <wp:posOffset>2750185</wp:posOffset>
                </wp:positionV>
                <wp:extent cx="3240000" cy="2402732"/>
                <wp:effectExtent l="0" t="0" r="0" b="0"/>
                <wp:wrapNone/>
                <wp:docPr id="2053133036" name="Text Box 6"/>
                <wp:cNvGraphicFramePr/>
                <a:graphic xmlns:a="http://schemas.openxmlformats.org/drawingml/2006/main">
                  <a:graphicData uri="http://schemas.microsoft.com/office/word/2010/wordprocessingShape">
                    <wps:wsp>
                      <wps:cNvSpPr txBox="1"/>
                      <wps:spPr>
                        <a:xfrm>
                          <a:off x="0" y="0"/>
                          <a:ext cx="3240000" cy="2402732"/>
                        </a:xfrm>
                        <a:prstGeom prst="rect">
                          <a:avLst/>
                        </a:prstGeom>
                        <a:noFill/>
                        <a:ln w="6350">
                          <a:noFill/>
                        </a:ln>
                      </wps:spPr>
                      <wps:linkedTxbx id="4" seq="1"/>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9BDFF" id="_x0000_s1030" type="#_x0000_t202" style="position:absolute;margin-left:223.65pt;margin-top:216.55pt;width:255.1pt;height:189.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" filled="f" stroked="f" strokeweight=".5pt">
                <v:textbox>
                  <w:txbxContent/>
                </v:textbox>
              </v:shape>
            </w:pict>
          </mc:Fallback>
        </mc:AlternateContent>
      </w:r>
      <w:r w:rsidR="000E5868">
        <w:rPr>
          <w:noProof/>
        </w:rPr>
        <mc:AlternateContent>
          <mc:Choice Requires="wps">
            <w:drawing>
              <wp:anchor distT="0" distB="0" distL="114300" distR="114300" simplePos="0" relativeHeight="251674624" behindDoc="0" locked="0" layoutInCell="1" allowOverlap="1" wp14:anchorId="783536A8" wp14:editId="7BDDF852">
                <wp:simplePos x="0" y="0"/>
                <wp:positionH relativeFrom="column">
                  <wp:posOffset>-546100</wp:posOffset>
                </wp:positionH>
                <wp:positionV relativeFrom="paragraph">
                  <wp:posOffset>5584825</wp:posOffset>
                </wp:positionV>
                <wp:extent cx="3318933" cy="774700"/>
                <wp:effectExtent l="0" t="0" r="0" b="0"/>
                <wp:wrapNone/>
                <wp:docPr id="1844881255" name="Rectangle 7"/>
                <wp:cNvGraphicFramePr/>
                <a:graphic xmlns:a="http://schemas.openxmlformats.org/drawingml/2006/main">
                  <a:graphicData uri="http://schemas.microsoft.com/office/word/2010/wordprocessingShape">
                    <wps:wsp>
                      <wps:cNvSpPr/>
                      <wps:spPr>
                        <a:xfrm>
                          <a:off x="0" y="0"/>
                          <a:ext cx="3318933" cy="774700"/>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26ED557F" w14:textId="578660EB" w:rsidR="00D52540" w:rsidRPr="00D52540" w:rsidRDefault="00D52540" w:rsidP="00D52540">
                            <w:pPr>
                              <w:rPr>
                                <w:lang w:val="nl-N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3536A8" id="Rectangle 7" o:spid="_x0000_s1031" style="position:absolute;margin-left:-43pt;margin-top:439.75pt;width:261.35pt;height:6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" fillcolor="#fafafa" stroked="f" strokeweight="1.5pt">
                <v:textbox>
                  <w:txbxContent>
                    <w:p w14:paraId="26ED557F" w14:textId="578660EB" w:rsidR="00D52540" w:rsidRPr="00D52540" w:rsidRDefault="00D52540" w:rsidP="00D52540">
                      <w:pPr>
                        <w:rPr>
                          <w:lang w:val="nl-NL"/>
                        </w:rPr>
                      </w:pPr>
                    </w:p>
                  </w:txbxContent>
                </v:textbox>
              </v:rect>
            </w:pict>
          </mc:Fallback>
        </mc:AlternateContent>
      </w:r>
      <w:r w:rsidR="000E5868">
        <w:rPr>
          <w:noProof/>
        </w:rPr>
        <mc:AlternateContent>
          <mc:Choice Requires="wps">
            <w:drawing>
              <wp:anchor distT="0" distB="0" distL="114300" distR="114300" simplePos="0" relativeHeight="251668991" behindDoc="0" locked="0" layoutInCell="1" allowOverlap="1" wp14:anchorId="3D5826BC" wp14:editId="0D8C587B">
                <wp:simplePos x="0" y="0"/>
                <wp:positionH relativeFrom="column">
                  <wp:posOffset>-546735</wp:posOffset>
                </wp:positionH>
                <wp:positionV relativeFrom="paragraph">
                  <wp:posOffset>2297430</wp:posOffset>
                </wp:positionV>
                <wp:extent cx="6832600" cy="3075263"/>
                <wp:effectExtent l="0" t="0" r="0" b="0"/>
                <wp:wrapNone/>
                <wp:docPr id="1156227614" name="Rectangle 7"/>
                <wp:cNvGraphicFramePr/>
                <a:graphic xmlns:a="http://schemas.openxmlformats.org/drawingml/2006/main">
                  <a:graphicData uri="http://schemas.microsoft.com/office/word/2010/wordprocessingShape">
                    <wps:wsp>
                      <wps:cNvSpPr/>
                      <wps:spPr>
                        <a:xfrm>
                          <a:off x="0" y="0"/>
                          <a:ext cx="6832600" cy="3075263"/>
                        </a:xfrm>
                        <a:prstGeom prst="rect">
                          <a:avLst/>
                        </a:prstGeom>
                        <a:solidFill>
                          <a:srgbClr val="FAFAFA"/>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FF8A74D" id="Rectangle 7" o:spid="_x0000_s1026" style="position:absolute;margin-left:-43.05pt;margin-top:180.9pt;width:538pt;height:242.15pt;z-index:2516689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" fillcolor="#fafafa" stroked="f" strokeweight="1.5pt"/>
            </w:pict>
          </mc:Fallback>
        </mc:AlternateContent>
      </w:r>
      <w:r w:rsidR="000E5868">
        <w:rPr>
          <w:noProof/>
        </w:rPr>
        <mc:AlternateContent>
          <mc:Choice Requires="wps">
            <w:drawing>
              <wp:anchor distT="0" distB="0" distL="114300" distR="114300" simplePos="0" relativeHeight="251675648" behindDoc="0" locked="0" layoutInCell="1" allowOverlap="1" wp14:anchorId="4527B553" wp14:editId="74321C57">
                <wp:simplePos x="0" y="0"/>
                <wp:positionH relativeFrom="column">
                  <wp:posOffset>-546100</wp:posOffset>
                </wp:positionH>
                <wp:positionV relativeFrom="paragraph">
                  <wp:posOffset>5646420</wp:posOffset>
                </wp:positionV>
                <wp:extent cx="3352800" cy="660400"/>
                <wp:effectExtent l="0" t="0" r="0" b="0"/>
                <wp:wrapNone/>
                <wp:docPr id="754747958" name="Text Box 9"/>
                <wp:cNvGraphicFramePr/>
                <a:graphic xmlns:a="http://schemas.openxmlformats.org/drawingml/2006/main">
                  <a:graphicData uri="http://schemas.microsoft.com/office/word/2010/wordprocessingShape">
                    <wps:wsp>
                      <wps:cNvSpPr txBox="1"/>
                      <wps:spPr>
                        <a:xfrm>
                          <a:off x="0" y="0"/>
                          <a:ext cx="3352800" cy="660400"/>
                        </a:xfrm>
                        <a:prstGeom prst="rect">
                          <a:avLst/>
                        </a:prstGeom>
                        <a:noFill/>
                        <a:ln w="6350">
                          <a:noFill/>
                        </a:ln>
                      </wps:spPr>
                      <wps:txbx>
                        <w:txbxContent>
                          <w:p w14:paraId="76C9C377" w14:textId="77777777" w:rsidR="000E5868" w:rsidRPr="00D51FD7" w:rsidRDefault="00D52540" w:rsidP="005815D4">
                            <w:pPr>
                              <w:pStyle w:val="Titel"/>
                              <w:rPr>
                                <w:lang w:val="nl-NL"/>
                              </w:rPr>
                            </w:pPr>
                            <w:r w:rsidRPr="00D51FD7">
                              <w:rPr>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7B553" id="_x0000_s1032" type="#_x0000_t202" style="position:absolute;margin-left:-43pt;margin-top:444.6pt;width:264pt;height:5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" filled="f" stroked="f" strokeweight=".5pt">
                <v:textbox>
                  <w:txbxContent>
                    <w:p w14:paraId="76C9C377" w14:textId="77777777" w:rsidR="000E5868" w:rsidRPr="00D51FD7" w:rsidRDefault="00D52540" w:rsidP="005815D4">
                      <w:pPr>
                        <w:pStyle w:val="Titel"/>
                        <w:rPr>
                          <w:lang w:val="nl-NL"/>
                        </w:rPr>
                      </w:pPr>
                      <w:r w:rsidRPr="00D51FD7">
                        <w:rPr>
                          <w:lang w:val="nl-NL"/>
                        </w:rPr>
                        <w:t>Interesses</w:t>
                      </w:r>
                    </w:p>
                    <w:p w14:paraId="62C664D3" w14:textId="2DD59BE1" w:rsidR="00D52540" w:rsidRPr="000E5868" w:rsidRDefault="00D52540" w:rsidP="000E5868">
                      <w:pPr>
                        <w:spacing w:before="240"/>
                        <w:rPr>
                          <w:rFonts w:ascii="Plus Jakarta Sans" w:hAnsi="Plus Jakarta Sans"/>
                          <w:sz w:val="18"/>
                          <w:szCs w:val="18"/>
                          <w:lang w:val="nl-NL"/>
                        </w:rPr>
                      </w:pPr>
                      <w:r w:rsidRPr="000E5868">
                        <w:rPr>
                          <w:rFonts w:ascii="Plus Jakarta Sans" w:hAnsi="Plus Jakarta Sans"/>
                          <w:sz w:val="18"/>
                          <w:szCs w:val="18"/>
                          <w:lang w:val="nl-NL"/>
                        </w:rPr>
                        <w:t>Gitaar, Hardlopen, Natuur, Filosofie, Technologie</w:t>
                      </w:r>
                    </w:p>
                  </w:txbxContent>
                </v:textbox>
              </v:shape>
            </w:pict>
          </mc:Fallback>
        </mc:AlternateContent>
      </w:r>
      <w:r w:rsidR="00B11653">
        <w:br w:type="page"/>
      </w:r>
    </w:p>
    <w:p w14:paraId="47B6466D" w14:textId="77777777" w:rsidR="00462426" w:rsidRDefault="00462426">
      <w:pPr>
        <w:sectPr w:rsidR="00462426" w:rsidSect="00307129">
          <w:type w:val="continuous"/>
          <w:pgSz w:w="11906" w:h="16838"/>
          <w:pgMar w:top="1440" w:right="622" w:bottom="1440" w:left="1440" w:header="708" w:footer="708" w:gutter="0"/>
          <w:cols w:num="2" w:space="708"/>
          <w:docGrid w:linePitch="360"/>
        </w:sectPr>
      </w:pPr>
    </w:p>
    <w:p w14:paraId="04942FD4" w14:textId="28725C40" w:rsidR="002251BB" w:rsidRPr="001958BA" w:rsidRDefault="00065B83" w:rsidP="001958BA">
      <w:pPr>
        <w:pStyle w:val="Titel"/>
      </w:pPr>
      <w:r>
        <w:rPr>
          <w:noProof/>
        </w:rPr>
        <w:lastRenderedPageBreak/>
        <mc:AlternateContent>
          <mc:Choice Requires="wps">
            <w:drawing>
              <wp:anchor distT="0" distB="0" distL="114300" distR="114300" simplePos="0" relativeHeight="251692032" behindDoc="0" locked="0" layoutInCell="1" allowOverlap="1" wp14:anchorId="1ABC1FD6" wp14:editId="1FAFAECC">
                <wp:simplePos x="0" y="0"/>
                <wp:positionH relativeFrom="column">
                  <wp:posOffset>-635</wp:posOffset>
                </wp:positionH>
                <wp:positionV relativeFrom="paragraph">
                  <wp:posOffset>250825</wp:posOffset>
                </wp:positionV>
                <wp:extent cx="2051050" cy="0"/>
                <wp:effectExtent l="0" t="12700" r="19050" b="12700"/>
                <wp:wrapNone/>
                <wp:docPr id="728606184" name="Straight Connector 15"/>
                <wp:cNvGraphicFramePr/>
                <a:graphic xmlns:a="http://schemas.openxmlformats.org/drawingml/2006/main">
                  <a:graphicData uri="http://schemas.microsoft.com/office/word/2010/wordprocessingShape">
                    <wps:wsp>
                      <wps:cNvCnPr/>
                      <wps:spPr>
                        <a:xfrm>
                          <a:off x="0" y="0"/>
                          <a:ext cx="2051050"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7EEF4823" id="Straight Connector 15" o:spid="_x0000_s1026" style="position:absolute;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9.75pt" to="161.4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" strokecolor="#55dd94" strokeweight="1.5pt">
                <v:stroke joinstyle="miter"/>
              </v:line>
            </w:pict>
          </mc:Fallback>
        </mc:AlternateContent>
      </w:r>
      <w:r w:rsidR="002251BB" w:rsidRPr="001958BA">
        <w:t>Kerncompetenties / skills</w:t>
      </w:r>
      <w:r w:rsidR="00D51FD7" w:rsidRPr="001958BA">
        <w:rPr>
          <w:noProof/>
        </w:rPr>
        <mc:AlternateContent>
          <mc:Choice Requires="wps">
            <w:drawing>
              <wp:anchor distT="0" distB="0" distL="114300" distR="114300" simplePos="0" relativeHeight="251683840" behindDoc="0" locked="0" layoutInCell="1" allowOverlap="1" wp14:anchorId="65A007C0" wp14:editId="5A8EF887">
                <wp:simplePos x="0" y="0"/>
                <wp:positionH relativeFrom="column">
                  <wp:posOffset>-86116</wp:posOffset>
                </wp:positionH>
                <wp:positionV relativeFrom="paragraph">
                  <wp:posOffset>471414</wp:posOffset>
                </wp:positionV>
                <wp:extent cx="2237105" cy="5301762"/>
                <wp:effectExtent l="0" t="0" r="0" b="0"/>
                <wp:wrapNone/>
                <wp:docPr id="2034291644" name="Text Box 13"/>
                <wp:cNvGraphicFramePr/>
                <a:graphic xmlns:a="http://schemas.openxmlformats.org/drawingml/2006/main">
                  <a:graphicData uri="http://schemas.microsoft.com/office/word/2010/wordprocessingShape">
                    <wps:wsp>
                      <wps:cNvSpPr txBox="1"/>
                      <wps:spPr>
                        <a:xfrm>
                          <a:off x="0" y="0"/>
                          <a:ext cx="2237105" cy="5301762"/>
                        </a:xfrm>
                        <a:prstGeom prst="rect">
                          <a:avLst/>
                        </a:prstGeom>
                        <a:noFill/>
                        <a:ln w="6350">
                          <a:noFill/>
                        </a:ln>
                      </wps:spPr>
                      <wps:txbx>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r w:rsidRPr="00D51FD7">
                              <w:rPr>
                                <w:rStyle w:val="A1"/>
                              </w:rPr>
                              <w:t>Expertises</w:t>
                            </w:r>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r w:rsidRPr="00462426">
                              <w:rPr>
                                <w:rFonts w:ascii="Plus Jakarta Sans" w:hAnsi="Plus Jakarta Sans" w:cs="Plus Jakarta Sans"/>
                                <w:color w:val="212B46"/>
                                <w:lang w:val="en-GB"/>
                              </w:rPr>
                              <w:t>OutSystems</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276"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5A007C0" id="Text Box 13" o:spid="_x0000_s1033" type="#_x0000_t202" style="position:absolute;margin-left:-6.8pt;margin-top:37.1pt;width:176.15pt;height:417.4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" filled="f" stroked="f" strokeweight=".5pt">
                <v:textbox style="mso-fit-shape-to-text:t">
                  <w:txbxContent>
                    <w:p w14:paraId="497BF54D" w14:textId="51366089" w:rsidR="00462426" w:rsidRPr="00D51FD7" w:rsidRDefault="00462426" w:rsidP="00F503A0">
                      <w:pPr>
                        <w:pStyle w:val="BasicParagraph"/>
                        <w:spacing w:line="276" w:lineRule="auto"/>
                        <w:rPr>
                          <w:rStyle w:val="A1"/>
                        </w:rPr>
                      </w:pPr>
                      <w:r w:rsidRPr="00D51FD7">
                        <w:rPr>
                          <w:rStyle w:val="A1"/>
                        </w:rPr>
                        <w:t>Branches</w:t>
                      </w:r>
                    </w:p>
                    <w:p w14:paraId="337E615E" w14:textId="7B810E7F" w:rsidR="00462426" w:rsidRPr="00545E7E" w:rsidRDefault="00462426" w:rsidP="00D51FD7">
                      <w:pPr>
                        <w:pStyle w:val="Niveau"/>
                        <w:rPr>
                          <w:color w:val="000000" w:themeColor="text1"/>
                        </w:rPr>
                      </w:pPr>
                      <w:r w:rsidRPr="00462426">
                        <w:rPr>
                          <w:rFonts w:ascii="Plus Jakarta Sans" w:hAnsi="Plus Jakarta Sans" w:cs="Plus Jakarta Sans"/>
                          <w:color w:val="212B46"/>
                          <w:lang w:val="en-GB"/>
                        </w:rPr>
                        <w:t>IT &amp; Innovation</w:t>
                      </w:r>
                      <w:r w:rsidR="00545E7E">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26A1730" w14:textId="6270E01C" w:rsidR="00462426" w:rsidRPr="00545E7E" w:rsidRDefault="00462426" w:rsidP="00D51FD7">
                      <w:pPr>
                        <w:pStyle w:val="Niveau"/>
                        <w:rPr>
                          <w:color w:val="211A58"/>
                        </w:rPr>
                      </w:pPr>
                      <w:r w:rsidRPr="00462426">
                        <w:rPr>
                          <w:rFonts w:ascii="Plus Jakarta Sans" w:hAnsi="Plus Jakarta Sans" w:cs="Plus Jakarta Sans"/>
                          <w:color w:val="212B46"/>
                          <w:lang w:val="en-GB"/>
                        </w:rPr>
                        <w:t>Media &amp; Marketing</w:t>
                      </w:r>
                      <w:r w:rsidRPr="00462426">
                        <w:rPr>
                          <w:rFonts w:ascii="Plus Jakarta Sans" w:hAnsi="Plus Jakarta Sans" w:cs="Plus Jakarta Sans"/>
                          <w:color w:val="212B46"/>
                          <w:lang w:val="en-GB"/>
                        </w:rPr>
                        <w:tab/>
                      </w:r>
                      <w:r w:rsidR="00545E7E" w:rsidRPr="00604B30">
                        <w:rPr>
                          <w:rStyle w:val="Valori-niveau"/>
                          <w:color w:val="55DD94"/>
                        </w:rPr>
                        <w:t></w:t>
                      </w:r>
                      <w:r w:rsidR="00545E7E" w:rsidRPr="006C2A2B">
                        <w:rPr>
                          <w:rStyle w:val="Valori-niveau"/>
                          <w:color w:val="55DD94"/>
                        </w:rPr>
                        <w:t></w:t>
                      </w:r>
                      <w:r w:rsidR="00545E7E" w:rsidRPr="006C2A2B">
                        <w:rPr>
                          <w:rStyle w:val="Valori-niveau"/>
                          <w:color w:val="55DD94"/>
                        </w:rPr>
                        <w:t></w:t>
                      </w:r>
                    </w:p>
                    <w:p w14:paraId="03DD759F" w14:textId="466014B5" w:rsidR="00545E7E" w:rsidRPr="00545E7E" w:rsidRDefault="00462426" w:rsidP="00D51FD7">
                      <w:pPr>
                        <w:pStyle w:val="Niveau"/>
                        <w:rPr>
                          <w:color w:val="211A58"/>
                        </w:rPr>
                      </w:pPr>
                      <w:r>
                        <w:rPr>
                          <w:rFonts w:ascii="Plus Jakarta Sans" w:hAnsi="Plus Jakarta Sans" w:cs="Plus Jakarta Sans"/>
                          <w:color w:val="212B46"/>
                        </w:rPr>
                        <w:t>Webdevelopment</w:t>
                      </w:r>
                      <w:r>
                        <w:rPr>
                          <w:rFonts w:ascii="Plus Jakarta Sans" w:hAnsi="Plus Jakarta Sans" w:cs="Plus Jakarta Sans"/>
                          <w:color w:val="212B46"/>
                        </w:rPr>
                        <w:tab/>
                      </w:r>
                      <w:r w:rsidR="006C2A2B" w:rsidRPr="00D51FD7">
                        <w:tab/>
                      </w:r>
                      <w:r w:rsidR="00545E7E" w:rsidRPr="00D51FD7">
                        <w:t></w:t>
                      </w:r>
                      <w:r w:rsidR="00545E7E" w:rsidRPr="00D51FD7">
                        <w:t></w:t>
                      </w:r>
                    </w:p>
                    <w:p w14:paraId="60B23BCC" w14:textId="61F5FAC0" w:rsidR="00462426" w:rsidRDefault="00462426" w:rsidP="00F503A0">
                      <w:pPr>
                        <w:spacing w:line="276" w:lineRule="auto"/>
                        <w:rPr>
                          <w:rFonts w:ascii="FontAwesome6Pro-Solid" w:hAnsi="FontAwesome6Pro-Solid" w:cs="FontAwesome6Pro-Solid"/>
                          <w:color w:val="66E09F"/>
                          <w:sz w:val="18"/>
                          <w:szCs w:val="18"/>
                          <w:lang w:val="en-GB"/>
                        </w:rPr>
                      </w:pPr>
                    </w:p>
                    <w:p w14:paraId="17313E02" w14:textId="77777777" w:rsidR="00462426" w:rsidRPr="00D51FD7" w:rsidRDefault="00462426" w:rsidP="00F503A0">
                      <w:pPr>
                        <w:pStyle w:val="BasicParagraph"/>
                        <w:spacing w:line="276" w:lineRule="auto"/>
                        <w:rPr>
                          <w:rStyle w:val="A1"/>
                        </w:rPr>
                      </w:pPr>
                      <w:r w:rsidRPr="00D51FD7">
                        <w:rPr>
                          <w:rStyle w:val="A1"/>
                        </w:rPr>
                        <w:t>Expertises</w:t>
                      </w:r>
                    </w:p>
                    <w:p w14:paraId="57249782" w14:textId="5AA1A882" w:rsidR="00462426" w:rsidRPr="002C7C28" w:rsidRDefault="00462426" w:rsidP="00D51FD7">
                      <w:pPr>
                        <w:pStyle w:val="Niveau"/>
                        <w:rPr>
                          <w:color w:val="211A58"/>
                        </w:rPr>
                      </w:pPr>
                      <w:r w:rsidRPr="00462426">
                        <w:rPr>
                          <w:rFonts w:ascii="Plus Jakarta Sans" w:hAnsi="Plus Jakarta Sans" w:cs="Plus Jakarta Sans"/>
                          <w:color w:val="212B46"/>
                          <w:lang w:val="en-GB"/>
                        </w:rPr>
                        <w:t>Acceptance Testing</w:t>
                      </w:r>
                      <w:r w:rsidR="00F503A0">
                        <w:rPr>
                          <w:rFonts w:ascii="Plus Jakarta Sans" w:hAnsi="Plus Jakarta Sans" w:cs="Plus Jakarta Sans"/>
                          <w:color w:val="212B46"/>
                          <w:lang w:val="en-GB"/>
                        </w:rPr>
                        <w:tab/>
                      </w:r>
                      <w:r w:rsidR="002C7C28" w:rsidRPr="00545E7E">
                        <w:rPr>
                          <w:rStyle w:val="Valori-niveau"/>
                          <w:color w:val="55DD94"/>
                        </w:rPr>
                        <w:t></w:t>
                      </w:r>
                      <w:r w:rsidR="002C7C28" w:rsidRPr="00545E7E">
                        <w:rPr>
                          <w:rStyle w:val="Valori-niveau"/>
                          <w:color w:val="55DD94"/>
                        </w:rPr>
                        <w:t></w:t>
                      </w:r>
                      <w:r w:rsidR="002C7C28" w:rsidRPr="00545E7E">
                        <w:rPr>
                          <w:rStyle w:val="Valori-niveau"/>
                          <w:color w:val="55DD94"/>
                        </w:rPr>
                        <w:t></w:t>
                      </w:r>
                    </w:p>
                    <w:p w14:paraId="31D54CB0" w14:textId="417C8E6E" w:rsidR="00462426" w:rsidRPr="00545E7E" w:rsidRDefault="00462426" w:rsidP="00D51FD7">
                      <w:pPr>
                        <w:pStyle w:val="Niveau"/>
                        <w:rPr>
                          <w:color w:val="211A58"/>
                        </w:rPr>
                      </w:pPr>
                      <w:r w:rsidRPr="00462426">
                        <w:rPr>
                          <w:rFonts w:ascii="Plus Jakarta Sans" w:hAnsi="Plus Jakarta Sans" w:cs="Plus Jakarta Sans"/>
                          <w:color w:val="212B46"/>
                          <w:lang w:val="en-GB"/>
                        </w:rPr>
                        <w:t>Low cod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EBDC72" w14:textId="70D1F3A2" w:rsidR="00462426" w:rsidRPr="00545E7E" w:rsidRDefault="00462426" w:rsidP="00D51FD7">
                      <w:pPr>
                        <w:pStyle w:val="Niveau"/>
                        <w:rPr>
                          <w:color w:val="211A58"/>
                        </w:rPr>
                      </w:pPr>
                      <w:r w:rsidRPr="00462426">
                        <w:rPr>
                          <w:rFonts w:ascii="Plus Jakarta Sans" w:hAnsi="Plus Jakarta Sans" w:cs="Plus Jakarta Sans"/>
                          <w:color w:val="212B46"/>
                          <w:lang w:val="en-GB"/>
                        </w:rPr>
                        <w:t>Manual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74D975" w14:textId="35E016A8" w:rsidR="00462426" w:rsidRPr="00545E7E" w:rsidRDefault="00462426" w:rsidP="00D51FD7">
                      <w:pPr>
                        <w:pStyle w:val="Niveau"/>
                        <w:rPr>
                          <w:color w:val="211A58"/>
                        </w:rPr>
                      </w:pPr>
                      <w:r w:rsidRPr="00462426">
                        <w:rPr>
                          <w:rFonts w:ascii="Plus Jakarta Sans" w:hAnsi="Plus Jakarta Sans" w:cs="Plus Jakarta Sans"/>
                          <w:color w:val="212B46"/>
                          <w:lang w:val="en-GB"/>
                        </w:rPr>
                        <w:t>Software Development</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2C72164" w14:textId="1F87C011" w:rsidR="00462426" w:rsidRPr="00545E7E" w:rsidRDefault="00462426" w:rsidP="00D51FD7">
                      <w:pPr>
                        <w:pStyle w:val="Niveau"/>
                        <w:rPr>
                          <w:color w:val="211A58"/>
                        </w:rPr>
                      </w:pPr>
                      <w:r w:rsidRPr="00462426">
                        <w:rPr>
                          <w:rFonts w:ascii="Plus Jakarta Sans" w:hAnsi="Plus Jakarta Sans" w:cs="Plus Jakarta Sans"/>
                          <w:color w:val="212B46"/>
                          <w:lang w:val="en-GB"/>
                        </w:rPr>
                        <w:t>Unit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C58C289" w14:textId="599E0DE4" w:rsidR="00462426" w:rsidRPr="00545E7E" w:rsidRDefault="00462426" w:rsidP="00D51FD7">
                      <w:pPr>
                        <w:pStyle w:val="Niveau"/>
                        <w:rPr>
                          <w:color w:val="211A58"/>
                        </w:rPr>
                      </w:pPr>
                      <w:r w:rsidRPr="00462426">
                        <w:rPr>
                          <w:rFonts w:ascii="Plus Jakarta Sans" w:hAnsi="Plus Jakarta Sans" w:cs="Plus Jakarta Sans"/>
                          <w:color w:val="212B46"/>
                          <w:lang w:val="en-GB"/>
                        </w:rPr>
                        <w:t>Usability Test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42BC702" w14:textId="0F6CBD12" w:rsidR="00462426" w:rsidRPr="00545E7E" w:rsidRDefault="00462426" w:rsidP="00D51FD7">
                      <w:pPr>
                        <w:pStyle w:val="Niveau"/>
                        <w:rPr>
                          <w:color w:val="211A58"/>
                        </w:rPr>
                      </w:pPr>
                      <w:r w:rsidRPr="00462426">
                        <w:rPr>
                          <w:rFonts w:ascii="Plus Jakarta Sans" w:hAnsi="Plus Jakarta Sans" w:cs="Plus Jakarta Sans"/>
                          <w:color w:val="212B46"/>
                          <w:lang w:val="en-GB"/>
                        </w:rPr>
                        <w:t>UX Design</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E7E44E8" w14:textId="01D0390B" w:rsidR="00462426" w:rsidRPr="00545E7E" w:rsidRDefault="00462426" w:rsidP="00D51FD7">
                      <w:pPr>
                        <w:pStyle w:val="Niveau"/>
                        <w:rPr>
                          <w:color w:val="211A58"/>
                        </w:rPr>
                      </w:pPr>
                      <w:r w:rsidRPr="00462426">
                        <w:rPr>
                          <w:rFonts w:ascii="Plus Jakarta Sans" w:hAnsi="Plus Jakarta Sans" w:cs="Plus Jakarta Sans"/>
                          <w:color w:val="212B46"/>
                          <w:lang w:val="en-GB"/>
                        </w:rPr>
                        <w:t>Automated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7D26666C" w14:textId="3F5EFB26" w:rsidR="00462426" w:rsidRPr="00545E7E" w:rsidRDefault="00462426" w:rsidP="00D51FD7">
                      <w:pPr>
                        <w:pStyle w:val="Niveau"/>
                        <w:rPr>
                          <w:color w:val="211A58"/>
                        </w:rPr>
                      </w:pPr>
                      <w:r w:rsidRPr="00462426">
                        <w:rPr>
                          <w:rFonts w:ascii="Plus Jakarta Sans" w:hAnsi="Plus Jakarta Sans" w:cs="Plus Jakarta Sans"/>
                          <w:color w:val="212B46"/>
                          <w:lang w:val="en-GB"/>
                        </w:rPr>
                        <w:t>OutSystems</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45343DE3" w14:textId="54D99AF8" w:rsidR="00462426" w:rsidRPr="00545E7E" w:rsidRDefault="00462426" w:rsidP="00D51FD7">
                      <w:pPr>
                        <w:pStyle w:val="Niveau"/>
                        <w:rPr>
                          <w:color w:val="211A58"/>
                        </w:rPr>
                      </w:pPr>
                      <w:r w:rsidRPr="00462426">
                        <w:rPr>
                          <w:rFonts w:ascii="Plus Jakarta Sans" w:hAnsi="Plus Jakarta Sans" w:cs="Plus Jakarta Sans"/>
                          <w:color w:val="212B46"/>
                          <w:lang w:val="en-GB"/>
                        </w:rPr>
                        <w:t>Regression Test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003702AA" w14:textId="167EAACC" w:rsidR="00462426" w:rsidRPr="00545E7E" w:rsidRDefault="00462426" w:rsidP="00D51FD7">
                      <w:pPr>
                        <w:pStyle w:val="Niveau"/>
                        <w:rPr>
                          <w:color w:val="211A58"/>
                        </w:rPr>
                      </w:pPr>
                      <w:r w:rsidRPr="00462426">
                        <w:rPr>
                          <w:rFonts w:ascii="Plus Jakarta Sans" w:hAnsi="Plus Jakarta Sans" w:cs="Plus Jakarta Sans"/>
                          <w:color w:val="212B46"/>
                          <w:lang w:val="en-GB"/>
                        </w:rPr>
                        <w:t>Requirements Engineering</w:t>
                      </w:r>
                      <w:r w:rsidRPr="00462426">
                        <w:rPr>
                          <w:rFonts w:ascii="Plus Jakarta Sans" w:hAnsi="Plus Jakarta Sans" w:cs="Plus Jakarta Sans"/>
                          <w:color w:val="212B46"/>
                          <w:lang w:val="en-GB"/>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286415FC" w14:textId="6BC397FF" w:rsidR="00462426" w:rsidRPr="00545E7E" w:rsidRDefault="00462426" w:rsidP="00D51FD7">
                      <w:pPr>
                        <w:pStyle w:val="Niveau"/>
                        <w:rPr>
                          <w:color w:val="211A58"/>
                        </w:rPr>
                      </w:pPr>
                      <w:r>
                        <w:rPr>
                          <w:rFonts w:ascii="Plus Jakarta Sans" w:hAnsi="Plus Jakarta Sans" w:cs="Plus Jakarta Sans"/>
                          <w:color w:val="212B46"/>
                        </w:rPr>
                        <w:t>RPA</w:t>
                      </w:r>
                      <w:r>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56327D55" w14:textId="77777777" w:rsidR="00D51FD7" w:rsidRDefault="00D51FD7" w:rsidP="00F503A0">
                      <w:pPr>
                        <w:pStyle w:val="BasicParagraph"/>
                        <w:spacing w:line="276" w:lineRule="auto"/>
                        <w:rPr>
                          <w:rFonts w:ascii="Plus Jakarta Sans" w:hAnsi="Plus Jakarta Sans" w:cs="Plus Jakarta Sans"/>
                          <w:b/>
                          <w:bCs/>
                          <w:color w:val="212B46"/>
                          <w:sz w:val="22"/>
                          <w:szCs w:val="22"/>
                          <w:lang w:val="en-NL"/>
                        </w:rPr>
                      </w:pPr>
                    </w:p>
                    <w:p w14:paraId="2184CDC2" w14:textId="40D56939" w:rsidR="00462426" w:rsidRPr="00D51FD7" w:rsidRDefault="00462426" w:rsidP="00F503A0">
                      <w:pPr>
                        <w:pStyle w:val="BasicParagraph"/>
                        <w:spacing w:line="276" w:lineRule="auto"/>
                        <w:rPr>
                          <w:rStyle w:val="A1"/>
                          <w:lang w:val="en-NL"/>
                        </w:rPr>
                      </w:pPr>
                      <w:r w:rsidRPr="00D51FD7">
                        <w:rPr>
                          <w:rStyle w:val="A1"/>
                          <w:lang w:val="en-NL"/>
                        </w:rPr>
                        <w:t>Databases</w:t>
                      </w:r>
                    </w:p>
                    <w:p w14:paraId="7ED64DA2" w14:textId="3DAB1266" w:rsidR="00462426" w:rsidRPr="00545E7E" w:rsidRDefault="00462426" w:rsidP="00D51FD7">
                      <w:pPr>
                        <w:pStyle w:val="Niveau"/>
                        <w:rPr>
                          <w:color w:val="211A58"/>
                        </w:rPr>
                      </w:pPr>
                      <w:r w:rsidRPr="00D51FD7">
                        <w:rPr>
                          <w:rFonts w:ascii="Plus Jakarta Sans" w:hAnsi="Plus Jakarta Sans" w:cs="Plus Jakarta Sans"/>
                          <w:color w:val="212B46"/>
                        </w:rPr>
                        <w:t>XML, CSV, JSON</w:t>
                      </w:r>
                      <w:r w:rsidRPr="00D51FD7">
                        <w:rPr>
                          <w:rFonts w:ascii="Plus Jakarta Sans" w:hAnsi="Plus Jakarta Sans" w:cs="Plus Jakarta Sans"/>
                          <w:color w:val="212B46"/>
                        </w:rPr>
                        <w:tab/>
                      </w:r>
                      <w:r w:rsidR="006C2A2B">
                        <w:rPr>
                          <w:rStyle w:val="Valori-niveau"/>
                          <w:color w:val="55DD94"/>
                        </w:rPr>
                        <w:tab/>
                      </w:r>
                      <w:r w:rsidR="00545E7E" w:rsidRPr="00545E7E">
                        <w:rPr>
                          <w:rStyle w:val="Valori-niveau"/>
                          <w:color w:val="55DD94"/>
                        </w:rPr>
                        <w:t></w:t>
                      </w:r>
                      <w:r w:rsidR="00545E7E" w:rsidRPr="00545E7E">
                        <w:rPr>
                          <w:rStyle w:val="Valori-niveau"/>
                          <w:color w:val="55DD94"/>
                        </w:rPr>
                        <w:t></w:t>
                      </w:r>
                    </w:p>
                    <w:p w14:paraId="18E6B799" w14:textId="0D841B11" w:rsidR="00462426"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6C2A2B">
                        <w:rPr>
                          <w:rStyle w:val="Valori-niveau"/>
                          <w:color w:val="55DD94"/>
                        </w:rPr>
                        <w:tab/>
                      </w:r>
                      <w:r w:rsidR="006C2A2B" w:rsidRPr="006C2A2B">
                        <w:rPr>
                          <w:rStyle w:val="Valori-niveau"/>
                          <w:color w:val="FFFFFF" w:themeColor="background1"/>
                        </w:rPr>
                        <w:t></w:t>
                      </w:r>
                      <w:r w:rsidR="00545E7E" w:rsidRPr="006C2A2B">
                        <w:rPr>
                          <w:rStyle w:val="Valori-niveau"/>
                          <w:color w:val="55DD94"/>
                        </w:rPr>
                        <w:t></w:t>
                      </w:r>
                    </w:p>
                    <w:p w14:paraId="05D8DC8E" w14:textId="77777777" w:rsidR="00462426" w:rsidRPr="00307129" w:rsidRDefault="00462426" w:rsidP="00F503A0">
                      <w:pPr>
                        <w:spacing w:line="276" w:lineRule="auto"/>
                        <w:rPr>
                          <w:rFonts w:ascii="FontAwesome6Pro-Solid" w:hAnsi="FontAwesome6Pro-Solid" w:cs="FontAwesome6Pro-Solid"/>
                          <w:color w:val="66E09F"/>
                          <w:sz w:val="18"/>
                          <w:szCs w:val="18"/>
                          <w:lang w:val="nl-NL"/>
                        </w:rPr>
                      </w:pPr>
                    </w:p>
                    <w:p w14:paraId="70FE3AF5" w14:textId="77777777" w:rsidR="00462426" w:rsidRPr="001958BA" w:rsidRDefault="00462426" w:rsidP="00D51FD7">
                      <w:pPr>
                        <w:pStyle w:val="BasicParagraph"/>
                        <w:spacing w:line="276" w:lineRule="auto"/>
                        <w:rPr>
                          <w:rStyle w:val="A1"/>
                          <w:lang w:val="nl-NL"/>
                        </w:rPr>
                      </w:pPr>
                      <w:r w:rsidRPr="001958BA">
                        <w:rPr>
                          <w:rStyle w:val="A1"/>
                          <w:lang w:val="nl-NL"/>
                        </w:rPr>
                        <w:t>Talenkennis</w:t>
                      </w:r>
                    </w:p>
                    <w:p w14:paraId="5B3A185A" w14:textId="6B645726" w:rsidR="00462426" w:rsidRPr="00545E7E" w:rsidRDefault="00462426" w:rsidP="00D51FD7">
                      <w:pPr>
                        <w:pStyle w:val="Niveau"/>
                        <w:rPr>
                          <w:color w:val="211A58"/>
                        </w:rPr>
                      </w:pPr>
                      <w:r>
                        <w:rPr>
                          <w:rFonts w:ascii="Plus Jakarta Sans" w:hAnsi="Plus Jakarta Sans" w:cs="Plus Jakarta Sans"/>
                          <w:color w:val="212B46"/>
                        </w:rPr>
                        <w:t>Engel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5EC52A7B" w14:textId="03704644" w:rsidR="00462426" w:rsidRPr="00545E7E" w:rsidRDefault="00462426" w:rsidP="00D51FD7">
                      <w:pPr>
                        <w:pStyle w:val="Niveau"/>
                        <w:rPr>
                          <w:color w:val="211A58"/>
                        </w:rPr>
                      </w:pPr>
                      <w:r>
                        <w:rPr>
                          <w:rFonts w:ascii="Plus Jakarta Sans" w:hAnsi="Plus Jakarta Sans" w:cs="Plus Jakarta Sans"/>
                          <w:color w:val="212B46"/>
                        </w:rPr>
                        <w:t>Nederlands</w:t>
                      </w:r>
                      <w:r>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80D7790" w14:textId="1C58ABED" w:rsidR="00545E7E" w:rsidRPr="00545E7E" w:rsidRDefault="00462426" w:rsidP="00D51FD7">
                      <w:pPr>
                        <w:pStyle w:val="Niveau"/>
                        <w:rPr>
                          <w:color w:val="211A58"/>
                        </w:rPr>
                      </w:pPr>
                      <w:r>
                        <w:rPr>
                          <w:rFonts w:ascii="Plus Jakarta Sans" w:hAnsi="Plus Jakarta Sans" w:cs="Plus Jakarta Sans"/>
                          <w:color w:val="212B46"/>
                        </w:rPr>
                        <w:t>Duits</w:t>
                      </w:r>
                      <w:r w:rsidR="00545E7E">
                        <w:rPr>
                          <w:rFonts w:ascii="Plus Jakarta Sans" w:hAnsi="Plus Jakarta Sans" w:cs="Plus Jakarta Sans"/>
                          <w:color w:val="212B46"/>
                        </w:rPr>
                        <w:tab/>
                      </w:r>
                      <w:r w:rsidR="00545E7E" w:rsidRPr="006C2A2B">
                        <w:rPr>
                          <w:rStyle w:val="Valori-niveau"/>
                          <w:color w:val="FFFFFF" w:themeColor="background1"/>
                        </w:rPr>
                        <w:t></w:t>
                      </w:r>
                      <w:r w:rsidR="00545E7E" w:rsidRPr="006C2A2B">
                        <w:rPr>
                          <w:rStyle w:val="Valori-niveau"/>
                          <w:color w:val="FFFFFF" w:themeColor="background1"/>
                        </w:rPr>
                        <w:t></w:t>
                      </w:r>
                      <w:r w:rsidR="00545E7E" w:rsidRPr="00545E7E">
                        <w:rPr>
                          <w:rStyle w:val="Valori-niveau"/>
                          <w:color w:val="55DD94"/>
                        </w:rPr>
                        <w:t></w:t>
                      </w:r>
                    </w:p>
                  </w:txbxContent>
                </v:textbox>
              </v:shape>
            </w:pict>
          </mc:Fallback>
        </mc:AlternateContent>
      </w:r>
      <w:r w:rsidR="00D51FD7" w:rsidRPr="001958BA">
        <w:rPr>
          <w:noProof/>
        </w:rPr>
        <mc:AlternateContent>
          <mc:Choice Requires="wps">
            <w:drawing>
              <wp:anchor distT="0" distB="0" distL="114300" distR="114300" simplePos="0" relativeHeight="251688960" behindDoc="0" locked="0" layoutInCell="1" allowOverlap="1" wp14:anchorId="7FC684E5" wp14:editId="0FFFE8B0">
                <wp:simplePos x="0" y="0"/>
                <wp:positionH relativeFrom="column">
                  <wp:posOffset>1812339</wp:posOffset>
                </wp:positionH>
                <wp:positionV relativeFrom="paragraph">
                  <wp:posOffset>5939790</wp:posOffset>
                </wp:positionV>
                <wp:extent cx="6791520" cy="457200"/>
                <wp:effectExtent l="0" t="0" r="4445" b="0"/>
                <wp:wrapNone/>
                <wp:docPr id="754824561" name="Text Box 16"/>
                <wp:cNvGraphicFramePr/>
                <a:graphic xmlns:a="http://schemas.openxmlformats.org/drawingml/2006/main">
                  <a:graphicData uri="http://schemas.microsoft.com/office/word/2010/wordprocessingShape">
                    <wps:wsp>
                      <wps:cNvSpPr txBox="1"/>
                      <wps:spPr>
                        <a:xfrm>
                          <a:off x="0" y="0"/>
                          <a:ext cx="6791520" cy="457200"/>
                        </a:xfrm>
                        <a:prstGeom prst="rect">
                          <a:avLst/>
                        </a:prstGeom>
                        <a:solidFill>
                          <a:schemeClr val="bg1">
                            <a:lumMod val="95000"/>
                          </a:schemeClr>
                        </a:solidFill>
                        <a:ln w="6350">
                          <a:noFill/>
                        </a:ln>
                      </wps:spPr>
                      <wps:txbx>
                        <w:txbxContent>
                          <w:p w14:paraId="69660367" w14:textId="2926BB4C" w:rsidR="00D51FD7" w:rsidRPr="00D51FD7" w:rsidRDefault="00D51FD7" w:rsidP="00D51FD7">
                            <w:pPr>
                              <w:tabs>
                                <w:tab w:val="left" w:pos="1418"/>
                                <w:tab w:val="left" w:pos="3261"/>
                                <w:tab w:val="left" w:pos="3969"/>
                              </w:tabs>
                              <w:spacing w:after="0"/>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wps:txbx>
                      <wps:bodyPr rot="0" spcFirstLastPara="0" vertOverflow="overflow" horzOverflow="overflow" vert="horz" wrap="none" lIns="91440" tIns="108000" rIns="91440" bIns="108000" numCol="1" spcCol="0" rtlCol="0" fromWordArt="0" anchor="ctr" anchorCtr="0" forceAA="0" compatLnSpc="1">
                        <a:prstTxWarp prst="textNoShape">
                          <a:avLst/>
                        </a:prstTxWarp>
                        <a:spAutoFit/>
                      </wps:bodyPr>
                    </wps:wsp>
                  </a:graphicData>
                </a:graphic>
                <wp14:sizeRelV relativeFrom="margin">
                  <wp14:pctHeight>0</wp14:pctHeight>
                </wp14:sizeRelV>
              </wp:anchor>
            </w:drawing>
          </mc:Choice>
          <mc:Fallback>
            <w:pict>
              <v:shape w14:anchorId="7FC684E5" id="Text Box 16" o:spid="_x0000_s1034" type="#_x0000_t202" style="position:absolute;margin-left:142.7pt;margin-top:467.7pt;width:534.75pt;height:36pt;z-index:2516889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" fillcolor="#f2f2f2 [3052]" stroked="f" strokeweight=".5pt">
                <v:textbox style="mso-fit-shape-to-text:t" inset=",3mm,,3mm">
                  <w:txbxContent>
                    <w:p w14:paraId="69660367" w14:textId="2926BB4C" w:rsidR="00D51FD7" w:rsidRPr="00D51FD7" w:rsidRDefault="00D51FD7" w:rsidP="00D51FD7">
                      <w:pPr>
                        <w:tabs>
                          <w:tab w:val="left" w:pos="1418"/>
                          <w:tab w:val="left" w:pos="3261"/>
                          <w:tab w:val="left" w:pos="3969"/>
                        </w:tabs>
                        <w:spacing w:after="0"/>
                        <w:jc w:val="center"/>
                      </w:pP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basis</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 xml:space="preserve"> </w:t>
                      </w:r>
                      <w:r w:rsidRPr="00D51FD7">
                        <w:rPr>
                          <w:rStyle w:val="Valori-niveau"/>
                          <w:rFonts w:asciiTheme="minorHAnsi" w:hAnsiTheme="minorHAnsi"/>
                          <w:color w:val="212B46"/>
                          <w:sz w:val="18"/>
                          <w:szCs w:val="18"/>
                        </w:rPr>
                        <w:t>gevorderd</w:t>
                      </w:r>
                      <w:r>
                        <w:rPr>
                          <w:rStyle w:val="Valori-niveau"/>
                          <w:rFonts w:asciiTheme="minorHAnsi" w:hAnsiTheme="minorHAnsi"/>
                          <w:color w:val="55DD94"/>
                          <w:sz w:val="18"/>
                          <w:szCs w:val="18"/>
                        </w:rPr>
                        <w:tab/>
                      </w:r>
                      <w:r w:rsidRPr="00545E7E">
                        <w:rPr>
                          <w:rStyle w:val="Valori-niveau"/>
                          <w:color w:val="55DD94"/>
                          <w:sz w:val="18"/>
                          <w:szCs w:val="18"/>
                        </w:rPr>
                        <w:t></w:t>
                      </w:r>
                      <w:r w:rsidRPr="00545E7E">
                        <w:rPr>
                          <w:rStyle w:val="Valori-niveau"/>
                          <w:color w:val="55DD94"/>
                          <w:sz w:val="18"/>
                          <w:szCs w:val="18"/>
                        </w:rPr>
                        <w:t></w:t>
                      </w:r>
                      <w:r w:rsidRPr="00545E7E">
                        <w:rPr>
                          <w:rStyle w:val="Valori-niveau"/>
                          <w:color w:val="55DD94"/>
                          <w:sz w:val="18"/>
                          <w:szCs w:val="18"/>
                        </w:rPr>
                        <w:t></w:t>
                      </w:r>
                      <w:r>
                        <w:rPr>
                          <w:rStyle w:val="Valori-niveau"/>
                          <w:color w:val="55DD94"/>
                          <w:sz w:val="18"/>
                          <w:szCs w:val="18"/>
                        </w:rPr>
                        <w:tab/>
                      </w:r>
                      <w:r w:rsidRPr="00D51FD7">
                        <w:rPr>
                          <w:rStyle w:val="Valori-niveau"/>
                          <w:rFonts w:asciiTheme="minorHAnsi" w:hAnsiTheme="minorHAnsi"/>
                          <w:color w:val="212B46"/>
                          <w:sz w:val="18"/>
                          <w:szCs w:val="18"/>
                        </w:rPr>
                        <w:t>ervaren</w:t>
                      </w:r>
                    </w:p>
                  </w:txbxContent>
                </v:textbox>
              </v:shape>
            </w:pict>
          </mc:Fallback>
        </mc:AlternateContent>
      </w:r>
      <w:r w:rsidR="002251BB" w:rsidRPr="001958BA">
        <w:rPr>
          <w:noProof/>
        </w:rPr>
        <mc:AlternateContent>
          <mc:Choice Requires="wps">
            <w:drawing>
              <wp:anchor distT="0" distB="0" distL="114300" distR="114300" simplePos="0" relativeHeight="251687936" behindDoc="0" locked="0" layoutInCell="1" allowOverlap="1" wp14:anchorId="35229AC4" wp14:editId="1074F567">
                <wp:simplePos x="0" y="0"/>
                <wp:positionH relativeFrom="column">
                  <wp:posOffset>4514215</wp:posOffset>
                </wp:positionH>
                <wp:positionV relativeFrom="paragraph">
                  <wp:posOffset>475055</wp:posOffset>
                </wp:positionV>
                <wp:extent cx="2237105" cy="4124525"/>
                <wp:effectExtent l="0" t="0" r="0" b="0"/>
                <wp:wrapNone/>
                <wp:docPr id="1911849332"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32B36AE5" w14:textId="77777777" w:rsidR="00462426" w:rsidRPr="00D51FD7" w:rsidRDefault="00462426" w:rsidP="00462426">
                            <w:pPr>
                              <w:pStyle w:val="BasicParagraph"/>
                              <w:rPr>
                                <w:rStyle w:val="A1"/>
                              </w:rPr>
                            </w:pPr>
                            <w:r w:rsidRPr="00D51FD7">
                              <w:rPr>
                                <w:rStyle w:val="A1"/>
                              </w:rPr>
                              <w:t>Programmeren</w:t>
                            </w:r>
                          </w:p>
                          <w:p w14:paraId="2818A7F0" w14:textId="555D76ED" w:rsidR="00462426" w:rsidRPr="00545E7E" w:rsidRDefault="00462426" w:rsidP="00D51FD7">
                            <w:pPr>
                              <w:pStyle w:val="Niveau"/>
                              <w:rPr>
                                <w:color w:val="211A58"/>
                              </w:rPr>
                            </w:pPr>
                            <w:r w:rsidRPr="00545E7E">
                              <w:rPr>
                                <w:rFonts w:ascii="Plus Jakarta Sans" w:hAnsi="Plus Jakarta Sans" w:cs="Plus Jakarta Sans"/>
                                <w:color w:val="212B46"/>
                                <w:lang w:val="nl-NL"/>
                              </w:rPr>
                              <w:t>ActionScript</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MaxMS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WireFraming</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5229AC4" id="_x0000_s1035" type="#_x0000_t202" style="position:absolute;margin-left:355.45pt;margin-top:37.4pt;width:176.15pt;height:324.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BsAk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" filled="f" stroked="f" strokeweight=".5pt">
                <v:textbox style="mso-fit-shape-to-text:t">
                  <w:txbxContent>
                    <w:p w14:paraId="32B36AE5" w14:textId="77777777" w:rsidR="00462426" w:rsidRPr="00D51FD7" w:rsidRDefault="00462426" w:rsidP="00462426">
                      <w:pPr>
                        <w:pStyle w:val="BasicParagraph"/>
                        <w:rPr>
                          <w:rStyle w:val="A1"/>
                        </w:rPr>
                      </w:pPr>
                      <w:r w:rsidRPr="00D51FD7">
                        <w:rPr>
                          <w:rStyle w:val="A1"/>
                        </w:rPr>
                        <w:t>Programmeren</w:t>
                      </w:r>
                    </w:p>
                    <w:p w14:paraId="2818A7F0" w14:textId="555D76ED" w:rsidR="00462426" w:rsidRPr="00545E7E" w:rsidRDefault="00462426" w:rsidP="00D51FD7">
                      <w:pPr>
                        <w:pStyle w:val="Niveau"/>
                        <w:rPr>
                          <w:color w:val="211A58"/>
                        </w:rPr>
                      </w:pPr>
                      <w:r w:rsidRPr="00545E7E">
                        <w:rPr>
                          <w:rFonts w:ascii="Plus Jakarta Sans" w:hAnsi="Plus Jakarta Sans" w:cs="Plus Jakarta Sans"/>
                          <w:color w:val="212B46"/>
                          <w:lang w:val="nl-NL"/>
                        </w:rPr>
                        <w:t>ActionScript</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4EF665F" w14:textId="40248DB7" w:rsidR="00462426" w:rsidRPr="00545E7E" w:rsidRDefault="00462426" w:rsidP="00D51FD7">
                      <w:pPr>
                        <w:pStyle w:val="Niveau"/>
                        <w:rPr>
                          <w:color w:val="211A58"/>
                        </w:rPr>
                      </w:pPr>
                      <w:r w:rsidRPr="00545E7E">
                        <w:rPr>
                          <w:rFonts w:ascii="Plus Jakarta Sans" w:hAnsi="Plus Jakarta Sans" w:cs="Plus Jakarta Sans"/>
                          <w:color w:val="212B46"/>
                          <w:lang w:val="nl-NL"/>
                        </w:rPr>
                        <w:t>HTML CSS</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702B32A"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MaxMS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6D10112" w14:textId="77777777" w:rsidR="00545E7E" w:rsidRPr="00545E7E" w:rsidRDefault="00462426" w:rsidP="00D51FD7">
                      <w:pPr>
                        <w:pStyle w:val="Niveau"/>
                        <w:rPr>
                          <w:color w:val="211A58"/>
                        </w:rPr>
                      </w:pPr>
                      <w:r w:rsidRPr="00545E7E">
                        <w:rPr>
                          <w:rFonts w:ascii="Plus Jakarta Sans" w:hAnsi="Plus Jakarta Sans" w:cs="Plus Jakarta Sans"/>
                          <w:color w:val="212B46"/>
                          <w:lang w:val="nl-NL"/>
                        </w:rPr>
                        <w:t>OOP</w:t>
                      </w:r>
                      <w:r w:rsidRPr="00545E7E">
                        <w:rPr>
                          <w:rFonts w:ascii="Plus Jakarta Sans" w:hAnsi="Plus Jakarta Sans" w:cs="Plus Jakarta Sans"/>
                          <w:color w:val="212B46"/>
                          <w:lang w:val="nl-NL"/>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6279FF8"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AppleScrip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069D917" w14:textId="77777777" w:rsidR="00545E7E" w:rsidRPr="00545E7E" w:rsidRDefault="00462426" w:rsidP="00D51FD7">
                      <w:pPr>
                        <w:pStyle w:val="Niveau"/>
                        <w:rPr>
                          <w:color w:val="211A58"/>
                        </w:rPr>
                      </w:pPr>
                      <w:r w:rsidRPr="00307129">
                        <w:rPr>
                          <w:rFonts w:ascii="Plus Jakarta Sans" w:hAnsi="Plus Jakarta Sans" w:cs="Plus Jakarta Sans"/>
                          <w:color w:val="212B46"/>
                        </w:rPr>
                        <w:t>Javascript</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8A6AFE4" w14:textId="77777777" w:rsidR="00545E7E" w:rsidRPr="00545E7E" w:rsidRDefault="00462426" w:rsidP="00D51FD7">
                      <w:pPr>
                        <w:pStyle w:val="Niveau"/>
                        <w:rPr>
                          <w:color w:val="211A58"/>
                        </w:rPr>
                      </w:pPr>
                      <w:r w:rsidRPr="00307129">
                        <w:rPr>
                          <w:rFonts w:ascii="Plus Jakarta Sans" w:hAnsi="Plus Jakarta Sans" w:cs="Plus Jakarta Sans"/>
                          <w:color w:val="212B46"/>
                        </w:rPr>
                        <w:t>REST API</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1C1FED" w14:textId="77777777" w:rsidR="00545E7E" w:rsidRPr="00545E7E" w:rsidRDefault="00462426" w:rsidP="00D51FD7">
                      <w:pPr>
                        <w:pStyle w:val="Niveau"/>
                        <w:rPr>
                          <w:color w:val="211A58"/>
                        </w:rPr>
                      </w:pPr>
                      <w:r w:rsidRPr="00307129">
                        <w:rPr>
                          <w:rFonts w:ascii="Plus Jakarta Sans" w:hAnsi="Plus Jakarta Sans" w:cs="Plus Jakarta Sans"/>
                          <w:color w:val="212B46"/>
                        </w:rPr>
                        <w:t>C#</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7580A629" w14:textId="77777777" w:rsidR="00545E7E" w:rsidRPr="00545E7E" w:rsidRDefault="00462426" w:rsidP="00D51FD7">
                      <w:pPr>
                        <w:pStyle w:val="Niveau"/>
                        <w:rPr>
                          <w:color w:val="211A58"/>
                        </w:rPr>
                      </w:pPr>
                      <w:r w:rsidRPr="00307129">
                        <w:rPr>
                          <w:rFonts w:ascii="Plus Jakarta Sans" w:hAnsi="Plus Jakarta Sans" w:cs="Plus Jakarta Sans"/>
                          <w:color w:val="212B46"/>
                        </w:rPr>
                        <w:t>Python</w:t>
                      </w:r>
                      <w:r w:rsidRPr="00307129">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3B4739E" w14:textId="013C945F" w:rsidR="00545E7E" w:rsidRPr="00545E7E" w:rsidRDefault="00462426" w:rsidP="00D51FD7">
                      <w:pPr>
                        <w:pStyle w:val="Niveau"/>
                        <w:rPr>
                          <w:color w:val="211A58"/>
                        </w:rPr>
                      </w:pPr>
                      <w:r>
                        <w:rPr>
                          <w:rFonts w:ascii="Plus Jakarta Sans" w:hAnsi="Plus Jakarta Sans" w:cs="Plus Jakarta Sans"/>
                          <w:color w:val="212B46"/>
                        </w:rPr>
                        <w:t>SQL</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C9CBA81" w14:textId="77777777" w:rsidR="00545E7E" w:rsidRDefault="00545E7E" w:rsidP="00462426">
                      <w:pPr>
                        <w:pStyle w:val="BasicParagraph"/>
                        <w:rPr>
                          <w:rFonts w:ascii="Plus Jakarta Sans" w:hAnsi="Plus Jakarta Sans" w:cs="Plus Jakarta Sans"/>
                          <w:b/>
                          <w:bCs/>
                          <w:color w:val="212B46"/>
                          <w:sz w:val="22"/>
                          <w:szCs w:val="22"/>
                          <w:lang w:val="en-GB"/>
                        </w:rPr>
                      </w:pPr>
                    </w:p>
                    <w:p w14:paraId="1AF26325" w14:textId="7DA84CF1" w:rsidR="00462426" w:rsidRPr="00D51FD7" w:rsidRDefault="00462426" w:rsidP="00462426">
                      <w:pPr>
                        <w:pStyle w:val="BasicParagraph"/>
                        <w:rPr>
                          <w:rStyle w:val="A1"/>
                        </w:rPr>
                      </w:pPr>
                      <w:r w:rsidRPr="00D51FD7">
                        <w:rPr>
                          <w:rStyle w:val="A1"/>
                        </w:rPr>
                        <w:t>Methodes</w:t>
                      </w:r>
                    </w:p>
                    <w:p w14:paraId="11BCBD6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Design Thinking</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020303A"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Lean/Agil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B4EF247"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Scrum</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6FF3F4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ML</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9D2A3EE"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User Research</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0AB06773"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WireFraming</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50255C7B" w14:textId="77777777" w:rsidR="00545E7E" w:rsidRPr="00545E7E" w:rsidRDefault="00462426" w:rsidP="00D51FD7">
                      <w:pPr>
                        <w:pStyle w:val="Niveau"/>
                        <w:rPr>
                          <w:color w:val="211A58"/>
                        </w:rPr>
                      </w:pPr>
                      <w:r>
                        <w:rPr>
                          <w:rFonts w:ascii="Plus Jakarta Sans" w:hAnsi="Plus Jakarta Sans" w:cs="Plus Jakarta Sans"/>
                          <w:color w:val="212B46"/>
                        </w:rPr>
                        <w:t>TMAP</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2CAD987B" w14:textId="4459B293" w:rsidR="00462426" w:rsidRDefault="00462426" w:rsidP="00545E7E">
                      <w:pPr>
                        <w:pStyle w:val="BasicParagraph"/>
                      </w:pPr>
                    </w:p>
                  </w:txbxContent>
                </v:textbox>
              </v:shape>
            </w:pict>
          </mc:Fallback>
        </mc:AlternateContent>
      </w:r>
      <w:r w:rsidR="002251BB" w:rsidRPr="001958BA">
        <w:rPr>
          <w:noProof/>
        </w:rPr>
        <mc:AlternateContent>
          <mc:Choice Requires="wps">
            <w:drawing>
              <wp:anchor distT="0" distB="0" distL="114300" distR="114300" simplePos="0" relativeHeight="251685888" behindDoc="0" locked="0" layoutInCell="1" allowOverlap="1" wp14:anchorId="215EC998" wp14:editId="39E139D8">
                <wp:simplePos x="0" y="0"/>
                <wp:positionH relativeFrom="column">
                  <wp:posOffset>2219250</wp:posOffset>
                </wp:positionH>
                <wp:positionV relativeFrom="paragraph">
                  <wp:posOffset>481031</wp:posOffset>
                </wp:positionV>
                <wp:extent cx="2237105" cy="4124525"/>
                <wp:effectExtent l="0" t="0" r="0" b="0"/>
                <wp:wrapNone/>
                <wp:docPr id="2095297071" name="Text Box 13"/>
                <wp:cNvGraphicFramePr/>
                <a:graphic xmlns:a="http://schemas.openxmlformats.org/drawingml/2006/main">
                  <a:graphicData uri="http://schemas.microsoft.com/office/word/2010/wordprocessingShape">
                    <wps:wsp>
                      <wps:cNvSpPr txBox="1"/>
                      <wps:spPr>
                        <a:xfrm>
                          <a:off x="0" y="0"/>
                          <a:ext cx="2237105" cy="4124525"/>
                        </a:xfrm>
                        <a:prstGeom prst="rect">
                          <a:avLst/>
                        </a:prstGeom>
                        <a:noFill/>
                        <a:ln w="6350">
                          <a:noFill/>
                        </a:ln>
                      </wps:spPr>
                      <wps:txbx>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r w:rsidRPr="00462426">
                              <w:rPr>
                                <w:rFonts w:ascii="Plus Jakarta Sans" w:hAnsi="Plus Jakarta Sans" w:cs="Plus Jakarta Sans"/>
                                <w:color w:val="212B46"/>
                                <w:lang w:val="en-GB"/>
                              </w:rPr>
                              <w:t>Tricentis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r w:rsidRPr="00462426">
                              <w:rPr>
                                <w:rFonts w:ascii="Plus Jakarta Sans" w:hAnsi="Plus Jakarta Sans" w:cs="Plus Jakarta Sans"/>
                                <w:color w:val="212B46"/>
                                <w:lang w:val="en-GB"/>
                              </w:rPr>
                              <w:t>Wordpress</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r w:rsidRPr="00462426">
                              <w:rPr>
                                <w:rFonts w:ascii="Plus Jakarta Sans" w:hAnsi="Plus Jakarta Sans" w:cs="Plus Jakarta Sans"/>
                                <w:color w:val="212B46"/>
                                <w:lang w:val="en-GB"/>
                              </w:rPr>
                              <w:t>Fortra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15EC998" id="_x0000_s1036" type="#_x0000_t202" style="position:absolute;margin-left:174.75pt;margin-top:37.9pt;width:176.15pt;height:32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" filled="f" stroked="f" strokeweight=".5pt">
                <v:textbox style="mso-fit-shape-to-text:t">
                  <w:txbxContent>
                    <w:p w14:paraId="0CFE27D0" w14:textId="77777777" w:rsidR="00462426" w:rsidRPr="00D51FD7" w:rsidRDefault="00462426" w:rsidP="00462426">
                      <w:pPr>
                        <w:pStyle w:val="BasicParagraph"/>
                        <w:rPr>
                          <w:rStyle w:val="A1"/>
                        </w:rPr>
                      </w:pPr>
                      <w:r w:rsidRPr="00D51FD7">
                        <w:rPr>
                          <w:rStyle w:val="A1"/>
                        </w:rPr>
                        <w:t>Tools</w:t>
                      </w:r>
                    </w:p>
                    <w:p w14:paraId="0D4A0C84" w14:textId="2F3BC595" w:rsidR="00462426" w:rsidRPr="00545E7E" w:rsidRDefault="00462426" w:rsidP="00D51FD7">
                      <w:pPr>
                        <w:pStyle w:val="Niveau"/>
                        <w:rPr>
                          <w:color w:val="211A58"/>
                        </w:rPr>
                      </w:pPr>
                      <w:r w:rsidRPr="00462426">
                        <w:rPr>
                          <w:rFonts w:ascii="Plus Jakarta Sans" w:hAnsi="Plus Jakarta Sans" w:cs="Plus Jakarta Sans"/>
                          <w:color w:val="212B46"/>
                          <w:lang w:val="en-GB"/>
                        </w:rPr>
                        <w:t>Adobe Creative Suit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42F13F2" w14:textId="77777777" w:rsidR="00545E7E" w:rsidRPr="00545E7E" w:rsidRDefault="00462426" w:rsidP="00D51FD7">
                      <w:pPr>
                        <w:pStyle w:val="Niveau"/>
                        <w:rPr>
                          <w:color w:val="211A58"/>
                        </w:rPr>
                      </w:pPr>
                      <w:r w:rsidRPr="00462426">
                        <w:rPr>
                          <w:rFonts w:ascii="Plus Jakarta Sans" w:hAnsi="Plus Jakarta Sans" w:cs="Plus Jakarta Sans"/>
                          <w:color w:val="212B46"/>
                          <w:lang w:val="en-GB"/>
                        </w:rPr>
                        <w:t>Excel</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68A4F79E" w14:textId="1D1CE968" w:rsidR="00545E7E" w:rsidRPr="00545E7E" w:rsidRDefault="00462426" w:rsidP="00D51FD7">
                      <w:pPr>
                        <w:pStyle w:val="Niveau"/>
                        <w:rPr>
                          <w:color w:val="211A58"/>
                        </w:rPr>
                      </w:pPr>
                      <w:r w:rsidRPr="00462426">
                        <w:rPr>
                          <w:rFonts w:ascii="Plus Jakarta Sans" w:hAnsi="Plus Jakarta Sans" w:cs="Plus Jakarta Sans"/>
                          <w:color w:val="212B46"/>
                          <w:lang w:val="en-GB"/>
                        </w:rPr>
                        <w:t>Figm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B8B947D" w14:textId="6E4E7395" w:rsidR="00462426" w:rsidRPr="00545E7E" w:rsidRDefault="00462426" w:rsidP="00D51FD7">
                      <w:pPr>
                        <w:pStyle w:val="Niveau"/>
                        <w:rPr>
                          <w:color w:val="211A58"/>
                        </w:rPr>
                      </w:pPr>
                      <w:r w:rsidRPr="00462426">
                        <w:rPr>
                          <w:rFonts w:ascii="Plus Jakarta Sans" w:hAnsi="Plus Jakarta Sans" w:cs="Plus Jakarta Sans"/>
                          <w:color w:val="212B46"/>
                          <w:lang w:val="en-GB"/>
                        </w:rPr>
                        <w:t>Prompt Engineering</w:t>
                      </w:r>
                      <w:r w:rsidR="00545E7E">
                        <w:rPr>
                          <w:rFonts w:ascii="Plus Jakarta Sans" w:hAnsi="Plus Jakarta Sans" w:cs="Plus Jakarta Sans"/>
                          <w:color w:val="212B46"/>
                          <w:lang w:val="en-GB"/>
                        </w:rPr>
                        <w:tab/>
                      </w:r>
                      <w:r w:rsidR="00545E7E" w:rsidRPr="00D51FD7">
                        <w:t></w:t>
                      </w:r>
                      <w:r w:rsidR="00545E7E" w:rsidRPr="00D51FD7">
                        <w:t></w:t>
                      </w:r>
                      <w:r w:rsidR="00545E7E" w:rsidRPr="00D51FD7">
                        <w:t></w:t>
                      </w:r>
                    </w:p>
                    <w:p w14:paraId="54CC4A0A" w14:textId="2B21F79A" w:rsidR="00462426" w:rsidRPr="00545E7E" w:rsidRDefault="00462426" w:rsidP="00D51FD7">
                      <w:pPr>
                        <w:pStyle w:val="Niveau"/>
                        <w:rPr>
                          <w:color w:val="211A58"/>
                        </w:rPr>
                      </w:pPr>
                      <w:r w:rsidRPr="00462426">
                        <w:rPr>
                          <w:rFonts w:ascii="Plus Jakarta Sans" w:hAnsi="Plus Jakarta Sans" w:cs="Plus Jakarta Sans"/>
                          <w:color w:val="212B46"/>
                          <w:lang w:val="en-GB"/>
                        </w:rPr>
                        <w:t>Adobe Premiere</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C41382D" w14:textId="05926F5C" w:rsidR="00462426" w:rsidRPr="00545E7E" w:rsidRDefault="00462426" w:rsidP="00D51FD7">
                      <w:pPr>
                        <w:pStyle w:val="Niveau"/>
                        <w:rPr>
                          <w:color w:val="211A58"/>
                        </w:rPr>
                      </w:pPr>
                      <w:r w:rsidRPr="00462426">
                        <w:rPr>
                          <w:rFonts w:ascii="Plus Jakarta Sans" w:hAnsi="Plus Jakarta Sans" w:cs="Plus Jakarta Sans"/>
                          <w:color w:val="212B46"/>
                          <w:lang w:val="en-GB"/>
                        </w:rPr>
                        <w:t>AirTable</w:t>
                      </w:r>
                      <w:r w:rsidRPr="00462426">
                        <w:rPr>
                          <w:rFonts w:ascii="Plus Jakarta Sans" w:hAnsi="Plus Jakarta Sans" w:cs="Plus Jakarta Sans"/>
                          <w:color w:val="212B46"/>
                          <w:lang w:val="en-GB"/>
                        </w:rPr>
                        <w:tab/>
                      </w:r>
                      <w:r w:rsidR="00545E7E" w:rsidRPr="00D51FD7">
                        <w:t></w:t>
                      </w:r>
                      <w:r w:rsidR="00545E7E" w:rsidRPr="00D51FD7">
                        <w:t></w:t>
                      </w:r>
                      <w:r w:rsidR="00545E7E" w:rsidRPr="00D51FD7">
                        <w:t></w:t>
                      </w:r>
                    </w:p>
                    <w:p w14:paraId="2D14E852" w14:textId="2D3DCB0F" w:rsidR="00462426" w:rsidRPr="00545E7E" w:rsidRDefault="00462426" w:rsidP="00D51FD7">
                      <w:pPr>
                        <w:pStyle w:val="Niveau"/>
                        <w:rPr>
                          <w:color w:val="211A58"/>
                        </w:rPr>
                      </w:pPr>
                      <w:r w:rsidRPr="00307129">
                        <w:rPr>
                          <w:rFonts w:ascii="Plus Jakarta Sans" w:hAnsi="Plus Jakarta Sans" w:cs="Plus Jakarta Sans"/>
                          <w:color w:val="212B46"/>
                        </w:rPr>
                        <w:t>Jira</w:t>
                      </w:r>
                      <w:r w:rsidRPr="00307129">
                        <w:rPr>
                          <w:rFonts w:ascii="Plus Jakarta Sans" w:hAnsi="Plus Jakarta Sans" w:cs="Plus Jakarta Sans"/>
                          <w:color w:val="212B46"/>
                        </w:rPr>
                        <w:tab/>
                      </w:r>
                      <w:r w:rsidR="00545E7E" w:rsidRPr="00D51FD7">
                        <w:t></w:t>
                      </w:r>
                      <w:r w:rsidR="00545E7E" w:rsidRPr="00D51FD7">
                        <w:t></w:t>
                      </w:r>
                      <w:r w:rsidR="00545E7E" w:rsidRPr="00D51FD7">
                        <w:t></w:t>
                      </w:r>
                    </w:p>
                    <w:p w14:paraId="46685426" w14:textId="6C83B206" w:rsidR="00545E7E" w:rsidRDefault="00462426" w:rsidP="00D51FD7">
                      <w:pPr>
                        <w:pStyle w:val="Niveau"/>
                        <w:rPr>
                          <w:rStyle w:val="Valori-niveau"/>
                        </w:rPr>
                      </w:pPr>
                      <w:r w:rsidRPr="00307129">
                        <w:rPr>
                          <w:rFonts w:ascii="Plus Jakarta Sans" w:hAnsi="Plus Jakarta Sans" w:cs="Plus Jakarta Sans"/>
                          <w:color w:val="212B46"/>
                        </w:rPr>
                        <w:t>JOSF</w:t>
                      </w:r>
                      <w:r w:rsidR="00545E7E" w:rsidRPr="00307129">
                        <w:rPr>
                          <w:rStyle w:val="Valori-skillChar"/>
                          <w:lang w:val="en-NL"/>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1987240B" w14:textId="02F2F59A" w:rsidR="00462426" w:rsidRPr="00545E7E" w:rsidRDefault="00462426" w:rsidP="00D51FD7">
                      <w:pPr>
                        <w:pStyle w:val="Niveau"/>
                        <w:rPr>
                          <w:color w:val="211A58"/>
                        </w:rPr>
                      </w:pPr>
                      <w:r w:rsidRPr="00307129">
                        <w:rPr>
                          <w:rFonts w:ascii="Plus Jakarta Sans" w:hAnsi="Plus Jakarta Sans" w:cs="Plus Jakarta Sans"/>
                          <w:color w:val="212B46"/>
                        </w:rPr>
                        <w:t>Notion</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707E873F" w14:textId="308CE3D7" w:rsidR="00462426" w:rsidRPr="00545E7E" w:rsidRDefault="00462426" w:rsidP="00D51FD7">
                      <w:pPr>
                        <w:pStyle w:val="Niveau"/>
                        <w:rPr>
                          <w:color w:val="211A58"/>
                        </w:rPr>
                      </w:pPr>
                      <w:r w:rsidRPr="00307129">
                        <w:rPr>
                          <w:rFonts w:ascii="Plus Jakarta Sans" w:hAnsi="Plus Jakarta Sans" w:cs="Plus Jakarta Sans"/>
                          <w:color w:val="212B46"/>
                        </w:rPr>
                        <w:t>OpenCV</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1176024" w14:textId="0104CF2F" w:rsidR="00462426" w:rsidRPr="00545E7E" w:rsidRDefault="00462426" w:rsidP="00D51FD7">
                      <w:pPr>
                        <w:pStyle w:val="Niveau"/>
                        <w:rPr>
                          <w:color w:val="211A58"/>
                        </w:rPr>
                      </w:pPr>
                      <w:r w:rsidRPr="00307129">
                        <w:rPr>
                          <w:rFonts w:ascii="Plus Jakarta Sans" w:hAnsi="Plus Jakarta Sans" w:cs="Plus Jakarta Sans"/>
                          <w:color w:val="212B46"/>
                        </w:rPr>
                        <w:t>Terminal</w:t>
                      </w:r>
                      <w:r w:rsidRPr="00307129">
                        <w:rPr>
                          <w:rFonts w:ascii="Plus Jakarta Sans" w:hAnsi="Plus Jakarta Sans" w:cs="Plus Jakarta Sans"/>
                          <w:color w:val="212B46"/>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38D02044" w14:textId="5171422E" w:rsidR="00462426" w:rsidRPr="00545E7E" w:rsidRDefault="00462426" w:rsidP="00D51FD7">
                      <w:pPr>
                        <w:pStyle w:val="Niveau"/>
                        <w:rPr>
                          <w:color w:val="211A58"/>
                        </w:rPr>
                      </w:pPr>
                      <w:r w:rsidRPr="00462426">
                        <w:rPr>
                          <w:rFonts w:ascii="Plus Jakarta Sans" w:hAnsi="Plus Jakarta Sans" w:cs="Plus Jakarta Sans"/>
                          <w:color w:val="212B46"/>
                          <w:lang w:val="en-GB"/>
                        </w:rPr>
                        <w:t>Tricentis Tosca</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2372ACB8" w14:textId="76CDD4FF" w:rsidR="00462426" w:rsidRPr="00545E7E" w:rsidRDefault="00462426" w:rsidP="00D51FD7">
                      <w:pPr>
                        <w:pStyle w:val="Niveau"/>
                        <w:rPr>
                          <w:color w:val="211A58"/>
                        </w:rPr>
                      </w:pPr>
                      <w:r w:rsidRPr="00462426">
                        <w:rPr>
                          <w:rFonts w:ascii="Plus Jakarta Sans" w:hAnsi="Plus Jakarta Sans" w:cs="Plus Jakarta Sans"/>
                          <w:color w:val="212B46"/>
                          <w:lang w:val="en-GB"/>
                        </w:rPr>
                        <w:t>UiPath</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0158C46C" w14:textId="61759479" w:rsidR="00462426" w:rsidRPr="00545E7E" w:rsidRDefault="00462426" w:rsidP="00D51FD7">
                      <w:pPr>
                        <w:pStyle w:val="Niveau"/>
                        <w:rPr>
                          <w:color w:val="211A58"/>
                        </w:rPr>
                      </w:pPr>
                      <w:r w:rsidRPr="00462426">
                        <w:rPr>
                          <w:rFonts w:ascii="Plus Jakarta Sans" w:hAnsi="Plus Jakarta Sans" w:cs="Plus Jakarta Sans"/>
                          <w:color w:val="212B46"/>
                          <w:lang w:val="en-GB"/>
                        </w:rPr>
                        <w:t>Wordpress</w:t>
                      </w:r>
                      <w:r w:rsidRPr="00462426">
                        <w:rPr>
                          <w:rFonts w:ascii="Plus Jakarta Sans" w:hAnsi="Plus Jakarta Sans" w:cs="Plus Jakarta Sans"/>
                          <w:color w:val="212B46"/>
                          <w:lang w:val="en-GB"/>
                        </w:rPr>
                        <w:tab/>
                      </w:r>
                      <w:r w:rsidR="00545E7E" w:rsidRPr="00545E7E">
                        <w:rPr>
                          <w:rStyle w:val="Valori-niveau"/>
                          <w:color w:val="55DD94"/>
                        </w:rPr>
                        <w:t></w:t>
                      </w:r>
                      <w:r w:rsidR="00545E7E" w:rsidRPr="00545E7E">
                        <w:rPr>
                          <w:rStyle w:val="Valori-niveau"/>
                          <w:color w:val="55DD94"/>
                        </w:rPr>
                        <w:t></w:t>
                      </w:r>
                      <w:r w:rsidR="00545E7E" w:rsidRPr="00545E7E">
                        <w:rPr>
                          <w:rStyle w:val="Valori-niveau"/>
                          <w:color w:val="55DD94"/>
                        </w:rPr>
                        <w:t></w:t>
                      </w:r>
                    </w:p>
                    <w:p w14:paraId="457411D7" w14:textId="31F364FA" w:rsidR="00462426" w:rsidRPr="00545E7E" w:rsidRDefault="00462426" w:rsidP="00D51FD7">
                      <w:pPr>
                        <w:pStyle w:val="Niveau"/>
                        <w:rPr>
                          <w:color w:val="211A58"/>
                        </w:rPr>
                      </w:pPr>
                      <w:r w:rsidRPr="00462426">
                        <w:rPr>
                          <w:rFonts w:ascii="Plus Jakarta Sans" w:hAnsi="Plus Jakarta Sans" w:cs="Plus Jakarta Sans"/>
                          <w:color w:val="212B46"/>
                          <w:lang w:val="en-GB"/>
                        </w:rPr>
                        <w:t>Docker</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0DD3E33" w14:textId="60FBAB9C" w:rsidR="00462426" w:rsidRPr="00545E7E" w:rsidRDefault="00462426" w:rsidP="00D51FD7">
                      <w:pPr>
                        <w:pStyle w:val="Niveau"/>
                        <w:rPr>
                          <w:color w:val="211A58"/>
                        </w:rPr>
                      </w:pPr>
                      <w:r w:rsidRPr="00462426">
                        <w:rPr>
                          <w:rFonts w:ascii="Plus Jakarta Sans" w:hAnsi="Plus Jakarta Sans" w:cs="Plus Jakarta Sans"/>
                          <w:color w:val="212B46"/>
                          <w:lang w:val="en-GB"/>
                        </w:rPr>
                        <w:t>Fortra Automate</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12A7E859" w14:textId="52B7671D" w:rsidR="00462426" w:rsidRPr="00545E7E" w:rsidRDefault="00462426" w:rsidP="00D51FD7">
                      <w:pPr>
                        <w:pStyle w:val="Niveau"/>
                        <w:rPr>
                          <w:color w:val="211A58"/>
                        </w:rPr>
                      </w:pPr>
                      <w:r w:rsidRPr="00462426">
                        <w:rPr>
                          <w:rFonts w:ascii="Plus Jakarta Sans" w:hAnsi="Plus Jakarta Sans" w:cs="Plus Jakarta Sans"/>
                          <w:color w:val="212B46"/>
                          <w:lang w:val="en-GB"/>
                        </w:rPr>
                        <w:t>Gi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4E894C30" w14:textId="70B1091C" w:rsidR="00462426" w:rsidRPr="00545E7E" w:rsidRDefault="00462426" w:rsidP="00D51FD7">
                      <w:pPr>
                        <w:pStyle w:val="Niveau"/>
                        <w:rPr>
                          <w:color w:val="211A58"/>
                        </w:rPr>
                      </w:pPr>
                      <w:r w:rsidRPr="00462426">
                        <w:rPr>
                          <w:rFonts w:ascii="Plus Jakarta Sans" w:hAnsi="Plus Jakarta Sans" w:cs="Plus Jakarta Sans"/>
                          <w:color w:val="212B46"/>
                          <w:lang w:val="en-GB"/>
                        </w:rPr>
                        <w:t>Playwright</w:t>
                      </w:r>
                      <w:r w:rsidRPr="00462426">
                        <w:rPr>
                          <w:rFonts w:ascii="Plus Jakarta Sans" w:hAnsi="Plus Jakarta Sans" w:cs="Plus Jakarta Sans"/>
                          <w:color w:val="212B46"/>
                          <w:lang w:val="en-GB"/>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p w14:paraId="3D613A27" w14:textId="1BC5072D" w:rsidR="00462426" w:rsidRPr="00545E7E" w:rsidRDefault="00462426" w:rsidP="00D51FD7">
                      <w:pPr>
                        <w:pStyle w:val="Niveau"/>
                        <w:rPr>
                          <w:color w:val="211A58"/>
                        </w:rPr>
                      </w:pPr>
                      <w:r>
                        <w:rPr>
                          <w:rFonts w:ascii="Plus Jakarta Sans" w:hAnsi="Plus Jakarta Sans" w:cs="Plus Jakarta Sans"/>
                          <w:color w:val="212B46"/>
                        </w:rPr>
                        <w:t>PostMan</w:t>
                      </w:r>
                      <w:r>
                        <w:rPr>
                          <w:rFonts w:ascii="Plus Jakarta Sans" w:hAnsi="Plus Jakarta Sans" w:cs="Plus Jakarta Sans"/>
                          <w:color w:val="212B46"/>
                        </w:rPr>
                        <w:tab/>
                      </w:r>
                      <w:r w:rsidR="00545E7E" w:rsidRPr="006C2A2B">
                        <w:rPr>
                          <w:rStyle w:val="Valori-niveau"/>
                          <w:color w:val="55DD94"/>
                        </w:rPr>
                        <w:t></w:t>
                      </w:r>
                      <w:r w:rsidR="00545E7E" w:rsidRPr="006C2A2B">
                        <w:rPr>
                          <w:rStyle w:val="Valori-niveau"/>
                          <w:color w:val="55DD94"/>
                        </w:rPr>
                        <w:t></w:t>
                      </w:r>
                      <w:r w:rsidR="00545E7E" w:rsidRPr="006C2A2B">
                        <w:rPr>
                          <w:rStyle w:val="Valori-niveau"/>
                          <w:color w:val="55DD94"/>
                        </w:rPr>
                        <w:t></w:t>
                      </w:r>
                    </w:p>
                  </w:txbxContent>
                </v:textbox>
              </v:shape>
            </w:pict>
          </mc:Fallback>
        </mc:AlternateContent>
      </w:r>
      <w:r w:rsidR="00462426" w:rsidRPr="001958BA">
        <w:br w:type="page"/>
      </w:r>
    </w:p>
    <w:p w14:paraId="3B70A471" w14:textId="77777777" w:rsidR="00CC7FCE" w:rsidRDefault="00CC7FCE" w:rsidP="00604B30">
      <w:pPr>
        <w:pStyle w:val="BasicParagraph"/>
        <w:ind w:right="47"/>
        <w:rPr>
          <w:rFonts w:ascii="Plus Jakarta Sans" w:hAnsi="Plus Jakarta Sans" w:cs="Plus Jakarta Sans"/>
          <w:b/>
          <w:bCs/>
          <w:color w:val="212B46"/>
          <w:sz w:val="26"/>
          <w:szCs w:val="26"/>
          <w:u w:val="thick" w:color="55DD94"/>
          <w:lang w:val="en-GB"/>
        </w:rPr>
        <w:sectPr w:rsidR="00CC7FCE" w:rsidSect="00CC7FCE">
          <w:type w:val="continuous"/>
          <w:pgSz w:w="11906" w:h="16838"/>
          <w:pgMar w:top="1440" w:right="539" w:bottom="1440" w:left="731" w:header="709" w:footer="57" w:gutter="0"/>
          <w:cols w:space="349"/>
          <w:docGrid w:linePitch="360"/>
        </w:sectPr>
      </w:pPr>
    </w:p>
    <w:p w14:paraId="3BD8ED21" w14:textId="2411C07F" w:rsidR="00604B30" w:rsidRPr="00CA43CD" w:rsidRDefault="00065B83" w:rsidP="00065B83">
      <w:pPr>
        <w:pStyle w:val="Titel"/>
      </w:pPr>
      <w:r>
        <w:rPr>
          <w:noProof/>
        </w:rPr>
        <w:lastRenderedPageBreak/>
        <mc:AlternateContent>
          <mc:Choice Requires="wps">
            <w:drawing>
              <wp:anchor distT="0" distB="0" distL="114300" distR="114300" simplePos="0" relativeHeight="251694080" behindDoc="0" locked="0" layoutInCell="1" allowOverlap="1" wp14:anchorId="2227511B" wp14:editId="5456FB9C">
                <wp:simplePos x="0" y="0"/>
                <wp:positionH relativeFrom="column">
                  <wp:posOffset>-635</wp:posOffset>
                </wp:positionH>
                <wp:positionV relativeFrom="paragraph">
                  <wp:posOffset>250825</wp:posOffset>
                </wp:positionV>
                <wp:extent cx="2006600" cy="0"/>
                <wp:effectExtent l="0" t="12700" r="12700" b="12700"/>
                <wp:wrapNone/>
                <wp:docPr id="1713514813" name="Straight Connector 15"/>
                <wp:cNvGraphicFramePr/>
                <a:graphic xmlns:a="http://schemas.openxmlformats.org/drawingml/2006/main">
                  <a:graphicData uri="http://schemas.microsoft.com/office/word/2010/wordprocessingShape">
                    <wps:wsp>
                      <wps:cNvCnPr/>
                      <wps:spPr>
                        <a:xfrm flipV="1">
                          <a:off x="0" y="0"/>
                          <a:ext cx="2006600"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8689B6" id="Straight Connector 15"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9.75pt" to="157.95pt,19.7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" strokecolor="#55dd94" strokeweight="1.5pt">
                <v:stroke joinstyle="miter"/>
              </v:line>
            </w:pict>
          </mc:Fallback>
        </mc:AlternateContent>
      </w:r>
      <w:r w:rsidR="00604B30" w:rsidRPr="005815D4">
        <w:t>Opleidingen &amp; trainingen</w:t>
      </w:r>
    </w:p>
    <w:tbl>
      <w:tblPr>
        <w:tblStyle w:val="TableGrid"/>
        <w:tblpPr w:leftFromText="180" w:rightFromText="180" w:vertAnchor="page" w:horzAnchor="margin" w:tblpY="2646"/>
        <w:tblW w:w="105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4045"/>
        <w:gridCol w:w="3126"/>
        <w:gridCol w:w="1676"/>
        <w:gridCol w:w="1676"/>
      </w:tblGrid>
      <w:tr w:rsidR="001405E4" w14:paraId="105DB0F7" w14:textId="139D4571" w:rsidTr="000A0E47">
        <w:trPr>
          <w:trHeight w:val="14"/>
        </w:trPr>
        <w:tc>
          <w:tcPr>
            <w:tcW w:w="4045" w:type="dxa"/>
            <w:vAlign w:val="center"/>
          </w:tcPr>
          <w:p w14:paraId="6E5835BD" w14:textId="77777777" w:rsidR="001405E4" w:rsidRPr="00D51FD7" w:rsidRDefault="001405E4" w:rsidP="001405E4">
            <w:pPr>
              <w:pStyle w:val="Pa0"/>
              <w:rPr>
                <w:rStyle w:val="A1"/>
              </w:rPr>
            </w:pPr>
            <w:r w:rsidRPr="00D51FD7">
              <w:rPr>
                <w:rStyle w:val="A1"/>
              </w:rPr>
              <w:t xml:space="preserve">Opleiding </w:t>
            </w:r>
          </w:p>
        </w:tc>
        <w:tc>
          <w:tcPr>
            <w:tcW w:w="3126" w:type="dxa"/>
            <w:vAlign w:val="center"/>
          </w:tcPr>
          <w:p w14:paraId="49127A03" w14:textId="77777777" w:rsidR="001405E4" w:rsidRPr="00D51FD7" w:rsidRDefault="001405E4" w:rsidP="001405E4">
            <w:pPr>
              <w:pStyle w:val="Pa0"/>
              <w:rPr>
                <w:rStyle w:val="A1"/>
              </w:rPr>
            </w:pPr>
            <w:r w:rsidRPr="00D51FD7">
              <w:rPr>
                <w:rStyle w:val="A1"/>
              </w:rPr>
              <w:t xml:space="preserve">Onderwijsinstelling </w:t>
            </w:r>
          </w:p>
        </w:tc>
        <w:tc>
          <w:tcPr>
            <w:tcW w:w="1676" w:type="dxa"/>
            <w:vAlign w:val="center"/>
          </w:tcPr>
          <w:p w14:paraId="64DFA393" w14:textId="77777777" w:rsidR="001405E4" w:rsidRPr="00D51FD7" w:rsidRDefault="001405E4" w:rsidP="001405E4">
            <w:pPr>
              <w:rPr>
                <w:rStyle w:val="A1"/>
              </w:rPr>
            </w:pPr>
            <w:r w:rsidRPr="00D51FD7">
              <w:rPr>
                <w:rStyle w:val="A1"/>
              </w:rPr>
              <w:t>Periode</w:t>
            </w:r>
          </w:p>
        </w:tc>
        <w:tc>
          <w:tcPr>
            <w:tcW w:w="1676" w:type="dxa"/>
            <w:vAlign w:val="center"/>
          </w:tcPr>
          <w:p w14:paraId="137DCB48" w14:textId="7A3BB070" w:rsidR="001405E4" w:rsidRPr="00D51FD7" w:rsidRDefault="001405E4" w:rsidP="001405E4">
            <w:pPr>
              <w:rPr>
                <w:rStyle w:val="A1"/>
              </w:rPr>
            </w:pPr>
            <w:r w:rsidRPr="00D51FD7">
              <w:rPr>
                <w:rStyle w:val="A1"/>
              </w:rPr>
              <w:t>Diploma</w:t>
            </w:r>
          </w:p>
        </w:tc>
      </w:tr>
      <w:tr w:rsidR="001405E4" w14:paraId="64B68484" w14:textId="5BEC4AB8" w:rsidTr="000A0E47">
        <w:trPr>
          <w:trHeight w:val="14"/>
        </w:trPr>
        <w:tc>
          <w:tcPr>
            <w:tcW w:w="4045" w:type="dxa"/>
            <w:tcBorders>
              <w:bottom w:val="single" w:sz="4" w:space="0" w:color="55DD94"/>
            </w:tcBorders>
            <w:vAlign w:val="center"/>
          </w:tcPr>
          <w:p w14:paraId="338DD9C1" w14:textId="7DCE8498"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Master Crossover Creativity</w:t>
            </w:r>
          </w:p>
        </w:tc>
        <w:tc>
          <w:tcPr>
            <w:tcW w:w="3126" w:type="dxa"/>
            <w:tcBorders>
              <w:bottom w:val="single" w:sz="4" w:space="0" w:color="55DD94"/>
            </w:tcBorders>
            <w:vAlign w:val="center"/>
          </w:tcPr>
          <w:p w14:paraId="42C3C744" w14:textId="76C1C09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HKU Utrecht</w:t>
            </w:r>
          </w:p>
        </w:tc>
        <w:tc>
          <w:tcPr>
            <w:tcW w:w="1676" w:type="dxa"/>
            <w:tcBorders>
              <w:bottom w:val="single" w:sz="4" w:space="0" w:color="55DD94"/>
            </w:tcBorders>
            <w:vAlign w:val="center"/>
          </w:tcPr>
          <w:p w14:paraId="6BC06187" w14:textId="77777777"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2023</w:t>
            </w:r>
          </w:p>
        </w:tc>
        <w:tc>
          <w:tcPr>
            <w:tcW w:w="1676" w:type="dxa"/>
            <w:tcBorders>
              <w:bottom w:val="single" w:sz="4" w:space="0" w:color="55DD94"/>
            </w:tcBorders>
            <w:vAlign w:val="center"/>
          </w:tcPr>
          <w:p w14:paraId="12FB4C37" w14:textId="5EECAC13" w:rsidR="001405E4" w:rsidRPr="00CA43CD" w:rsidRDefault="001405E4" w:rsidP="001405E4">
            <w:pPr>
              <w:pStyle w:val="BasicParagraph"/>
              <w:rPr>
                <w:rFonts w:ascii="Plus Jakarta Sans" w:hAnsi="Plus Jakarta Sans"/>
                <w:sz w:val="18"/>
                <w:szCs w:val="16"/>
              </w:rPr>
            </w:pPr>
            <w:r w:rsidRPr="00CA43CD">
              <w:rPr>
                <w:rFonts w:ascii="Plus Jakarta Sans" w:hAnsi="Plus Jakarta Sans"/>
                <w:sz w:val="18"/>
                <w:szCs w:val="16"/>
              </w:rPr>
              <w:t>Ja/nee</w:t>
            </w:r>
          </w:p>
        </w:tc>
      </w:tr>
      <w:tr w:rsidR="001405E4" w14:paraId="7D692A80" w14:textId="4DA78583" w:rsidTr="00594200">
        <w:trPr>
          <w:trHeight w:val="454"/>
        </w:trPr>
        <w:tc>
          <w:tcPr>
            <w:tcW w:w="4045" w:type="dxa"/>
            <w:tcBorders>
              <w:top w:val="single" w:sz="4" w:space="0" w:color="55DD94"/>
            </w:tcBorders>
            <w:vAlign w:val="center"/>
          </w:tcPr>
          <w:p w14:paraId="49069FC2" w14:textId="77777777" w:rsidR="001405E4" w:rsidRPr="00CA43CD" w:rsidRDefault="001405E4" w:rsidP="001405E4">
            <w:pPr>
              <w:pStyle w:val="Pa0"/>
              <w:rPr>
                <w:sz w:val="18"/>
                <w:szCs w:val="16"/>
              </w:rPr>
            </w:pPr>
            <w:r w:rsidRPr="00CA43CD">
              <w:rPr>
                <w:sz w:val="18"/>
                <w:szCs w:val="16"/>
              </w:rPr>
              <w:t>Bachelor of Art &amp; Technology</w:t>
            </w:r>
          </w:p>
        </w:tc>
        <w:tc>
          <w:tcPr>
            <w:tcW w:w="3126" w:type="dxa"/>
            <w:tcBorders>
              <w:top w:val="single" w:sz="4" w:space="0" w:color="55DD94"/>
            </w:tcBorders>
            <w:vAlign w:val="center"/>
          </w:tcPr>
          <w:p w14:paraId="1E2BAD38" w14:textId="77777777" w:rsidR="001405E4" w:rsidRPr="00CA43CD" w:rsidRDefault="001405E4" w:rsidP="001405E4">
            <w:pPr>
              <w:pStyle w:val="Pa0"/>
              <w:rPr>
                <w:sz w:val="18"/>
                <w:szCs w:val="16"/>
              </w:rPr>
            </w:pPr>
            <w:r w:rsidRPr="00CA43CD">
              <w:rPr>
                <w:sz w:val="18"/>
                <w:szCs w:val="16"/>
              </w:rPr>
              <w:t>Saxion Hogescholen</w:t>
            </w:r>
          </w:p>
        </w:tc>
        <w:tc>
          <w:tcPr>
            <w:tcW w:w="1676" w:type="dxa"/>
            <w:tcBorders>
              <w:top w:val="single" w:sz="4" w:space="0" w:color="55DD94"/>
            </w:tcBorders>
            <w:vAlign w:val="center"/>
          </w:tcPr>
          <w:p w14:paraId="0CA10BB9" w14:textId="77777777"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2005 - 2009</w:t>
            </w:r>
          </w:p>
        </w:tc>
        <w:tc>
          <w:tcPr>
            <w:tcW w:w="1676" w:type="dxa"/>
            <w:tcBorders>
              <w:top w:val="single" w:sz="4" w:space="0" w:color="55DD94"/>
            </w:tcBorders>
            <w:vAlign w:val="center"/>
          </w:tcPr>
          <w:p w14:paraId="2EB9E0E3" w14:textId="5F455096" w:rsidR="001405E4" w:rsidRPr="00CA43CD" w:rsidRDefault="001405E4" w:rsidP="001405E4">
            <w:pPr>
              <w:rPr>
                <w:rFonts w:ascii="Plus Jakarta Sans" w:hAnsi="Plus Jakarta Sans"/>
                <w:sz w:val="18"/>
                <w:szCs w:val="16"/>
              </w:rPr>
            </w:pPr>
            <w:r w:rsidRPr="00CA43CD">
              <w:rPr>
                <w:rFonts w:ascii="Plus Jakarta Sans" w:hAnsi="Plus Jakarta Sans"/>
                <w:sz w:val="18"/>
                <w:szCs w:val="16"/>
              </w:rPr>
              <w:t>Ja/nee</w:t>
            </w:r>
          </w:p>
        </w:tc>
      </w:tr>
      <w:tr w:rsidR="001405E4" w14:paraId="5EBC8C3A" w14:textId="2BF52654" w:rsidTr="00594200">
        <w:trPr>
          <w:trHeight w:val="454"/>
        </w:trPr>
        <w:tc>
          <w:tcPr>
            <w:tcW w:w="4045" w:type="dxa"/>
            <w:tcBorders>
              <w:bottom w:val="nil"/>
            </w:tcBorders>
            <w:vAlign w:val="center"/>
          </w:tcPr>
          <w:p w14:paraId="4690787F" w14:textId="77777777" w:rsidR="001405E4" w:rsidRPr="00604B30" w:rsidRDefault="001405E4" w:rsidP="001405E4">
            <w:pPr>
              <w:pStyle w:val="Pa0"/>
              <w:rPr>
                <w:rStyle w:val="A3"/>
              </w:rPr>
            </w:pPr>
          </w:p>
        </w:tc>
        <w:tc>
          <w:tcPr>
            <w:tcW w:w="3126" w:type="dxa"/>
            <w:tcBorders>
              <w:bottom w:val="nil"/>
            </w:tcBorders>
            <w:vAlign w:val="center"/>
          </w:tcPr>
          <w:p w14:paraId="2F6B6DB0" w14:textId="77777777" w:rsidR="001405E4" w:rsidRPr="00604B30" w:rsidRDefault="001405E4" w:rsidP="001405E4">
            <w:pPr>
              <w:pStyle w:val="Pa0"/>
              <w:rPr>
                <w:rStyle w:val="A3"/>
              </w:rPr>
            </w:pPr>
          </w:p>
        </w:tc>
        <w:tc>
          <w:tcPr>
            <w:tcW w:w="1676" w:type="dxa"/>
            <w:tcBorders>
              <w:bottom w:val="nil"/>
            </w:tcBorders>
            <w:vAlign w:val="center"/>
          </w:tcPr>
          <w:p w14:paraId="475BD2B4" w14:textId="77777777" w:rsidR="001405E4" w:rsidRPr="00604B30" w:rsidRDefault="001405E4" w:rsidP="001405E4">
            <w:pPr>
              <w:rPr>
                <w:rStyle w:val="A3"/>
                <w:rFonts w:ascii="Plus Jakarta Sans" w:hAnsi="Plus Jakarta Sans"/>
              </w:rPr>
            </w:pPr>
          </w:p>
        </w:tc>
        <w:tc>
          <w:tcPr>
            <w:tcW w:w="1676" w:type="dxa"/>
            <w:tcBorders>
              <w:bottom w:val="nil"/>
            </w:tcBorders>
          </w:tcPr>
          <w:p w14:paraId="76CC3164" w14:textId="77777777" w:rsidR="001405E4" w:rsidRPr="00604B30" w:rsidRDefault="001405E4" w:rsidP="001405E4">
            <w:pPr>
              <w:rPr>
                <w:rStyle w:val="A3"/>
                <w:rFonts w:ascii="Plus Jakarta Sans" w:hAnsi="Plus Jakarta Sans"/>
              </w:rPr>
            </w:pPr>
          </w:p>
        </w:tc>
      </w:tr>
      <w:tr w:rsidR="001405E4" w:rsidRPr="00D51FD7" w14:paraId="0566AC1C" w14:textId="128FB11B" w:rsidTr="001405E4">
        <w:trPr>
          <w:trHeight w:val="14"/>
        </w:trPr>
        <w:tc>
          <w:tcPr>
            <w:tcW w:w="4045" w:type="dxa"/>
            <w:vAlign w:val="center"/>
          </w:tcPr>
          <w:p w14:paraId="025C814A" w14:textId="77777777" w:rsidR="001405E4" w:rsidRPr="00D51FD7" w:rsidRDefault="001405E4" w:rsidP="001405E4">
            <w:pPr>
              <w:pStyle w:val="Pa0"/>
              <w:rPr>
                <w:rStyle w:val="A1"/>
              </w:rPr>
            </w:pPr>
            <w:r w:rsidRPr="00D51FD7">
              <w:rPr>
                <w:rStyle w:val="A1"/>
              </w:rPr>
              <w:t xml:space="preserve">Trainingen </w:t>
            </w:r>
          </w:p>
        </w:tc>
        <w:tc>
          <w:tcPr>
            <w:tcW w:w="3126" w:type="dxa"/>
            <w:vAlign w:val="center"/>
          </w:tcPr>
          <w:p w14:paraId="31D89CCB" w14:textId="35FC9C76" w:rsidR="001405E4" w:rsidRPr="00D51FD7" w:rsidRDefault="001405E4" w:rsidP="001405E4">
            <w:pPr>
              <w:pStyle w:val="Pa0"/>
              <w:rPr>
                <w:rStyle w:val="A1"/>
              </w:rPr>
            </w:pPr>
            <w:r>
              <w:rPr>
                <w:rStyle w:val="A1"/>
              </w:rPr>
              <w:t>Opleidingsinstituut</w:t>
            </w:r>
            <w:r w:rsidRPr="00D51FD7">
              <w:rPr>
                <w:rStyle w:val="A1"/>
              </w:rPr>
              <w:t xml:space="preserve"> </w:t>
            </w:r>
          </w:p>
        </w:tc>
        <w:tc>
          <w:tcPr>
            <w:tcW w:w="1676" w:type="dxa"/>
            <w:vAlign w:val="center"/>
          </w:tcPr>
          <w:p w14:paraId="5E03F854" w14:textId="77777777" w:rsidR="001405E4" w:rsidRPr="00D51FD7" w:rsidRDefault="001405E4" w:rsidP="001405E4">
            <w:pPr>
              <w:rPr>
                <w:rStyle w:val="A1"/>
              </w:rPr>
            </w:pPr>
            <w:r w:rsidRPr="00D51FD7">
              <w:rPr>
                <w:rStyle w:val="A1"/>
              </w:rPr>
              <w:t>Periode</w:t>
            </w:r>
          </w:p>
        </w:tc>
        <w:tc>
          <w:tcPr>
            <w:tcW w:w="1676" w:type="dxa"/>
          </w:tcPr>
          <w:p w14:paraId="2D8A2251" w14:textId="78D428AA" w:rsidR="001405E4" w:rsidRPr="00D51FD7" w:rsidRDefault="001405E4" w:rsidP="001405E4">
            <w:pPr>
              <w:rPr>
                <w:rStyle w:val="A1"/>
              </w:rPr>
            </w:pPr>
            <w:r>
              <w:rPr>
                <w:rStyle w:val="A1"/>
              </w:rPr>
              <w:t>Certificaat</w:t>
            </w:r>
          </w:p>
        </w:tc>
      </w:tr>
      <w:tr w:rsidR="001405E4" w14:paraId="381BD1A4" w14:textId="2753382C" w:rsidTr="001405E4">
        <w:trPr>
          <w:trHeight w:val="14"/>
        </w:trPr>
        <w:tc>
          <w:tcPr>
            <w:tcW w:w="4045" w:type="dxa"/>
            <w:tcBorders>
              <w:bottom w:val="single" w:sz="4" w:space="0" w:color="55DD94"/>
            </w:tcBorders>
            <w:vAlign w:val="center"/>
          </w:tcPr>
          <w:p w14:paraId="4E8FC99E" w14:textId="6D870EF7" w:rsidR="001405E4" w:rsidRPr="00CA43CD" w:rsidRDefault="001405E4" w:rsidP="001405E4">
            <w:pPr>
              <w:pStyle w:val="Pa0"/>
              <w:rPr>
                <w:sz w:val="18"/>
                <w:szCs w:val="18"/>
              </w:rPr>
            </w:pPr>
            <w:r w:rsidRPr="00CA43CD">
              <w:rPr>
                <w:sz w:val="18"/>
                <w:szCs w:val="18"/>
              </w:rPr>
              <w:t>Master Crossover Creativity</w:t>
            </w:r>
          </w:p>
        </w:tc>
        <w:tc>
          <w:tcPr>
            <w:tcW w:w="3126" w:type="dxa"/>
            <w:tcBorders>
              <w:bottom w:val="single" w:sz="4" w:space="0" w:color="55DD94"/>
            </w:tcBorders>
            <w:vAlign w:val="center"/>
          </w:tcPr>
          <w:p w14:paraId="315B4A13" w14:textId="71560C11" w:rsidR="001405E4" w:rsidRPr="00CA43CD" w:rsidRDefault="001405E4" w:rsidP="001405E4">
            <w:pPr>
              <w:pStyle w:val="Pa0"/>
              <w:rPr>
                <w:sz w:val="18"/>
                <w:szCs w:val="18"/>
              </w:rPr>
            </w:pPr>
            <w:r w:rsidRPr="00CA43CD">
              <w:rPr>
                <w:sz w:val="18"/>
                <w:szCs w:val="18"/>
              </w:rPr>
              <w:t>HKU Utrecht</w:t>
            </w:r>
          </w:p>
        </w:tc>
        <w:tc>
          <w:tcPr>
            <w:tcW w:w="1676" w:type="dxa"/>
            <w:tcBorders>
              <w:bottom w:val="single" w:sz="4" w:space="0" w:color="55DD94"/>
            </w:tcBorders>
            <w:vAlign w:val="center"/>
          </w:tcPr>
          <w:p w14:paraId="16358336"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23</w:t>
            </w:r>
          </w:p>
        </w:tc>
        <w:tc>
          <w:tcPr>
            <w:tcW w:w="1676" w:type="dxa"/>
            <w:tcBorders>
              <w:bottom w:val="single" w:sz="4" w:space="0" w:color="55DD94"/>
            </w:tcBorders>
          </w:tcPr>
          <w:p w14:paraId="3E9EB30C" w14:textId="37F00EB5"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5E7F30F" w14:textId="69479CA3" w:rsidTr="00594200">
        <w:trPr>
          <w:trHeight w:val="454"/>
        </w:trPr>
        <w:tc>
          <w:tcPr>
            <w:tcW w:w="4045" w:type="dxa"/>
            <w:tcBorders>
              <w:top w:val="single" w:sz="4" w:space="0" w:color="55DD94"/>
            </w:tcBorders>
            <w:vAlign w:val="center"/>
          </w:tcPr>
          <w:p w14:paraId="1E4643DE" w14:textId="77777777" w:rsidR="001405E4" w:rsidRPr="00CA43CD" w:rsidRDefault="001405E4" w:rsidP="001405E4">
            <w:pPr>
              <w:pStyle w:val="Pa0"/>
              <w:rPr>
                <w:sz w:val="18"/>
                <w:szCs w:val="18"/>
              </w:rPr>
            </w:pPr>
            <w:r w:rsidRPr="00CA43CD">
              <w:rPr>
                <w:sz w:val="18"/>
                <w:szCs w:val="18"/>
              </w:rPr>
              <w:t>Bachelor of Art &amp; Technology</w:t>
            </w:r>
          </w:p>
        </w:tc>
        <w:tc>
          <w:tcPr>
            <w:tcW w:w="3126" w:type="dxa"/>
            <w:tcBorders>
              <w:top w:val="single" w:sz="4" w:space="0" w:color="55DD94"/>
            </w:tcBorders>
            <w:vAlign w:val="center"/>
          </w:tcPr>
          <w:p w14:paraId="08A65379" w14:textId="77777777" w:rsidR="001405E4" w:rsidRPr="00CA43CD" w:rsidRDefault="001405E4" w:rsidP="001405E4">
            <w:pPr>
              <w:pStyle w:val="Pa0"/>
              <w:rPr>
                <w:sz w:val="18"/>
                <w:szCs w:val="18"/>
              </w:rPr>
            </w:pPr>
            <w:r w:rsidRPr="00CA43CD">
              <w:rPr>
                <w:sz w:val="18"/>
                <w:szCs w:val="18"/>
              </w:rPr>
              <w:t>Saxion Hogescholen</w:t>
            </w:r>
          </w:p>
        </w:tc>
        <w:tc>
          <w:tcPr>
            <w:tcW w:w="1676" w:type="dxa"/>
            <w:tcBorders>
              <w:top w:val="single" w:sz="4" w:space="0" w:color="55DD94"/>
            </w:tcBorders>
            <w:vAlign w:val="center"/>
          </w:tcPr>
          <w:p w14:paraId="6FDD08CB" w14:textId="77777777" w:rsidR="001405E4" w:rsidRPr="00CA43CD" w:rsidRDefault="001405E4" w:rsidP="001405E4">
            <w:pPr>
              <w:rPr>
                <w:rFonts w:ascii="Plus Jakarta Sans" w:hAnsi="Plus Jakarta Sans"/>
                <w:sz w:val="18"/>
                <w:szCs w:val="18"/>
              </w:rPr>
            </w:pPr>
            <w:r w:rsidRPr="00CA43CD">
              <w:rPr>
                <w:rFonts w:ascii="Plus Jakarta Sans" w:hAnsi="Plus Jakarta Sans"/>
                <w:sz w:val="18"/>
                <w:szCs w:val="18"/>
              </w:rPr>
              <w:t>2005 - 2009</w:t>
            </w:r>
          </w:p>
        </w:tc>
        <w:tc>
          <w:tcPr>
            <w:tcW w:w="1676" w:type="dxa"/>
            <w:tcBorders>
              <w:top w:val="single" w:sz="4" w:space="0" w:color="55DD94"/>
            </w:tcBorders>
            <w:vAlign w:val="center"/>
          </w:tcPr>
          <w:p w14:paraId="7B510BC7" w14:textId="73BC9F12" w:rsidR="001405E4" w:rsidRPr="00CA43CD" w:rsidRDefault="001405E4" w:rsidP="001405E4">
            <w:pPr>
              <w:rPr>
                <w:rFonts w:ascii="Plus Jakarta Sans" w:hAnsi="Plus Jakarta Sans"/>
                <w:sz w:val="18"/>
                <w:szCs w:val="18"/>
              </w:rPr>
            </w:pPr>
            <w:r w:rsidRPr="00CA43CD">
              <w:rPr>
                <w:rFonts w:ascii="Plus Jakarta Sans" w:hAnsi="Plus Jakarta Sans"/>
                <w:sz w:val="18"/>
                <w:szCs w:val="16"/>
              </w:rPr>
              <w:t>Ja/nee</w:t>
            </w:r>
          </w:p>
        </w:tc>
      </w:tr>
      <w:tr w:rsidR="001405E4" w14:paraId="60F7DABA" w14:textId="6F3DC714" w:rsidTr="00594200">
        <w:trPr>
          <w:trHeight w:val="454"/>
        </w:trPr>
        <w:tc>
          <w:tcPr>
            <w:tcW w:w="4045" w:type="dxa"/>
            <w:tcBorders>
              <w:bottom w:val="nil"/>
            </w:tcBorders>
            <w:vAlign w:val="center"/>
          </w:tcPr>
          <w:p w14:paraId="0E647319" w14:textId="77777777" w:rsidR="001405E4" w:rsidRPr="00604B30" w:rsidRDefault="001405E4" w:rsidP="001405E4">
            <w:pPr>
              <w:pStyle w:val="Pa0"/>
              <w:rPr>
                <w:rStyle w:val="A3"/>
              </w:rPr>
            </w:pPr>
          </w:p>
        </w:tc>
        <w:tc>
          <w:tcPr>
            <w:tcW w:w="3126" w:type="dxa"/>
            <w:tcBorders>
              <w:bottom w:val="nil"/>
            </w:tcBorders>
            <w:vAlign w:val="center"/>
          </w:tcPr>
          <w:p w14:paraId="3EA04818" w14:textId="77777777" w:rsidR="001405E4" w:rsidRPr="00604B30" w:rsidRDefault="001405E4" w:rsidP="001405E4">
            <w:pPr>
              <w:pStyle w:val="Pa0"/>
              <w:rPr>
                <w:rStyle w:val="A3"/>
              </w:rPr>
            </w:pPr>
          </w:p>
        </w:tc>
        <w:tc>
          <w:tcPr>
            <w:tcW w:w="1676" w:type="dxa"/>
            <w:tcBorders>
              <w:bottom w:val="nil"/>
            </w:tcBorders>
            <w:vAlign w:val="center"/>
          </w:tcPr>
          <w:p w14:paraId="25FA9B89" w14:textId="77777777" w:rsidR="001405E4" w:rsidRPr="00604B30" w:rsidRDefault="001405E4" w:rsidP="001405E4">
            <w:pPr>
              <w:rPr>
                <w:rStyle w:val="A3"/>
                <w:rFonts w:ascii="Plus Jakarta Sans" w:hAnsi="Plus Jakarta Sans"/>
              </w:rPr>
            </w:pPr>
          </w:p>
        </w:tc>
        <w:tc>
          <w:tcPr>
            <w:tcW w:w="1676" w:type="dxa"/>
            <w:tcBorders>
              <w:bottom w:val="nil"/>
            </w:tcBorders>
          </w:tcPr>
          <w:p w14:paraId="300B38C9" w14:textId="77777777" w:rsidR="001405E4" w:rsidRPr="00604B30" w:rsidRDefault="001405E4" w:rsidP="001405E4">
            <w:pPr>
              <w:rPr>
                <w:rStyle w:val="A3"/>
                <w:rFonts w:ascii="Plus Jakarta Sans" w:hAnsi="Plus Jakarta Sans"/>
              </w:rPr>
            </w:pPr>
          </w:p>
        </w:tc>
      </w:tr>
    </w:tbl>
    <w:p w14:paraId="36BC7C31" w14:textId="195FC468" w:rsidR="005815D4" w:rsidRDefault="005815D4" w:rsidP="002251BB"/>
    <w:p w14:paraId="0FC87C85" w14:textId="77777777" w:rsidR="00CC7FCE" w:rsidRDefault="00CC7FCE">
      <w:pPr>
        <w:sectPr w:rsidR="00CC7FCE" w:rsidSect="00CC7FCE">
          <w:type w:val="continuous"/>
          <w:pgSz w:w="11906" w:h="16838"/>
          <w:pgMar w:top="1440" w:right="539" w:bottom="1440" w:left="731" w:header="709" w:footer="57" w:gutter="0"/>
          <w:cols w:space="349"/>
          <w:docGrid w:linePitch="360"/>
        </w:sectPr>
      </w:pPr>
    </w:p>
    <w:p w14:paraId="708E2135" w14:textId="77777777" w:rsidR="005815D4" w:rsidRDefault="005815D4">
      <w:r>
        <w:br w:type="page"/>
      </w:r>
    </w:p>
    <w:p w14:paraId="6B615F0F"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6FAD22C1" w14:textId="301F00A0" w:rsidR="00CC7FCE" w:rsidRDefault="00065B83" w:rsidP="00B2333C">
      <w:pPr>
        <w:pStyle w:val="Titel"/>
      </w:pPr>
      <w:r>
        <w:rPr>
          <w:noProof/>
        </w:rPr>
        <w:lastRenderedPageBreak/>
        <mc:AlternateContent>
          <mc:Choice Requires="wps">
            <w:drawing>
              <wp:anchor distT="0" distB="0" distL="114300" distR="114300" simplePos="0" relativeHeight="251696128" behindDoc="0" locked="0" layoutInCell="1" allowOverlap="1" wp14:anchorId="0E3D2438" wp14:editId="7C3F9A4D">
                <wp:simplePos x="0" y="0"/>
                <wp:positionH relativeFrom="column">
                  <wp:posOffset>-635</wp:posOffset>
                </wp:positionH>
                <wp:positionV relativeFrom="paragraph">
                  <wp:posOffset>231775</wp:posOffset>
                </wp:positionV>
                <wp:extent cx="1082675" cy="0"/>
                <wp:effectExtent l="0" t="12700" r="22225" b="12700"/>
                <wp:wrapNone/>
                <wp:docPr id="829027523" name="Straight Connector 15"/>
                <wp:cNvGraphicFramePr/>
                <a:graphic xmlns:a="http://schemas.openxmlformats.org/drawingml/2006/main">
                  <a:graphicData uri="http://schemas.microsoft.com/office/word/2010/wordprocessingShape">
                    <wps:wsp>
                      <wps:cNvCnPr/>
                      <wps:spPr>
                        <a:xfrm>
                          <a:off x="0" y="0"/>
                          <a:ext cx="108267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B59BCD4" id="Straight Connector 15" o:spid="_x0000_s1026" style="position:absolute;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25pt" to="85.2pt,18.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" strokecolor="#55dd94" strokeweight="1.5pt">
                <v:stroke joinstyle="miter"/>
              </v:line>
            </w:pict>
          </mc:Fallback>
        </mc:AlternateContent>
      </w:r>
      <w:r w:rsidR="00B2333C">
        <w:t>Werkervaring</w:t>
      </w:r>
    </w:p>
    <w:p w14:paraId="21A5DF4E" w14:textId="77777777" w:rsidR="00CA43CD" w:rsidRDefault="00CA43CD" w:rsidP="00B2333C">
      <w:pPr>
        <w:pStyle w:val="Titel"/>
      </w:pPr>
    </w:p>
    <w:p w14:paraId="6B031F37" w14:textId="07FFD1E2" w:rsidR="00B2333C" w:rsidRDefault="00CC7FCE" w:rsidP="00B2333C">
      <w:pPr>
        <w:pStyle w:val="Titel"/>
      </w:pPr>
      <w:r>
        <w:rPr>
          <w:noProof/>
        </w:rPr>
        <mc:AlternateContent>
          <mc:Choice Requires="wps">
            <w:drawing>
              <wp:inline distT="0" distB="0" distL="0" distR="0" wp14:anchorId="3F6C22CD" wp14:editId="0D488227">
                <wp:extent cx="6667500" cy="3567430"/>
                <wp:effectExtent l="0" t="0" r="0" b="0"/>
                <wp:docPr id="1868590632" name="Text Box 9"/>
                <wp:cNvGraphicFramePr/>
                <a:graphic xmlns:a="http://schemas.openxmlformats.org/drawingml/2006/main">
                  <a:graphicData uri="http://schemas.microsoft.com/office/word/2010/wordprocessingShape">
                    <wps:wsp>
                      <wps:cNvSpPr txBox="1"/>
                      <wps:spPr>
                        <a:xfrm>
                          <a:off x="0" y="0"/>
                          <a:ext cx="6667500" cy="3567430"/>
                        </a:xfrm>
                        <a:prstGeom prst="rect">
                          <a:avLst/>
                        </a:prstGeom>
                        <a:solidFill>
                          <a:schemeClr val="bg1">
                            <a:lumMod val="95000"/>
                          </a:schemeClr>
                        </a:solidFill>
                        <a:ln w="6350">
                          <a:noFill/>
                        </a:ln>
                      </wps:spPr>
                      <wps:txbx>
                        <w: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txbxContent>
                      </wps:txbx>
                      <wps:bodyPr rot="0" spcFirstLastPara="0" vertOverflow="overflow" horzOverflow="overflow" vert="horz" wrap="square" lIns="90000" tIns="90000" rIns="90000" bIns="90000" numCol="1" spcCol="0" rtlCol="0" fromWordArt="0" anchor="ctr" anchorCtr="0" forceAA="0" compatLnSpc="1">
                        <a:prstTxWarp prst="textNoShape">
                          <a:avLst/>
                        </a:prstTxWarp>
                        <a:spAutoFit/>
                      </wps:bodyPr>
                    </wps:wsp>
                  </a:graphicData>
                </a:graphic>
              </wp:inline>
            </w:drawing>
          </mc:Choice>
          <mc:Fallback>
            <w:pict>
              <v:shape w14:anchorId="3F6C22CD" id="Text Box 9" o:spid="_x0000_s1037" type="#_x0000_t202" style="width:525pt;height:280.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" fillcolor="#f2f2f2 [3052]" stroked="f" strokeweight=".5pt">
                <v:textbox style="mso-fit-shape-to-text:t" inset="2.5mm,2.5mm,2.5mm,2.5mm">
                  <w:txbxContent>
                    <w:p w14:paraId="71D1695A" w14:textId="0B233B53" w:rsidR="00B2333C" w:rsidRPr="00DE51B1" w:rsidRDefault="00B2333C" w:rsidP="00B2333C">
                      <w:pPr>
                        <w:rPr>
                          <w:rFonts w:ascii="Plus Jakarta Sans" w:hAnsi="Plus Jakarta Sans"/>
                          <w:b/>
                          <w:bCs/>
                          <w:color w:val="212B46"/>
                          <w:lang w:val="nl-NL"/>
                        </w:rPr>
                      </w:pPr>
                      <w:r w:rsidRPr="00DE51B1">
                        <w:rPr>
                          <w:rFonts w:ascii="Plus Jakarta Sans" w:hAnsi="Plus Jakarta Sans"/>
                          <w:b/>
                          <w:bCs/>
                          <w:color w:val="212B46"/>
                          <w:lang w:val="nl-NL"/>
                        </w:rPr>
                        <w:t xml:space="preserve">2023 </w:t>
                      </w:r>
                      <w:r w:rsidRPr="00DE51B1">
                        <w:rPr>
                          <w:rFonts w:ascii="Plus Jakarta Sans" w:hAnsi="Plus Jakarta Sans"/>
                          <w:color w:val="55DD94"/>
                        </w:rPr>
                        <w:t>—</w:t>
                      </w:r>
                      <w:r w:rsidRPr="00DE51B1">
                        <w:rPr>
                          <w:rFonts w:ascii="Plus Jakarta Sans" w:hAnsi="Plus Jakarta Sans"/>
                          <w:b/>
                          <w:bCs/>
                          <w:color w:val="212B46"/>
                          <w:lang w:val="nl-NL"/>
                        </w:rPr>
                        <w:t xml:space="preserve"> 2025</w:t>
                      </w:r>
                      <w:r w:rsidRPr="00DE51B1">
                        <w:rPr>
                          <w:rFonts w:ascii="Plus Jakarta Sans" w:hAnsi="Plus Jakarta Sans"/>
                          <w:color w:val="55DD94"/>
                          <w:lang w:val="nl-NL"/>
                        </w:rPr>
                        <w:t xml:space="preserve"> |</w:t>
                      </w:r>
                      <w:r w:rsidRPr="00DE51B1">
                        <w:rPr>
                          <w:rFonts w:ascii="Plus Jakarta Sans" w:hAnsi="Plus Jakarta Sans"/>
                          <w:b/>
                          <w:bCs/>
                          <w:color w:val="55DD94"/>
                          <w:lang w:val="nl-NL"/>
                        </w:rPr>
                        <w:t xml:space="preserve"> </w:t>
                      </w:r>
                      <w:r w:rsidRPr="00DE51B1">
                        <w:rPr>
                          <w:rFonts w:ascii="Plus Jakarta Sans" w:hAnsi="Plus Jakarta Sans"/>
                          <w:b/>
                          <w:bCs/>
                          <w:color w:val="212B46"/>
                          <w:lang w:val="nl-NL"/>
                        </w:rPr>
                        <w:t>Gemeente Utrecht</w:t>
                      </w:r>
                    </w:p>
                    <w:p w14:paraId="1C2DEC96" w14:textId="21912888" w:rsidR="00B2333C" w:rsidRPr="00DE51B1" w:rsidRDefault="00B2333C" w:rsidP="00B2333C">
                      <w:pPr>
                        <w:rPr>
                          <w:rFonts w:ascii="Plus Jakarta Sans" w:hAnsi="Plus Jakarta Sans"/>
                          <w:color w:val="212B46"/>
                          <w:sz w:val="18"/>
                          <w:szCs w:val="18"/>
                          <w:lang w:val="nl-NL"/>
                        </w:rPr>
                      </w:pPr>
                      <w:r w:rsidRPr="00DE51B1">
                        <w:rPr>
                          <w:rFonts w:ascii="Plus Jakarta Sans" w:hAnsi="Plus Jakarta Sans"/>
                          <w:color w:val="212B46"/>
                          <w:sz w:val="18"/>
                          <w:szCs w:val="18"/>
                          <w:lang w:val="nl-NL"/>
                        </w:rPr>
                        <w:t>Testcoördinator financiële systemen</w:t>
                      </w:r>
                    </w:p>
                    <w:p w14:paraId="4F4CEE96" w14:textId="4FCDD30D"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Situatie</w:t>
                      </w:r>
                    </w:p>
                    <w:p w14:paraId="784BB291" w14:textId="77777777" w:rsidR="00B2333C" w:rsidRPr="00DE51B1" w:rsidRDefault="00B2333C" w:rsidP="00B2333C">
                      <w:pPr>
                        <w:rPr>
                          <w:rFonts w:ascii="Plus Jakarta Sans" w:hAnsi="Plus Jakarta Sans"/>
                          <w:color w:val="212B46"/>
                          <w:sz w:val="18"/>
                          <w:szCs w:val="18"/>
                        </w:rPr>
                      </w:pPr>
                      <w:r w:rsidRPr="00DE51B1">
                        <w:rPr>
                          <w:rFonts w:ascii="Plus Jakarta Sans" w:hAnsi="Plus Jakarta Sans"/>
                          <w:color w:val="212B46"/>
                          <w:sz w:val="18"/>
                          <w:szCs w:val="18"/>
                        </w:rPr>
                        <w:t>De gemeente wilde overstappen naar een nieuw financieel systeem. Mijn opdracht was het aansturen van het testtraject binnen het projectteam.</w:t>
                      </w:r>
                    </w:p>
                    <w:p w14:paraId="6736B730" w14:textId="3D978164"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Taken</w:t>
                      </w:r>
                    </w:p>
                    <w:p w14:paraId="4DB0632C" w14:textId="542F4402"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Aansturen van key-users tijdens testdagen</w:t>
                      </w:r>
                    </w:p>
                    <w:p w14:paraId="02D964B5" w14:textId="6309B473"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chrijven en bijwerken van testplannen</w:t>
                      </w:r>
                    </w:p>
                    <w:p w14:paraId="68F91F6F" w14:textId="065C9DD0"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Coördinatie met leverancier en technisch beheer</w:t>
                      </w:r>
                    </w:p>
                    <w:p w14:paraId="3837E18F" w14:textId="2A1ED59C" w:rsidR="00B2333C" w:rsidRPr="00DE51B1" w:rsidRDefault="00B2333C" w:rsidP="00B2333C">
                      <w:pPr>
                        <w:numPr>
                          <w:ilvl w:val="0"/>
                          <w:numId w:val="7"/>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Uitvoeren van koppelingstests</w:t>
                      </w:r>
                    </w:p>
                    <w:p w14:paraId="76E931EB" w14:textId="6471A0AC" w:rsidR="00B2333C" w:rsidRPr="00DE51B1" w:rsidRDefault="00B2333C" w:rsidP="00B2333C">
                      <w:pPr>
                        <w:rPr>
                          <w:rFonts w:ascii="Plus Jakarta Sans" w:hAnsi="Plus Jakarta Sans"/>
                          <w:b/>
                          <w:bCs/>
                          <w:color w:val="212B46"/>
                          <w:sz w:val="22"/>
                          <w:szCs w:val="22"/>
                        </w:rPr>
                      </w:pPr>
                      <w:r w:rsidRPr="00DE51B1">
                        <w:rPr>
                          <w:rFonts w:ascii="Plus Jakarta Sans" w:hAnsi="Plus Jakarta Sans"/>
                          <w:b/>
                          <w:bCs/>
                          <w:color w:val="212B46"/>
                          <w:sz w:val="22"/>
                          <w:szCs w:val="22"/>
                        </w:rPr>
                        <w:t>Resultaten</w:t>
                      </w:r>
                    </w:p>
                    <w:p w14:paraId="09E110C3" w14:textId="11568BA8"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Succesvolle migratie met minimale issues</w:t>
                      </w:r>
                    </w:p>
                    <w:p w14:paraId="1A4CBA5F" w14:textId="4038558B"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Tijdige oplevering van testrapportages voor de go-live</w:t>
                      </w:r>
                    </w:p>
                    <w:p w14:paraId="0C968477" w14:textId="4C368119" w:rsidR="00B2333C" w:rsidRPr="00DE51B1" w:rsidRDefault="00B2333C" w:rsidP="00B2333C">
                      <w:pPr>
                        <w:numPr>
                          <w:ilvl w:val="0"/>
                          <w:numId w:val="11"/>
                        </w:numPr>
                        <w:spacing w:line="240" w:lineRule="auto"/>
                        <w:rPr>
                          <w:rFonts w:ascii="Plus Jakarta Sans" w:hAnsi="Plus Jakarta Sans"/>
                          <w:color w:val="212B46"/>
                          <w:sz w:val="18"/>
                          <w:szCs w:val="18"/>
                        </w:rPr>
                      </w:pPr>
                      <w:r w:rsidRPr="00DE51B1">
                        <w:rPr>
                          <w:rFonts w:ascii="Plus Jakarta Sans" w:hAnsi="Plus Jakarta Sans"/>
                          <w:color w:val="212B46"/>
                          <w:sz w:val="18"/>
                          <w:szCs w:val="18"/>
                        </w:rPr>
                        <w:t>Verbeterde samenwerking tussen domeinen</w:t>
                      </w:r>
                    </w:p>
                    <w:p w14:paraId="22A70B22" w14:textId="6254D1F5" w:rsidR="00B2333C" w:rsidRPr="00DE51B1" w:rsidRDefault="00B2333C" w:rsidP="00B2333C">
                      <w:pPr>
                        <w:rPr>
                          <w:rFonts w:ascii="Plus Jakarta Sans" w:hAnsi="Plus Jakarta Sans"/>
                          <w:b/>
                          <w:bCs/>
                          <w:color w:val="212B46"/>
                          <w:sz w:val="21"/>
                          <w:szCs w:val="21"/>
                        </w:rPr>
                      </w:pPr>
                      <w:r w:rsidRPr="00DE51B1">
                        <w:rPr>
                          <w:rFonts w:ascii="Plus Jakarta Sans" w:hAnsi="Plus Jakarta Sans"/>
                          <w:b/>
                          <w:bCs/>
                          <w:color w:val="212B46"/>
                          <w:sz w:val="21"/>
                          <w:szCs w:val="21"/>
                        </w:rPr>
                        <w:t>Technologie &amp; tools</w:t>
                      </w:r>
                    </w:p>
                    <w:p w14:paraId="09C3A2F3" w14:textId="2E4F78DF" w:rsidR="00B2333C" w:rsidRPr="00DE51B1" w:rsidRDefault="00B2333C" w:rsidP="00B2333C">
                      <w:pPr>
                        <w:rPr>
                          <w:rFonts w:ascii="Plus Jakarta Sans" w:hAnsi="Plus Jakarta Sans"/>
                          <w:color w:val="212B46"/>
                          <w:sz w:val="18"/>
                          <w:szCs w:val="18"/>
                          <w:lang w:val="en-GB"/>
                        </w:rPr>
                      </w:pPr>
                      <w:r w:rsidRPr="00DE51B1">
                        <w:rPr>
                          <w:rFonts w:ascii="Plus Jakarta Sans" w:hAnsi="Plus Jakarta Sans"/>
                          <w:color w:val="212B46"/>
                          <w:sz w:val="18"/>
                          <w:szCs w:val="18"/>
                        </w:rPr>
                        <w:t>Key2Financiën, Citrix, Jira, SOAP UI, SQL</w:t>
                      </w:r>
                    </w:p>
                  </w:txbxContent>
                </v:textbox>
                <w10:anchorlock/>
              </v:shape>
            </w:pict>
          </mc:Fallback>
        </mc:AlternateContent>
      </w:r>
    </w:p>
    <w:p w14:paraId="24FEE188" w14:textId="77777777" w:rsidR="00CC7FCE" w:rsidRDefault="00CC7FCE" w:rsidP="00B2333C">
      <w:pPr>
        <w:pStyle w:val="Titel"/>
      </w:pPr>
    </w:p>
    <w:p w14:paraId="76CE181D" w14:textId="5E6D225C" w:rsidR="00CC7FCE" w:rsidRPr="00926161" w:rsidRDefault="00065B83" w:rsidP="00926161">
      <w:pPr>
        <w:pStyle w:val="Titel"/>
      </w:pPr>
      <w:r>
        <w:rPr>
          <w:noProof/>
        </w:rPr>
        <mc:AlternateContent>
          <mc:Choice Requires="wps">
            <w:drawing>
              <wp:anchor distT="0" distB="0" distL="114300" distR="114300" simplePos="0" relativeHeight="251698176" behindDoc="0" locked="0" layoutInCell="1" allowOverlap="1" wp14:anchorId="7C97E47F" wp14:editId="78F4CE6A">
                <wp:simplePos x="0" y="0"/>
                <wp:positionH relativeFrom="column">
                  <wp:posOffset>-635</wp:posOffset>
                </wp:positionH>
                <wp:positionV relativeFrom="paragraph">
                  <wp:posOffset>230505</wp:posOffset>
                </wp:positionV>
                <wp:extent cx="1736725" cy="0"/>
                <wp:effectExtent l="0" t="12700" r="15875" b="12700"/>
                <wp:wrapNone/>
                <wp:docPr id="1133764444" name="Straight Connector 15"/>
                <wp:cNvGraphicFramePr/>
                <a:graphic xmlns:a="http://schemas.openxmlformats.org/drawingml/2006/main">
                  <a:graphicData uri="http://schemas.microsoft.com/office/word/2010/wordprocessingShape">
                    <wps:wsp>
                      <wps:cNvCnPr/>
                      <wps:spPr>
                        <a:xfrm>
                          <a:off x="0" y="0"/>
                          <a:ext cx="173672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anchor>
            </w:drawing>
          </mc:Choice>
          <mc:Fallback>
            <w:pict>
              <v:line w14:anchorId="197AFDEC" id="Straight Connector 15" o:spid="_x0000_s1026" style="position:absolute;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5pt,18.15pt" to="136.7pt,18.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" strokecolor="#55dd94" strokeweight="1.5pt">
                <v:stroke joinstyle="miter"/>
              </v:line>
            </w:pict>
          </mc:Fallback>
        </mc:AlternateContent>
      </w:r>
      <w:r w:rsidR="00CC7FCE">
        <w:t>Overige werkervaring</w:t>
      </w:r>
    </w:p>
    <w:tbl>
      <w:tblPr>
        <w:tblStyle w:val="TableGrid"/>
        <w:tblW w:w="104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2" w:type="dxa"/>
          <w:bottom w:w="142" w:type="dxa"/>
        </w:tblCellMar>
        <w:tblLook w:val="04A0" w:firstRow="1" w:lastRow="0" w:firstColumn="1" w:lastColumn="0" w:noHBand="0" w:noVBand="1"/>
      </w:tblPr>
      <w:tblGrid>
        <w:gridCol w:w="1354"/>
        <w:gridCol w:w="2084"/>
        <w:gridCol w:w="3520"/>
        <w:gridCol w:w="3520"/>
      </w:tblGrid>
      <w:tr w:rsidR="001405E4" w14:paraId="17C239C3" w14:textId="5C5CDE99" w:rsidTr="001405E4">
        <w:trPr>
          <w:trHeight w:val="14"/>
        </w:trPr>
        <w:tc>
          <w:tcPr>
            <w:tcW w:w="1354" w:type="dxa"/>
            <w:vAlign w:val="center"/>
          </w:tcPr>
          <w:p w14:paraId="4B7F5E6F" w14:textId="77777777" w:rsidR="001405E4" w:rsidRPr="00D51FD7" w:rsidRDefault="001405E4" w:rsidP="00926161">
            <w:pPr>
              <w:pStyle w:val="Pa0"/>
              <w:rPr>
                <w:rStyle w:val="A1"/>
              </w:rPr>
            </w:pPr>
            <w:r>
              <w:rPr>
                <w:rStyle w:val="A1"/>
              </w:rPr>
              <w:t>Periode</w:t>
            </w:r>
            <w:r w:rsidRPr="00D51FD7">
              <w:rPr>
                <w:rStyle w:val="A1"/>
              </w:rPr>
              <w:t xml:space="preserve"> </w:t>
            </w:r>
          </w:p>
        </w:tc>
        <w:tc>
          <w:tcPr>
            <w:tcW w:w="2084" w:type="dxa"/>
            <w:vAlign w:val="center"/>
          </w:tcPr>
          <w:p w14:paraId="7056AB27" w14:textId="77777777" w:rsidR="001405E4" w:rsidRPr="00D51FD7" w:rsidRDefault="001405E4" w:rsidP="00926161">
            <w:pPr>
              <w:pStyle w:val="Pa0"/>
              <w:rPr>
                <w:rStyle w:val="A1"/>
              </w:rPr>
            </w:pPr>
          </w:p>
        </w:tc>
        <w:tc>
          <w:tcPr>
            <w:tcW w:w="3520" w:type="dxa"/>
            <w:vAlign w:val="center"/>
          </w:tcPr>
          <w:p w14:paraId="47F0F5CC" w14:textId="77777777" w:rsidR="001405E4" w:rsidRPr="00D51FD7" w:rsidRDefault="001405E4" w:rsidP="00926161">
            <w:pPr>
              <w:pStyle w:val="Pa0"/>
              <w:rPr>
                <w:rStyle w:val="A1"/>
              </w:rPr>
            </w:pPr>
            <w:r>
              <w:rPr>
                <w:rStyle w:val="A1"/>
              </w:rPr>
              <w:t>Opdrachtgever</w:t>
            </w:r>
            <w:r w:rsidRPr="00D51FD7">
              <w:rPr>
                <w:rStyle w:val="A1"/>
              </w:rPr>
              <w:t xml:space="preserve"> </w:t>
            </w:r>
          </w:p>
        </w:tc>
        <w:tc>
          <w:tcPr>
            <w:tcW w:w="3520" w:type="dxa"/>
          </w:tcPr>
          <w:p w14:paraId="71D46AA5" w14:textId="5C96D0FE" w:rsidR="001405E4" w:rsidRDefault="001405E4" w:rsidP="00926161">
            <w:pPr>
              <w:pStyle w:val="Pa0"/>
              <w:rPr>
                <w:rStyle w:val="A1"/>
              </w:rPr>
            </w:pPr>
            <w:r>
              <w:rPr>
                <w:rStyle w:val="A1"/>
              </w:rPr>
              <w:t>Functie</w:t>
            </w:r>
          </w:p>
        </w:tc>
      </w:tr>
      <w:tr w:rsidR="001405E4" w14:paraId="4FC5C810" w14:textId="7D0C3EB0" w:rsidTr="001405E4">
        <w:trPr>
          <w:trHeight w:val="14"/>
        </w:trPr>
        <w:tc>
          <w:tcPr>
            <w:tcW w:w="1354" w:type="dxa"/>
            <w:tcBorders>
              <w:bottom w:val="single" w:sz="4" w:space="0" w:color="55DD94"/>
              <w:right w:val="single" w:sz="4" w:space="0" w:color="55DD94"/>
            </w:tcBorders>
            <w:vAlign w:val="center"/>
          </w:tcPr>
          <w:p w14:paraId="112EB434" w14:textId="705A12EB"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17</w:t>
            </w:r>
          </w:p>
        </w:tc>
        <w:tc>
          <w:tcPr>
            <w:tcW w:w="2084" w:type="dxa"/>
            <w:tcBorders>
              <w:left w:val="single" w:sz="4" w:space="0" w:color="55DD94"/>
              <w:bottom w:val="single" w:sz="4" w:space="0" w:color="55DD94"/>
            </w:tcBorders>
            <w:vAlign w:val="center"/>
          </w:tcPr>
          <w:p w14:paraId="47C3E883" w14:textId="775EF88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05 – 2020</w:t>
            </w:r>
          </w:p>
        </w:tc>
        <w:tc>
          <w:tcPr>
            <w:tcW w:w="3520" w:type="dxa"/>
            <w:tcBorders>
              <w:bottom w:val="single" w:sz="4" w:space="0" w:color="55DD94"/>
            </w:tcBorders>
            <w:vAlign w:val="center"/>
          </w:tcPr>
          <w:p w14:paraId="41BBB737" w14:textId="77777777" w:rsidR="001405E4" w:rsidRPr="00CA43CD" w:rsidRDefault="001405E4" w:rsidP="001405E4">
            <w:pPr>
              <w:pStyle w:val="BasicParagraph"/>
              <w:rPr>
                <w:rFonts w:ascii="Plus Jakarta Sans" w:hAnsi="Plus Jakarta Sans"/>
                <w:sz w:val="18"/>
                <w:szCs w:val="16"/>
              </w:rPr>
            </w:pPr>
            <w:r>
              <w:rPr>
                <w:rFonts w:ascii="Plus Jakarta Sans" w:hAnsi="Plus Jakarta Sans"/>
                <w:sz w:val="18"/>
                <w:szCs w:val="16"/>
              </w:rPr>
              <w:t>ZZP</w:t>
            </w:r>
          </w:p>
        </w:tc>
        <w:tc>
          <w:tcPr>
            <w:tcW w:w="3520" w:type="dxa"/>
            <w:tcBorders>
              <w:bottom w:val="single" w:sz="4" w:space="0" w:color="55DD94"/>
            </w:tcBorders>
            <w:vAlign w:val="center"/>
          </w:tcPr>
          <w:p w14:paraId="59CDE4CA" w14:textId="662830AA" w:rsidR="001405E4" w:rsidRDefault="001405E4" w:rsidP="001405E4">
            <w:pPr>
              <w:pStyle w:val="BasicParagraph"/>
              <w:rPr>
                <w:rFonts w:ascii="Plus Jakarta Sans" w:hAnsi="Plus Jakarta Sans"/>
                <w:sz w:val="18"/>
                <w:szCs w:val="16"/>
              </w:rPr>
            </w:pPr>
            <w:r>
              <w:rPr>
                <w:rFonts w:ascii="Plus Jakarta Sans" w:hAnsi="Plus Jakarta Sans"/>
                <w:sz w:val="18"/>
                <w:szCs w:val="16"/>
              </w:rPr>
              <w:t>Freelance Dev + Design</w:t>
            </w:r>
          </w:p>
        </w:tc>
      </w:tr>
      <w:tr w:rsidR="001405E4" w14:paraId="39AB0CF7" w14:textId="4ACF0727" w:rsidTr="001405E4">
        <w:trPr>
          <w:trHeight w:val="466"/>
        </w:trPr>
        <w:tc>
          <w:tcPr>
            <w:tcW w:w="1354" w:type="dxa"/>
            <w:tcBorders>
              <w:top w:val="single" w:sz="4" w:space="0" w:color="55DD94"/>
              <w:bottom w:val="single" w:sz="4" w:space="0" w:color="55DD94"/>
              <w:right w:val="single" w:sz="4" w:space="0" w:color="55DD94"/>
            </w:tcBorders>
            <w:vAlign w:val="center"/>
          </w:tcPr>
          <w:p w14:paraId="7198EBB2" w14:textId="015DCD6E" w:rsidR="001405E4" w:rsidRPr="00CA43CD" w:rsidRDefault="001405E4" w:rsidP="001405E4">
            <w:pPr>
              <w:pStyle w:val="Pa0"/>
              <w:rPr>
                <w:sz w:val="18"/>
                <w:szCs w:val="16"/>
              </w:rPr>
            </w:pPr>
            <w:r>
              <w:rPr>
                <w:sz w:val="18"/>
                <w:szCs w:val="16"/>
              </w:rPr>
              <w:t>05 – 2017</w:t>
            </w:r>
          </w:p>
        </w:tc>
        <w:tc>
          <w:tcPr>
            <w:tcW w:w="2084" w:type="dxa"/>
            <w:tcBorders>
              <w:top w:val="single" w:sz="4" w:space="0" w:color="55DD94"/>
              <w:left w:val="single" w:sz="4" w:space="0" w:color="55DD94"/>
              <w:bottom w:val="single" w:sz="4" w:space="0" w:color="55DD94"/>
            </w:tcBorders>
            <w:vAlign w:val="center"/>
          </w:tcPr>
          <w:p w14:paraId="1296FC5C" w14:textId="0D971A8C" w:rsidR="001405E4" w:rsidRPr="00CA43CD" w:rsidRDefault="001405E4" w:rsidP="001405E4">
            <w:pPr>
              <w:pStyle w:val="Pa0"/>
              <w:ind w:right="-139"/>
              <w:rPr>
                <w:sz w:val="18"/>
                <w:szCs w:val="16"/>
              </w:rPr>
            </w:pPr>
            <w:r>
              <w:rPr>
                <w:sz w:val="18"/>
                <w:szCs w:val="16"/>
              </w:rPr>
              <w:t>05 – 2020</w:t>
            </w:r>
          </w:p>
        </w:tc>
        <w:tc>
          <w:tcPr>
            <w:tcW w:w="3520" w:type="dxa"/>
            <w:tcBorders>
              <w:top w:val="single" w:sz="4" w:space="0" w:color="55DD94"/>
              <w:bottom w:val="single" w:sz="4" w:space="0" w:color="55DD94"/>
            </w:tcBorders>
            <w:vAlign w:val="center"/>
          </w:tcPr>
          <w:p w14:paraId="455C1017" w14:textId="1828AC06" w:rsidR="001405E4" w:rsidRPr="00CA43CD" w:rsidRDefault="001405E4" w:rsidP="001405E4">
            <w:pPr>
              <w:pStyle w:val="Pa0"/>
              <w:rPr>
                <w:sz w:val="18"/>
                <w:szCs w:val="16"/>
              </w:rPr>
            </w:pPr>
            <w:r>
              <w:rPr>
                <w:sz w:val="18"/>
                <w:szCs w:val="16"/>
              </w:rPr>
              <w:t>ZZP</w:t>
            </w:r>
          </w:p>
        </w:tc>
        <w:tc>
          <w:tcPr>
            <w:tcW w:w="3520" w:type="dxa"/>
            <w:tcBorders>
              <w:top w:val="single" w:sz="4" w:space="0" w:color="55DD94"/>
              <w:bottom w:val="single" w:sz="4" w:space="0" w:color="55DD94"/>
            </w:tcBorders>
            <w:vAlign w:val="center"/>
          </w:tcPr>
          <w:p w14:paraId="035240FB" w14:textId="5D8E26C3" w:rsidR="001405E4" w:rsidRDefault="001405E4" w:rsidP="001405E4">
            <w:pPr>
              <w:pStyle w:val="Pa0"/>
              <w:rPr>
                <w:sz w:val="18"/>
                <w:szCs w:val="16"/>
              </w:rPr>
            </w:pPr>
            <w:r>
              <w:rPr>
                <w:sz w:val="18"/>
                <w:szCs w:val="16"/>
              </w:rPr>
              <w:t>Freelance Dev + Design</w:t>
            </w:r>
          </w:p>
        </w:tc>
      </w:tr>
      <w:tr w:rsidR="001405E4" w14:paraId="66BD9242" w14:textId="0593A08C" w:rsidTr="001405E4">
        <w:trPr>
          <w:trHeight w:val="466"/>
        </w:trPr>
        <w:tc>
          <w:tcPr>
            <w:tcW w:w="1354" w:type="dxa"/>
            <w:tcBorders>
              <w:top w:val="single" w:sz="4" w:space="0" w:color="55DD94"/>
              <w:right w:val="single" w:sz="4" w:space="0" w:color="55DD94"/>
            </w:tcBorders>
            <w:vAlign w:val="center"/>
          </w:tcPr>
          <w:p w14:paraId="721D2BA1" w14:textId="728F9CBF" w:rsidR="001405E4" w:rsidRPr="00604B30" w:rsidRDefault="001405E4" w:rsidP="001405E4">
            <w:pPr>
              <w:pStyle w:val="Pa0"/>
              <w:rPr>
                <w:rStyle w:val="A3"/>
              </w:rPr>
            </w:pPr>
            <w:r>
              <w:rPr>
                <w:sz w:val="18"/>
                <w:szCs w:val="16"/>
              </w:rPr>
              <w:t>05 – 2017</w:t>
            </w:r>
          </w:p>
        </w:tc>
        <w:tc>
          <w:tcPr>
            <w:tcW w:w="2084" w:type="dxa"/>
            <w:tcBorders>
              <w:top w:val="single" w:sz="4" w:space="0" w:color="55DD94"/>
              <w:left w:val="single" w:sz="4" w:space="0" w:color="55DD94"/>
            </w:tcBorders>
            <w:vAlign w:val="center"/>
          </w:tcPr>
          <w:p w14:paraId="641FBFC3" w14:textId="042B6D36" w:rsidR="001405E4" w:rsidRPr="00604B30" w:rsidRDefault="001405E4" w:rsidP="001405E4">
            <w:pPr>
              <w:pStyle w:val="Pa0"/>
              <w:rPr>
                <w:rStyle w:val="A3"/>
              </w:rPr>
            </w:pPr>
            <w:r>
              <w:rPr>
                <w:sz w:val="18"/>
                <w:szCs w:val="16"/>
              </w:rPr>
              <w:t>05 – 2020</w:t>
            </w:r>
          </w:p>
        </w:tc>
        <w:tc>
          <w:tcPr>
            <w:tcW w:w="3520" w:type="dxa"/>
            <w:tcBorders>
              <w:top w:val="single" w:sz="4" w:space="0" w:color="55DD94"/>
            </w:tcBorders>
            <w:vAlign w:val="center"/>
          </w:tcPr>
          <w:p w14:paraId="310C9AD8" w14:textId="2D8BBE56" w:rsidR="001405E4" w:rsidRPr="00604B30" w:rsidRDefault="001405E4" w:rsidP="001405E4">
            <w:pPr>
              <w:pStyle w:val="Pa0"/>
              <w:rPr>
                <w:rStyle w:val="A3"/>
              </w:rPr>
            </w:pPr>
            <w:r>
              <w:rPr>
                <w:sz w:val="18"/>
                <w:szCs w:val="16"/>
              </w:rPr>
              <w:t>ZZP</w:t>
            </w:r>
          </w:p>
        </w:tc>
        <w:tc>
          <w:tcPr>
            <w:tcW w:w="3520" w:type="dxa"/>
            <w:tcBorders>
              <w:top w:val="single" w:sz="4" w:space="0" w:color="55DD94"/>
            </w:tcBorders>
            <w:vAlign w:val="center"/>
          </w:tcPr>
          <w:p w14:paraId="0B82D9A8" w14:textId="7A0C338C" w:rsidR="001405E4" w:rsidRDefault="001405E4" w:rsidP="001405E4">
            <w:pPr>
              <w:pStyle w:val="Pa0"/>
              <w:rPr>
                <w:sz w:val="18"/>
                <w:szCs w:val="16"/>
              </w:rPr>
            </w:pPr>
            <w:r>
              <w:rPr>
                <w:sz w:val="18"/>
                <w:szCs w:val="16"/>
              </w:rPr>
              <w:t>Freelance Dev + Design</w:t>
            </w:r>
          </w:p>
        </w:tc>
      </w:tr>
    </w:tbl>
    <w:p w14:paraId="78E9113D" w14:textId="4F1BB34C" w:rsidR="00CC7FCE" w:rsidRPr="00926161" w:rsidRDefault="00CC7FCE" w:rsidP="00926161">
      <w:pPr>
        <w:pStyle w:val="Titel"/>
      </w:pPr>
      <w:r>
        <w:br w:type="page"/>
      </w:r>
    </w:p>
    <w:p w14:paraId="1FE1FD17"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0446C0FE" w14:textId="77777777" w:rsidR="00CC7FCE" w:rsidRDefault="00CC7FCE" w:rsidP="00B2333C">
      <w:pPr>
        <w:pStyle w:val="Titel"/>
        <w:sectPr w:rsidR="00CC7FCE" w:rsidSect="00CC7FCE">
          <w:type w:val="continuous"/>
          <w:pgSz w:w="11906" w:h="16838"/>
          <w:pgMar w:top="1440" w:right="539" w:bottom="1440" w:left="731" w:header="709" w:footer="57" w:gutter="0"/>
          <w:cols w:space="349"/>
          <w:docGrid w:linePitch="360"/>
        </w:sectPr>
      </w:pPr>
    </w:p>
    <w:p w14:paraId="096EEC3B" w14:textId="294E664E" w:rsidR="00CA43CD" w:rsidRDefault="00065B83" w:rsidP="00B2333C">
      <w:pPr>
        <w:pStyle w:val="Titel"/>
      </w:pPr>
      <w:r>
        <w:rPr>
          <w:noProof/>
        </w:rPr>
        <mc:AlternateContent>
          <mc:Choice Requires="wps">
            <w:drawing>
              <wp:anchor distT="0" distB="0" distL="114300" distR="114300" simplePos="0" relativeHeight="251700224" behindDoc="0" locked="0" layoutInCell="1" allowOverlap="1" wp14:anchorId="2352FD51" wp14:editId="2E252DA5">
                <wp:simplePos x="0" y="0"/>
                <wp:positionH relativeFrom="column">
                  <wp:posOffset>-636</wp:posOffset>
                </wp:positionH>
                <wp:positionV relativeFrom="paragraph">
                  <wp:posOffset>233045</wp:posOffset>
                </wp:positionV>
                <wp:extent cx="942975" cy="0"/>
                <wp:effectExtent l="0" t="12700" r="22225" b="12700"/>
                <wp:wrapNone/>
                <wp:docPr id="85812222" name="Straight Connector 15"/>
                <wp:cNvGraphicFramePr/>
                <a:graphic xmlns:a="http://schemas.openxmlformats.org/drawingml/2006/main">
                  <a:graphicData uri="http://schemas.microsoft.com/office/word/2010/wordprocessingShape">
                    <wps:wsp>
                      <wps:cNvCnPr/>
                      <wps:spPr>
                        <a:xfrm>
                          <a:off x="0" y="0"/>
                          <a:ext cx="942975" cy="0"/>
                        </a:xfrm>
                        <a:prstGeom prst="line">
                          <a:avLst/>
                        </a:prstGeom>
                        <a:ln>
                          <a:solidFill>
                            <a:srgbClr val="55DD94"/>
                          </a:solidFill>
                        </a:ln>
                      </wps:spPr>
                      <wps:style>
                        <a:lnRef idx="2">
                          <a:schemeClr val="accent6"/>
                        </a:lnRef>
                        <a:fillRef idx="0">
                          <a:schemeClr val="accent6"/>
                        </a:fillRef>
                        <a:effectRef idx="1">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AF15A5" id="Straight Connector 15"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pt,18.35pt" to="74.2pt,18.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" strokecolor="#55dd94" strokeweight="1.5pt">
                <v:stroke joinstyle="miter"/>
              </v:line>
            </w:pict>
          </mc:Fallback>
        </mc:AlternateContent>
      </w:r>
      <w:r w:rsidR="00CC7FCE">
        <w:t>Referenties</w:t>
      </w:r>
    </w:p>
    <w:p w14:paraId="3D45720F" w14:textId="77777777" w:rsidR="00CC7FCE" w:rsidRDefault="00CC7FCE" w:rsidP="00CC7FCE">
      <w:pPr>
        <w:rPr>
          <w:rFonts w:ascii="Plus Jakarta Sans" w:hAnsi="Plus Jakarta Sans"/>
          <w:b/>
          <w:bCs/>
          <w:color w:val="212B46"/>
          <w:sz w:val="28"/>
          <w:szCs w:val="28"/>
          <w:lang w:val="en-GB"/>
        </w:rPr>
      </w:pPr>
    </w:p>
    <w:p w14:paraId="6DF0B5BD" w14:textId="77777777" w:rsidR="00CA43CD" w:rsidRPr="00D51FD7" w:rsidRDefault="00CA43CD" w:rsidP="00CC7FCE">
      <w:pPr>
        <w:rPr>
          <w:rFonts w:ascii="Plus Jakarta Sans" w:hAnsi="Plus Jakarta Sans"/>
          <w:b/>
          <w:bCs/>
          <w:color w:val="212B46"/>
          <w:sz w:val="28"/>
          <w:szCs w:val="28"/>
          <w:lang w:val="en-GB"/>
        </w:rPr>
        <w:sectPr w:rsidR="00CA43CD" w:rsidRPr="00D51FD7" w:rsidSect="00CA43CD">
          <w:type w:val="continuous"/>
          <w:pgSz w:w="11906" w:h="16838"/>
          <w:pgMar w:top="1440" w:right="539" w:bottom="1440" w:left="731" w:header="709" w:footer="57" w:gutter="0"/>
          <w:cols w:space="349"/>
          <w:docGrid w:linePitch="360"/>
        </w:sectPr>
      </w:pPr>
    </w:p>
    <w:p w14:paraId="723A7055" w14:textId="6537F84F" w:rsidR="00CC7FCE" w:rsidRPr="00CC7FCE" w:rsidRDefault="00CC7FCE" w:rsidP="00CC7FCE">
      <w:pPr>
        <w:spacing w:before="240"/>
        <w:rPr>
          <w:rFonts w:ascii="Plus Jakarta Sans" w:hAnsi="Plus Jakarta Sans"/>
          <w:b/>
          <w:bCs/>
          <w:color w:val="212B46"/>
          <w:lang w:val="en-GB"/>
        </w:rPr>
      </w:pPr>
      <w:r w:rsidRPr="00CC7FCE">
        <w:rPr>
          <w:rFonts w:ascii="Plus Jakarta Sans" w:hAnsi="Plus Jakarta Sans"/>
          <w:b/>
          <w:bCs/>
          <w:color w:val="212B46"/>
          <w:lang w:val="en-GB"/>
        </w:rPr>
        <w:t xml:space="preserve">2023 </w:t>
      </w:r>
      <w:r w:rsidRPr="00CC7FCE">
        <w:rPr>
          <w:rFonts w:ascii="Plus Jakarta Sans" w:hAnsi="Plus Jakarta Sans"/>
          <w:color w:val="55DD94"/>
          <w:lang w:val="en-GB"/>
        </w:rPr>
        <w:t>|</w:t>
      </w:r>
      <w:r w:rsidRPr="00CC7FCE">
        <w:rPr>
          <w:rFonts w:ascii="Plus Jakarta Sans" w:hAnsi="Plus Jakarta Sans"/>
          <w:b/>
          <w:bCs/>
          <w:color w:val="55DD94"/>
          <w:lang w:val="en-GB"/>
        </w:rPr>
        <w:t xml:space="preserve"> </w:t>
      </w:r>
      <w:r w:rsidRPr="00CC7FCE">
        <w:rPr>
          <w:rFonts w:ascii="Plus Jakarta Sans" w:hAnsi="Plus Jakarta Sans"/>
          <w:b/>
          <w:bCs/>
          <w:color w:val="212B46"/>
          <w:lang w:val="en-GB"/>
        </w:rPr>
        <w:t xml:space="preserve">Paul Boomgaard </w:t>
      </w:r>
      <w:r w:rsidRPr="00CC7FCE">
        <w:rPr>
          <w:rFonts w:ascii="Plus Jakarta Sans" w:hAnsi="Plus Jakarta Sans"/>
          <w:color w:val="55DD94"/>
          <w:lang w:val="en-GB"/>
        </w:rPr>
        <w:t xml:space="preserve">| </w:t>
      </w:r>
      <w:r w:rsidRPr="00CC7FCE">
        <w:rPr>
          <w:rFonts w:ascii="Plus Jakarta Sans" w:hAnsi="Plus Jakarta Sans"/>
          <w:b/>
          <w:bCs/>
          <w:color w:val="212B46"/>
          <w:lang w:val="en-GB"/>
        </w:rPr>
        <w:t>Manager Services Amac</w:t>
      </w:r>
    </w:p>
    <w:p w14:paraId="46790F11" w14:textId="2E404240" w:rsidR="00CC7FCE" w:rsidRPr="00CC7FCE" w:rsidRDefault="00CC7FCE" w:rsidP="00CC7FCE">
      <w:pPr>
        <w:pStyle w:val="Titel"/>
        <w:spacing w:after="240"/>
        <w:ind w:right="5533"/>
        <w:rPr>
          <w:lang w:val="nl-NL"/>
        </w:rPr>
        <w:sectPr w:rsidR="00CC7FCE" w:rsidRPr="00CC7FCE" w:rsidSect="00CC7FCE">
          <w:type w:val="continuous"/>
          <w:pgSz w:w="11906" w:h="16838"/>
          <w:pgMar w:top="1440" w:right="539" w:bottom="1440" w:left="731" w:header="709" w:footer="57" w:gutter="0"/>
          <w:cols w:space="349"/>
          <w:docGrid w:linePitch="360"/>
        </w:sectPr>
      </w:pPr>
      <w:r>
        <w:rPr>
          <w:b w:val="0"/>
          <w:bCs w:val="0"/>
          <w:color w:val="1F2A45"/>
          <w:sz w:val="18"/>
          <w:szCs w:val="18"/>
          <w:lang w:val="nl-NL"/>
        </w:rPr>
        <w:t>T</w:t>
      </w:r>
      <w:r w:rsidRPr="00CC7FCE">
        <w:rPr>
          <w:b w:val="0"/>
          <w:bCs w:val="0"/>
          <w:color w:val="1F2A45"/>
          <w:sz w:val="18"/>
          <w:szCs w:val="18"/>
          <w:lang w:val="nl-NL"/>
        </w:rPr>
        <w:t>oen Erik bij Amac kwam werken maakte hij direct indruk met zijn professionele, leergierige en klantgerichte instelling. Stilletjes in de achtergrond ontwikkelde zich al gauw tot een vraagbaak op technisch gebied en hielp met het ontwikkelen van dashboards voor de afdeling. Fijn was hoe hij toch iedereen die hem nodig had hulp bood, maar dat zijn eigen productie daar nauwelijks onder leed. Erik was echt een hele prettige collega en ik zou zeker weer met hem willen werken.</w:t>
      </w:r>
    </w:p>
    <w:p w14:paraId="3F1ECF32" w14:textId="77777777" w:rsidR="00CC7FCE" w:rsidRPr="00CC7FCE" w:rsidRDefault="00CC7FCE" w:rsidP="003D5A44">
      <w:pPr>
        <w:spacing w:before="240"/>
        <w:ind w:right="4"/>
        <w:rPr>
          <w:rFonts w:ascii="Plus Jakarta Sans" w:hAnsi="Plus Jakarta Sans"/>
          <w:b/>
          <w:bCs/>
          <w:color w:val="212B46"/>
          <w:lang w:val="nl-NL"/>
        </w:rPr>
      </w:pPr>
      <w:r w:rsidRPr="00CC7FCE">
        <w:rPr>
          <w:rFonts w:ascii="Plus Jakarta Sans" w:hAnsi="Plus Jakarta Sans"/>
          <w:b/>
          <w:bCs/>
          <w:color w:val="212B46"/>
          <w:lang w:val="nl-NL"/>
        </w:rPr>
        <w:t xml:space="preserve">2023 </w:t>
      </w:r>
      <w:r w:rsidRPr="00CC7FCE">
        <w:rPr>
          <w:rFonts w:ascii="Plus Jakarta Sans" w:hAnsi="Plus Jakarta Sans"/>
          <w:color w:val="55DD94"/>
          <w:lang w:val="nl-NL"/>
        </w:rPr>
        <w:t>|</w:t>
      </w:r>
      <w:r w:rsidRPr="00CC7FCE">
        <w:rPr>
          <w:rFonts w:ascii="Plus Jakarta Sans" w:hAnsi="Plus Jakarta Sans"/>
          <w:b/>
          <w:bCs/>
          <w:color w:val="55DD94"/>
          <w:lang w:val="nl-NL"/>
        </w:rPr>
        <w:t xml:space="preserve"> </w:t>
      </w:r>
      <w:r w:rsidRPr="00CC7FCE">
        <w:rPr>
          <w:rFonts w:ascii="Plus Jakarta Sans" w:hAnsi="Plus Jakarta Sans"/>
          <w:b/>
          <w:bCs/>
          <w:color w:val="212B46"/>
          <w:lang w:val="nl-NL"/>
        </w:rPr>
        <w:t xml:space="preserve">Paul Boomgaard </w:t>
      </w:r>
      <w:r w:rsidRPr="00CC7FCE">
        <w:rPr>
          <w:rFonts w:ascii="Plus Jakarta Sans" w:hAnsi="Plus Jakarta Sans"/>
          <w:color w:val="55DD94"/>
          <w:lang w:val="nl-NL"/>
        </w:rPr>
        <w:t xml:space="preserve">| </w:t>
      </w:r>
      <w:r w:rsidRPr="00CC7FCE">
        <w:rPr>
          <w:rFonts w:ascii="Plus Jakarta Sans" w:hAnsi="Plus Jakarta Sans"/>
          <w:b/>
          <w:bCs/>
          <w:color w:val="212B46"/>
          <w:lang w:val="nl-NL"/>
        </w:rPr>
        <w:t>Manager Services Amac</w:t>
      </w:r>
    </w:p>
    <w:p w14:paraId="463975DC" w14:textId="2790DD8A" w:rsidR="00CC7FCE" w:rsidRPr="00CC7FCE" w:rsidRDefault="00CC7FCE" w:rsidP="00CC7FCE">
      <w:pPr>
        <w:pStyle w:val="Titel"/>
        <w:ind w:right="5391"/>
        <w:rPr>
          <w:lang w:val="nl-NL"/>
        </w:rPr>
      </w:pPr>
      <w:r w:rsidRPr="00CC7FCE">
        <w:rPr>
          <w:b w:val="0"/>
          <w:bCs w:val="0"/>
          <w:color w:val="1F2A45"/>
          <w:sz w:val="18"/>
          <w:szCs w:val="18"/>
          <w:lang w:val="en-NL"/>
        </w:rPr>
        <w:t>Van alle markten thuis. Graphic design,</w:t>
      </w:r>
      <w:r>
        <w:rPr>
          <w:b w:val="0"/>
          <w:bCs w:val="0"/>
          <w:color w:val="1F2A45"/>
          <w:sz w:val="18"/>
          <w:szCs w:val="18"/>
          <w:lang w:val="en-NL"/>
        </w:rPr>
        <w:t xml:space="preserve"> </w:t>
      </w:r>
      <w:r w:rsidRPr="00CC7FCE">
        <w:rPr>
          <w:b w:val="0"/>
          <w:bCs w:val="0"/>
          <w:color w:val="1F2A45"/>
          <w:sz w:val="18"/>
          <w:szCs w:val="18"/>
          <w:lang w:val="en-NL"/>
        </w:rPr>
        <w:t>motion graphics, Max MSP, prototyping, interaction design, kan nog wel even doorgaan. Zeer creatief, open minded. Fijn om mee te werken. Jammer dat ie weg is bij ons (100%FAT) :-). Maar we blijven samenwerken waar mogelijk!</w:t>
      </w:r>
    </w:p>
    <w:sectPr w:rsidR="00CC7FCE" w:rsidRPr="00CC7FCE" w:rsidSect="00CC7FCE">
      <w:type w:val="continuous"/>
      <w:pgSz w:w="11906" w:h="16838"/>
      <w:pgMar w:top="1440" w:right="539" w:bottom="1440" w:left="731" w:header="709" w:footer="57" w:gutter="0"/>
      <w:cols w:space="34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650DB9" w14:textId="77777777" w:rsidR="00267F7D" w:rsidRDefault="00267F7D" w:rsidP="00307129">
      <w:pPr>
        <w:spacing w:after="0" w:line="240" w:lineRule="auto"/>
      </w:pPr>
      <w:r>
        <w:separator/>
      </w:r>
    </w:p>
  </w:endnote>
  <w:endnote w:type="continuationSeparator" w:id="0">
    <w:p w14:paraId="6F614CA9" w14:textId="77777777" w:rsidR="00267F7D" w:rsidRDefault="00267F7D" w:rsidP="00307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Plus Jakarta Sans">
    <w:altName w:val="Plus Jakarta Sans"/>
    <w:panose1 w:val="00000000000000000000"/>
    <w:charset w:val="4D"/>
    <w:family w:val="auto"/>
    <w:pitch w:val="variable"/>
    <w:sig w:usb0="A10000FF" w:usb1="4000607B" w:usb2="00000000" w:usb3="00000000" w:csb0="00000193"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MinionPro-Regular">
    <w:altName w:val="Calibri"/>
    <w:panose1 w:val="020B0604020202020204"/>
    <w:charset w:val="4D"/>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PlusJakartaSans-Regular">
    <w:altName w:val="Calibri"/>
    <w:panose1 w:val="020B0604020202020204"/>
    <w:charset w:val="4D"/>
    <w:family w:val="auto"/>
    <w:notTrueType/>
    <w:pitch w:val="default"/>
    <w:sig w:usb0="00000003" w:usb1="00000000" w:usb2="00000000" w:usb3="00000000" w:csb0="00000001" w:csb1="00000000"/>
  </w:font>
  <w:font w:name="FontAwesome6Pro-Solid">
    <w:altName w:val="Calibri"/>
    <w:panose1 w:val="02000903000000000000"/>
    <w:charset w:val="4D"/>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80D9F2" w14:textId="09CEFFF0" w:rsidR="004F0464" w:rsidRPr="005815D4" w:rsidRDefault="004F0464" w:rsidP="005815D4">
    <w:pPr>
      <w:pStyle w:val="Footer"/>
      <w:tabs>
        <w:tab w:val="clear" w:pos="4513"/>
        <w:tab w:val="clear" w:pos="9026"/>
        <w:tab w:val="left" w:pos="0"/>
        <w:tab w:val="left" w:pos="2410"/>
        <w:tab w:val="left" w:pos="6804"/>
        <w:tab w:val="left" w:pos="8364"/>
      </w:tabs>
      <w:ind w:right="-142"/>
      <w:jc w:val="center"/>
      <w:rPr>
        <w:color w:val="FFFFFF" w:themeColor="background1"/>
        <w:sz w:val="18"/>
        <w:szCs w:val="18"/>
        <w:lang w:val="nl-NL"/>
      </w:rPr>
    </w:pPr>
    <w:r w:rsidRPr="002251BB">
      <w:rPr>
        <w:noProof/>
        <w:color w:val="FFFFFF" w:themeColor="background1"/>
        <w:sz w:val="18"/>
        <w:szCs w:val="18"/>
      </w:rPr>
      <w:drawing>
        <wp:anchor distT="0" distB="0" distL="114300" distR="114300" simplePos="0" relativeHeight="251659264" behindDoc="1" locked="0" layoutInCell="1" allowOverlap="1" wp14:anchorId="668DF1E3" wp14:editId="293B53F6">
          <wp:simplePos x="0" y="0"/>
          <wp:positionH relativeFrom="column">
            <wp:posOffset>-497844</wp:posOffset>
          </wp:positionH>
          <wp:positionV relativeFrom="page">
            <wp:posOffset>10170596</wp:posOffset>
          </wp:positionV>
          <wp:extent cx="7609161" cy="513080"/>
          <wp:effectExtent l="0" t="0" r="0" b="0"/>
          <wp:wrapNone/>
          <wp:docPr id="1735136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15198" name=""/>
                  <pic:cNvPicPr/>
                </pic:nvPicPr>
                <pic:blipFill rotWithShape="1">
                  <a:blip r:embed="rId1"/>
                  <a:srcRect t="85577"/>
                  <a:stretch>
                    <a:fillRect/>
                  </a:stretch>
                </pic:blipFill>
                <pic:spPr bwMode="auto">
                  <a:xfrm>
                    <a:off x="0" y="0"/>
                    <a:ext cx="7611259" cy="51322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15D4" w:rsidRPr="005815D4">
      <w:rPr>
        <w:sz w:val="18"/>
        <w:szCs w:val="18"/>
        <w:lang w:val="nl-NL"/>
      </w:rPr>
      <w:t xml:space="preserve"> </w:t>
    </w:r>
    <w:r w:rsidR="005815D4" w:rsidRPr="005815D4">
      <w:rPr>
        <w:color w:val="FFFFFF" w:themeColor="background1"/>
        <w:sz w:val="18"/>
        <w:szCs w:val="18"/>
        <w:lang w:val="nl-NL"/>
      </w:rPr>
      <w:t>CONTACTPERSOON</w:t>
    </w:r>
    <w:r w:rsidR="005815D4" w:rsidRPr="005815D4">
      <w:rPr>
        <w:color w:val="FFFFFF" w:themeColor="background1"/>
        <w:sz w:val="18"/>
        <w:szCs w:val="18"/>
        <w:lang w:val="nl-NL"/>
      </w:rPr>
      <w:tab/>
      <w:t>Barend James Willem van den Nagtegaal</w:t>
    </w:r>
    <w:r w:rsidR="005815D4" w:rsidRPr="005815D4">
      <w:rPr>
        <w:color w:val="FFFFFF" w:themeColor="background1"/>
        <w:sz w:val="18"/>
        <w:szCs w:val="18"/>
        <w:lang w:val="nl-NL"/>
      </w:rPr>
      <w:tab/>
      <w:t>06-12979061</w:t>
    </w:r>
    <w:r w:rsidR="005815D4" w:rsidRPr="005815D4">
      <w:rPr>
        <w:color w:val="FFFFFF" w:themeColor="background1"/>
        <w:sz w:val="18"/>
        <w:szCs w:val="18"/>
        <w:lang w:val="nl-NL"/>
      </w:rPr>
      <w:tab/>
    </w:r>
    <w:hyperlink r:id="rId2" w:history="1">
      <w:r w:rsidR="005815D4" w:rsidRPr="005815D4">
        <w:rPr>
          <w:rStyle w:val="Hyperlink"/>
          <w:color w:val="FFFFFF" w:themeColor="background1"/>
          <w:sz w:val="18"/>
          <w:szCs w:val="18"/>
          <w:lang w:val="nl-NL"/>
        </w:rPr>
        <w:t>barend@cerios.nl</w:t>
      </w:r>
    </w:hyperlink>
  </w:p>
  <w:p w14:paraId="22292549" w14:textId="77777777" w:rsidR="004F0464" w:rsidRPr="004F0464" w:rsidRDefault="004F0464" w:rsidP="004F0464">
    <w:pPr>
      <w:pStyle w:val="Footer"/>
      <w:tabs>
        <w:tab w:val="left" w:pos="0"/>
      </w:tabs>
      <w:rPr>
        <w:lang w:val="nl-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55C19D" w14:textId="7B7732C9" w:rsidR="00307129" w:rsidRPr="002251BB" w:rsidRDefault="00307129" w:rsidP="002251BB">
    <w:pPr>
      <w:pStyle w:val="Footer"/>
      <w:tabs>
        <w:tab w:val="clear" w:pos="4513"/>
        <w:tab w:val="clear" w:pos="9026"/>
        <w:tab w:val="left" w:pos="0"/>
        <w:tab w:val="left" w:pos="2410"/>
        <w:tab w:val="left" w:pos="6804"/>
        <w:tab w:val="left" w:pos="8364"/>
      </w:tabs>
      <w:ind w:right="-142"/>
      <w:jc w:val="center"/>
      <w:rPr>
        <w:sz w:val="18"/>
        <w:szCs w:val="18"/>
        <w:lang w:val="nl-NL"/>
      </w:rPr>
    </w:pPr>
    <w:r w:rsidRPr="002251BB">
      <w:rPr>
        <w:sz w:val="18"/>
        <w:szCs w:val="18"/>
        <w:lang w:val="nl-NL"/>
      </w:rPr>
      <w:t>CONTACTPERSOON</w:t>
    </w:r>
    <w:r w:rsidRPr="002251BB">
      <w:rPr>
        <w:sz w:val="18"/>
        <w:szCs w:val="18"/>
        <w:lang w:val="nl-NL"/>
      </w:rPr>
      <w:tab/>
      <w:t>Barend James Willem van den Nagtegaal</w:t>
    </w:r>
    <w:r w:rsidRPr="002251BB">
      <w:rPr>
        <w:sz w:val="18"/>
        <w:szCs w:val="18"/>
        <w:lang w:val="nl-NL"/>
      </w:rPr>
      <w:tab/>
      <w:t>06-12979061</w:t>
    </w:r>
    <w:r w:rsidRPr="002251BB">
      <w:rPr>
        <w:sz w:val="18"/>
        <w:szCs w:val="18"/>
        <w:lang w:val="nl-NL"/>
      </w:rPr>
      <w:tab/>
    </w:r>
    <w:hyperlink r:id="rId1" w:history="1">
      <w:r w:rsidRPr="002251BB">
        <w:rPr>
          <w:rStyle w:val="Hyperlink"/>
          <w:sz w:val="18"/>
          <w:szCs w:val="18"/>
          <w:lang w:val="nl-NL"/>
        </w:rPr>
        <w:t>barend@cerios.nl</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7E98C5" w14:textId="77777777" w:rsidR="00267F7D" w:rsidRDefault="00267F7D" w:rsidP="00307129">
      <w:pPr>
        <w:spacing w:after="0" w:line="240" w:lineRule="auto"/>
      </w:pPr>
      <w:r>
        <w:separator/>
      </w:r>
    </w:p>
  </w:footnote>
  <w:footnote w:type="continuationSeparator" w:id="0">
    <w:p w14:paraId="3283AD22" w14:textId="77777777" w:rsidR="00267F7D" w:rsidRDefault="00267F7D" w:rsidP="00307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7F922B" w14:textId="7A268496" w:rsidR="00D51FD7" w:rsidRDefault="00D51FD7" w:rsidP="00D51FD7">
    <w:pPr>
      <w:pStyle w:val="Header"/>
      <w:jc w:val="right"/>
    </w:pPr>
    <w:r>
      <w:rPr>
        <w:noProof/>
      </w:rPr>
      <w:drawing>
        <wp:inline distT="0" distB="0" distL="0" distR="0" wp14:anchorId="32B95DFD" wp14:editId="119DA304">
          <wp:extent cx="1371600" cy="431800"/>
          <wp:effectExtent l="0" t="0" r="0" b="0"/>
          <wp:docPr id="171375903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402170" name="Graphic 1895402170"/>
                  <pic:cNvPicPr/>
                </pic:nvPicPr>
                <pic:blipFill>
                  <a:blip r:embed="rId1">
                    <a:extLst>
                      <a:ext uri="{96DAC541-7B7A-43D3-8B79-37D633B846F1}">
                        <asvg:svgBlip xmlns:asvg="http://schemas.microsoft.com/office/drawing/2016/SVG/main" r:embed="rId2"/>
                      </a:ext>
                    </a:extLst>
                  </a:blip>
                  <a:stretch>
                    <a:fillRect/>
                  </a:stretch>
                </pic:blipFill>
                <pic:spPr>
                  <a:xfrm>
                    <a:off x="0" y="0"/>
                    <a:ext cx="1371600" cy="431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D0E77"/>
    <w:multiLevelType w:val="hybridMultilevel"/>
    <w:tmpl w:val="175A1D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0750D06"/>
    <w:multiLevelType w:val="hybridMultilevel"/>
    <w:tmpl w:val="1A629EE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F55738"/>
    <w:multiLevelType w:val="hybridMultilevel"/>
    <w:tmpl w:val="74F8A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D5C19"/>
    <w:multiLevelType w:val="hybridMultilevel"/>
    <w:tmpl w:val="FA6CA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5ED08D3"/>
    <w:multiLevelType w:val="hybridMultilevel"/>
    <w:tmpl w:val="B8DA2F8A"/>
    <w:lvl w:ilvl="0" w:tplc="0D7CA962">
      <w:numFmt w:val="bullet"/>
      <w:lvlText w:val=""/>
      <w:lvlJc w:val="left"/>
      <w:pPr>
        <w:ind w:left="720" w:hanging="360"/>
      </w:pPr>
      <w:rPr>
        <w:rFonts w:ascii="Plus Jakarta Sans" w:eastAsiaTheme="minorHAnsi" w:hAnsi="Plus Jakarta Sans"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1F0AEA"/>
    <w:multiLevelType w:val="hybridMultilevel"/>
    <w:tmpl w:val="ECA07F9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4E41AAD"/>
    <w:multiLevelType w:val="hybridMultilevel"/>
    <w:tmpl w:val="F328E9B0"/>
    <w:lvl w:ilvl="0" w:tplc="7A104B72">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4D0C056A"/>
    <w:multiLevelType w:val="hybridMultilevel"/>
    <w:tmpl w:val="8F66B1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7966FE3"/>
    <w:multiLevelType w:val="hybridMultilevel"/>
    <w:tmpl w:val="B4BC0F0C"/>
    <w:lvl w:ilvl="0" w:tplc="DD14F95E">
      <w:start w:val="1"/>
      <w:numFmt w:val="bullet"/>
      <w:lvlText w:val=""/>
      <w:lvlJc w:val="left"/>
      <w:pPr>
        <w:ind w:left="36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5EE53989"/>
    <w:multiLevelType w:val="hybridMultilevel"/>
    <w:tmpl w:val="1700C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66619F9"/>
    <w:multiLevelType w:val="hybridMultilevel"/>
    <w:tmpl w:val="B20AD222"/>
    <w:lvl w:ilvl="0" w:tplc="65DE7444">
      <w:start w:val="1"/>
      <w:numFmt w:val="bullet"/>
      <w:lvlText w:val=""/>
      <w:lvlJc w:val="left"/>
      <w:pPr>
        <w:ind w:left="340" w:hanging="34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89781199">
    <w:abstractNumId w:val="9"/>
  </w:num>
  <w:num w:numId="2" w16cid:durableId="494995809">
    <w:abstractNumId w:val="6"/>
  </w:num>
  <w:num w:numId="3" w16cid:durableId="890112745">
    <w:abstractNumId w:val="3"/>
  </w:num>
  <w:num w:numId="4" w16cid:durableId="1168910978">
    <w:abstractNumId w:val="4"/>
  </w:num>
  <w:num w:numId="5" w16cid:durableId="1772436591">
    <w:abstractNumId w:val="2"/>
  </w:num>
  <w:num w:numId="6" w16cid:durableId="1352687690">
    <w:abstractNumId w:val="7"/>
  </w:num>
  <w:num w:numId="7" w16cid:durableId="443768423">
    <w:abstractNumId w:val="10"/>
  </w:num>
  <w:num w:numId="8" w16cid:durableId="155151250">
    <w:abstractNumId w:val="0"/>
  </w:num>
  <w:num w:numId="9" w16cid:durableId="1646928780">
    <w:abstractNumId w:val="5"/>
  </w:num>
  <w:num w:numId="10" w16cid:durableId="1178732584">
    <w:abstractNumId w:val="1"/>
  </w:num>
  <w:num w:numId="11" w16cid:durableId="4748314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1"/>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1653"/>
    <w:rsid w:val="00006232"/>
    <w:rsid w:val="00021834"/>
    <w:rsid w:val="0004532F"/>
    <w:rsid w:val="00065B83"/>
    <w:rsid w:val="000E5868"/>
    <w:rsid w:val="00136F9A"/>
    <w:rsid w:val="001405E4"/>
    <w:rsid w:val="001958BA"/>
    <w:rsid w:val="001A7313"/>
    <w:rsid w:val="002251BB"/>
    <w:rsid w:val="0023741E"/>
    <w:rsid w:val="00267F7D"/>
    <w:rsid w:val="002C7C28"/>
    <w:rsid w:val="00307129"/>
    <w:rsid w:val="003C0812"/>
    <w:rsid w:val="003D5A44"/>
    <w:rsid w:val="00462426"/>
    <w:rsid w:val="004D471C"/>
    <w:rsid w:val="004E4632"/>
    <w:rsid w:val="004F0464"/>
    <w:rsid w:val="00503A78"/>
    <w:rsid w:val="0051338D"/>
    <w:rsid w:val="00545E7E"/>
    <w:rsid w:val="005815D4"/>
    <w:rsid w:val="00582BFF"/>
    <w:rsid w:val="00594200"/>
    <w:rsid w:val="005D586A"/>
    <w:rsid w:val="00604B30"/>
    <w:rsid w:val="006C2A2B"/>
    <w:rsid w:val="007502DE"/>
    <w:rsid w:val="007E3D86"/>
    <w:rsid w:val="008A2BAA"/>
    <w:rsid w:val="008A387B"/>
    <w:rsid w:val="00926161"/>
    <w:rsid w:val="00961B2B"/>
    <w:rsid w:val="00AB3513"/>
    <w:rsid w:val="00B11653"/>
    <w:rsid w:val="00B2333C"/>
    <w:rsid w:val="00CA43CD"/>
    <w:rsid w:val="00CC7FCE"/>
    <w:rsid w:val="00D51FD7"/>
    <w:rsid w:val="00D52540"/>
    <w:rsid w:val="00DB7D2A"/>
    <w:rsid w:val="00DE51B1"/>
    <w:rsid w:val="00EC11C4"/>
    <w:rsid w:val="00F1282A"/>
    <w:rsid w:val="00F37740"/>
    <w:rsid w:val="00F503A0"/>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F10DA5"/>
  <w15:chartTrackingRefBased/>
  <w15:docId w15:val="{D29F4A27-13E0-B748-9670-BBCB2E2174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N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1165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1165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1165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1165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1165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116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116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116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116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165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1165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1165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1165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1165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116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116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116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11653"/>
    <w:rPr>
      <w:rFonts w:eastAsiaTheme="majorEastAsia" w:cstheme="majorBidi"/>
      <w:color w:val="272727" w:themeColor="text1" w:themeTint="D8"/>
    </w:rPr>
  </w:style>
  <w:style w:type="paragraph" w:styleId="Title">
    <w:name w:val="Title"/>
    <w:basedOn w:val="Normal"/>
    <w:next w:val="Normal"/>
    <w:link w:val="TitleChar"/>
    <w:uiPriority w:val="10"/>
    <w:qFormat/>
    <w:rsid w:val="00B116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16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116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116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11653"/>
    <w:pPr>
      <w:spacing w:before="160"/>
      <w:jc w:val="center"/>
    </w:pPr>
    <w:rPr>
      <w:i/>
      <w:iCs/>
      <w:color w:val="404040" w:themeColor="text1" w:themeTint="BF"/>
    </w:rPr>
  </w:style>
  <w:style w:type="character" w:customStyle="1" w:styleId="QuoteChar">
    <w:name w:val="Quote Char"/>
    <w:basedOn w:val="DefaultParagraphFont"/>
    <w:link w:val="Quote"/>
    <w:uiPriority w:val="29"/>
    <w:rsid w:val="00B11653"/>
    <w:rPr>
      <w:i/>
      <w:iCs/>
      <w:color w:val="404040" w:themeColor="text1" w:themeTint="BF"/>
    </w:rPr>
  </w:style>
  <w:style w:type="paragraph" w:styleId="ListParagraph">
    <w:name w:val="List Paragraph"/>
    <w:basedOn w:val="Normal"/>
    <w:uiPriority w:val="34"/>
    <w:qFormat/>
    <w:rsid w:val="00B11653"/>
    <w:pPr>
      <w:ind w:left="720"/>
      <w:contextualSpacing/>
    </w:pPr>
  </w:style>
  <w:style w:type="character" w:styleId="IntenseEmphasis">
    <w:name w:val="Intense Emphasis"/>
    <w:basedOn w:val="DefaultParagraphFont"/>
    <w:uiPriority w:val="21"/>
    <w:qFormat/>
    <w:rsid w:val="00B11653"/>
    <w:rPr>
      <w:i/>
      <w:iCs/>
      <w:color w:val="0F4761" w:themeColor="accent1" w:themeShade="BF"/>
    </w:rPr>
  </w:style>
  <w:style w:type="paragraph" w:styleId="IntenseQuote">
    <w:name w:val="Intense Quote"/>
    <w:basedOn w:val="Normal"/>
    <w:next w:val="Normal"/>
    <w:link w:val="IntenseQuoteChar"/>
    <w:uiPriority w:val="30"/>
    <w:qFormat/>
    <w:rsid w:val="00B1165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11653"/>
    <w:rPr>
      <w:i/>
      <w:iCs/>
      <w:color w:val="0F4761" w:themeColor="accent1" w:themeShade="BF"/>
    </w:rPr>
  </w:style>
  <w:style w:type="character" w:styleId="IntenseReference">
    <w:name w:val="Intense Reference"/>
    <w:basedOn w:val="DefaultParagraphFont"/>
    <w:uiPriority w:val="32"/>
    <w:qFormat/>
    <w:rsid w:val="00B11653"/>
    <w:rPr>
      <w:b/>
      <w:bCs/>
      <w:smallCaps/>
      <w:color w:val="0F4761" w:themeColor="accent1" w:themeShade="BF"/>
      <w:spacing w:val="5"/>
    </w:rPr>
  </w:style>
  <w:style w:type="paragraph" w:customStyle="1" w:styleId="BasicParagraph">
    <w:name w:val="[Basic Paragraph]"/>
    <w:basedOn w:val="Normal"/>
    <w:uiPriority w:val="99"/>
    <w:rsid w:val="0004532F"/>
    <w:pPr>
      <w:autoSpaceDE w:val="0"/>
      <w:autoSpaceDN w:val="0"/>
      <w:adjustRightInd w:val="0"/>
      <w:spacing w:after="0" w:line="288" w:lineRule="auto"/>
      <w:textAlignment w:val="center"/>
    </w:pPr>
    <w:rPr>
      <w:rFonts w:ascii="MinionPro-Regular" w:hAnsi="MinionPro-Regular" w:cs="MinionPro-Regular"/>
      <w:color w:val="000000"/>
      <w:kern w:val="0"/>
      <w:lang w:val="nl-NL"/>
    </w:rPr>
  </w:style>
  <w:style w:type="character" w:customStyle="1" w:styleId="Valori-niveau">
    <w:name w:val="Valori-niveau"/>
    <w:basedOn w:val="DefaultParagraphFont"/>
    <w:uiPriority w:val="1"/>
    <w:qFormat/>
    <w:rsid w:val="002C7C28"/>
    <w:rPr>
      <w:rFonts w:ascii="Wingdings" w:hAnsi="Wingdings"/>
      <w:color w:val="211A58"/>
    </w:rPr>
  </w:style>
  <w:style w:type="paragraph" w:customStyle="1" w:styleId="Valori-skill">
    <w:name w:val="Valori-skill"/>
    <w:basedOn w:val="Normal"/>
    <w:link w:val="Valori-skillChar"/>
    <w:qFormat/>
    <w:rsid w:val="00F503A0"/>
    <w:pPr>
      <w:keepLines/>
      <w:spacing w:after="0" w:line="260" w:lineRule="atLeast"/>
    </w:pPr>
    <w:rPr>
      <w:rFonts w:ascii="Arial" w:hAnsi="Arial"/>
      <w:color w:val="211A58"/>
      <w:kern w:val="0"/>
      <w:sz w:val="20"/>
      <w:szCs w:val="22"/>
      <w:lang w:val="nl-NL"/>
      <w14:ligatures w14:val="none"/>
    </w:rPr>
  </w:style>
  <w:style w:type="character" w:customStyle="1" w:styleId="Valori-skillChar">
    <w:name w:val="Valori-skill Char"/>
    <w:basedOn w:val="DefaultParagraphFont"/>
    <w:link w:val="Valori-skill"/>
    <w:rsid w:val="00F503A0"/>
    <w:rPr>
      <w:rFonts w:ascii="Arial" w:hAnsi="Arial"/>
      <w:color w:val="211A58"/>
      <w:kern w:val="0"/>
      <w:sz w:val="20"/>
      <w:szCs w:val="22"/>
      <w:lang w:val="nl-NL"/>
      <w14:ligatures w14:val="none"/>
    </w:rPr>
  </w:style>
  <w:style w:type="paragraph" w:styleId="Header">
    <w:name w:val="header"/>
    <w:basedOn w:val="Normal"/>
    <w:link w:val="HeaderChar"/>
    <w:uiPriority w:val="99"/>
    <w:unhideWhenUsed/>
    <w:rsid w:val="00307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7129"/>
  </w:style>
  <w:style w:type="paragraph" w:styleId="Footer">
    <w:name w:val="footer"/>
    <w:basedOn w:val="Normal"/>
    <w:link w:val="FooterChar"/>
    <w:uiPriority w:val="99"/>
    <w:unhideWhenUsed/>
    <w:rsid w:val="00307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7129"/>
  </w:style>
  <w:style w:type="character" w:styleId="Hyperlink">
    <w:name w:val="Hyperlink"/>
    <w:basedOn w:val="DefaultParagraphFont"/>
    <w:uiPriority w:val="99"/>
    <w:unhideWhenUsed/>
    <w:rsid w:val="00307129"/>
    <w:rPr>
      <w:color w:val="467886" w:themeColor="hyperlink"/>
      <w:u w:val="single"/>
    </w:rPr>
  </w:style>
  <w:style w:type="character" w:styleId="UnresolvedMention">
    <w:name w:val="Unresolved Mention"/>
    <w:basedOn w:val="DefaultParagraphFont"/>
    <w:uiPriority w:val="99"/>
    <w:semiHidden/>
    <w:unhideWhenUsed/>
    <w:rsid w:val="00307129"/>
    <w:rPr>
      <w:color w:val="605E5C"/>
      <w:shd w:val="clear" w:color="auto" w:fill="E1DFDD"/>
    </w:rPr>
  </w:style>
  <w:style w:type="character" w:styleId="FollowedHyperlink">
    <w:name w:val="FollowedHyperlink"/>
    <w:basedOn w:val="DefaultParagraphFont"/>
    <w:uiPriority w:val="99"/>
    <w:semiHidden/>
    <w:unhideWhenUsed/>
    <w:rsid w:val="00307129"/>
    <w:rPr>
      <w:color w:val="96607D" w:themeColor="followedHyperlink"/>
      <w:u w:val="single"/>
    </w:rPr>
  </w:style>
  <w:style w:type="table" w:styleId="TableGrid">
    <w:name w:val="Table Grid"/>
    <w:basedOn w:val="TableNormal"/>
    <w:uiPriority w:val="39"/>
    <w:rsid w:val="002251BB"/>
    <w:pPr>
      <w:widowControl w:val="0"/>
      <w:autoSpaceDE w:val="0"/>
      <w:autoSpaceDN w:val="0"/>
      <w:spacing w:after="0" w:line="240" w:lineRule="auto"/>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0">
    <w:name w:val="Pa0"/>
    <w:basedOn w:val="Normal"/>
    <w:next w:val="Normal"/>
    <w:uiPriority w:val="99"/>
    <w:rsid w:val="00604B30"/>
    <w:pPr>
      <w:autoSpaceDE w:val="0"/>
      <w:autoSpaceDN w:val="0"/>
      <w:adjustRightInd w:val="0"/>
      <w:spacing w:after="0" w:line="241" w:lineRule="atLeast"/>
    </w:pPr>
    <w:rPr>
      <w:rFonts w:ascii="Plus Jakarta Sans" w:hAnsi="Plus Jakarta Sans"/>
      <w:kern w:val="0"/>
      <w:lang w:val="en-GB"/>
    </w:rPr>
  </w:style>
  <w:style w:type="character" w:customStyle="1" w:styleId="A1">
    <w:name w:val="A1"/>
    <w:uiPriority w:val="99"/>
    <w:rsid w:val="00D51FD7"/>
    <w:rPr>
      <w:rFonts w:ascii="Plus Jakarta Sans" w:hAnsi="Plus Jakarta Sans" w:cs="Plus Jakarta Sans"/>
      <w:b/>
      <w:bCs/>
      <w:color w:val="212B46"/>
      <w:sz w:val="22"/>
      <w:szCs w:val="22"/>
      <w:lang w:val="en-GB"/>
    </w:rPr>
  </w:style>
  <w:style w:type="character" w:customStyle="1" w:styleId="A3">
    <w:name w:val="A3"/>
    <w:uiPriority w:val="99"/>
    <w:rsid w:val="00604B30"/>
    <w:rPr>
      <w:rFonts w:cs="Plus Jakarta Sans"/>
      <w:color w:val="1F2A45"/>
      <w:sz w:val="18"/>
      <w:szCs w:val="18"/>
    </w:rPr>
  </w:style>
  <w:style w:type="paragraph" w:customStyle="1" w:styleId="Titel">
    <w:name w:val="Titel"/>
    <w:basedOn w:val="BasicParagraph"/>
    <w:qFormat/>
    <w:rsid w:val="00065B83"/>
    <w:pPr>
      <w:ind w:right="47"/>
    </w:pPr>
    <w:rPr>
      <w:rFonts w:ascii="Plus Jakarta Sans" w:hAnsi="Plus Jakarta Sans" w:cs="Plus Jakarta Sans"/>
      <w:b/>
      <w:bCs/>
      <w:color w:val="212B46"/>
      <w:sz w:val="26"/>
      <w:szCs w:val="26"/>
      <w:u w:color="55DD94"/>
      <w:lang w:val="en-GB"/>
    </w:rPr>
  </w:style>
  <w:style w:type="paragraph" w:customStyle="1" w:styleId="Niveau">
    <w:name w:val="Niveau"/>
    <w:basedOn w:val="Normal"/>
    <w:qFormat/>
    <w:rsid w:val="00D51FD7"/>
    <w:pPr>
      <w:tabs>
        <w:tab w:val="left" w:pos="2694"/>
      </w:tabs>
      <w:spacing w:after="0"/>
      <w:ind w:right="-884"/>
    </w:pPr>
    <w:rPr>
      <w:rFonts w:ascii="Wingdings" w:hAnsi="Wingdings"/>
      <w:color w:val="55DD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mailto:barend@cerios.nl" TargetMode="External"/><Relationship Id="rId1" Type="http://schemas.openxmlformats.org/officeDocument/2006/relationships/image" Target="media/image1.emf"/></Relationships>
</file>

<file path=word/_rels/footer2.xml.rels><?xml version="1.0" encoding="UTF-8" standalone="yes"?>
<Relationships xmlns="http://schemas.openxmlformats.org/package/2006/relationships"><Relationship Id="rId1" Type="http://schemas.openxmlformats.org/officeDocument/2006/relationships/hyperlink" Target="mailto:barend@cerios.n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34BA0-A0FF-9548-BE59-1A473431C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225</Words>
  <Characters>1287</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eun Lubbers</dc:creator>
  <cp:keywords/>
  <dc:description/>
  <cp:lastModifiedBy>Trung Nguyen</cp:lastModifiedBy>
  <cp:revision>9</cp:revision>
  <dcterms:created xsi:type="dcterms:W3CDTF">2025-07-17T08:41:00Z</dcterms:created>
  <dcterms:modified xsi:type="dcterms:W3CDTF">2025-07-24T11:49:00Z</dcterms:modified>
</cp:coreProperties>
</file>